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F088" w14:textId="77777777" w:rsidR="00350C4A" w:rsidRDefault="00350C4A" w:rsidP="001361C6">
      <w:pPr>
        <w:spacing w:line="360" w:lineRule="auto"/>
        <w:rPr>
          <w:rFonts w:ascii="Arial" w:hAnsi="Arial" w:cs="Arial"/>
          <w:b/>
        </w:rPr>
      </w:pPr>
    </w:p>
    <w:p w14:paraId="4FF19894" w14:textId="77777777" w:rsidR="00196248" w:rsidRDefault="004176FE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 xml:space="preserve">Antrag auf Gewährung einer Zuwendung </w:t>
      </w:r>
    </w:p>
    <w:p w14:paraId="02773352" w14:textId="77777777" w:rsidR="004176FE" w:rsidRPr="001361C6" w:rsidRDefault="004176FE" w:rsidP="001361C6">
      <w:pPr>
        <w:spacing w:line="360" w:lineRule="auto"/>
        <w:rPr>
          <w:rFonts w:ascii="Arial" w:hAnsi="Arial" w:cs="Arial"/>
          <w:b/>
        </w:rPr>
      </w:pPr>
    </w:p>
    <w:p w14:paraId="31F88431" w14:textId="77777777" w:rsidR="004176FE" w:rsidRPr="001361C6" w:rsidRDefault="005453A1" w:rsidP="005453A1">
      <w:pPr>
        <w:tabs>
          <w:tab w:val="left" w:pos="496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361C6">
        <w:rPr>
          <w:rFonts w:ascii="Arial" w:hAnsi="Arial" w:cs="Arial"/>
          <w:b/>
        </w:rPr>
        <w:t>Städtebauförderprogramm</w:t>
      </w:r>
    </w:p>
    <w:p w14:paraId="25F41682" w14:textId="77777777" w:rsidR="001D346C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 die</w:t>
      </w:r>
      <w:r w:rsidR="001D346C">
        <w:rPr>
          <w:rFonts w:ascii="Arial" w:hAnsi="Arial" w:cs="Arial"/>
        </w:rPr>
        <w:tab/>
      </w:r>
      <w:r w:rsidR="001D346C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D346C">
        <w:rPr>
          <w:rFonts w:ascii="Arial" w:hAnsi="Arial" w:cs="Arial"/>
          <w:b/>
        </w:rPr>
        <w:instrText xml:space="preserve"> FORMCHECKBOX </w:instrText>
      </w:r>
      <w:r w:rsidR="00BE4534">
        <w:rPr>
          <w:rFonts w:ascii="Arial" w:hAnsi="Arial" w:cs="Arial"/>
          <w:b/>
        </w:rPr>
      </w:r>
      <w:r w:rsidR="00BE4534">
        <w:rPr>
          <w:rFonts w:ascii="Arial" w:hAnsi="Arial" w:cs="Arial"/>
          <w:b/>
        </w:rPr>
        <w:fldChar w:fldCharType="separate"/>
      </w:r>
      <w:r w:rsidR="001D346C">
        <w:rPr>
          <w:rFonts w:ascii="Arial" w:hAnsi="Arial" w:cs="Arial"/>
          <w:b/>
        </w:rPr>
        <w:fldChar w:fldCharType="end"/>
      </w:r>
      <w:r w:rsidR="001D346C" w:rsidRPr="002B7871">
        <w:rPr>
          <w:rFonts w:ascii="Arial" w:hAnsi="Arial" w:cs="Arial"/>
        </w:rPr>
        <w:t xml:space="preserve"> </w:t>
      </w:r>
      <w:r w:rsidR="001D346C">
        <w:rPr>
          <w:rFonts w:ascii="Arial" w:hAnsi="Arial" w:cs="Arial"/>
        </w:rPr>
        <w:t>Lebendige Zentren</w:t>
      </w:r>
    </w:p>
    <w:p w14:paraId="20104761" w14:textId="77777777" w:rsidR="004176FE" w:rsidRPr="007315FD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irksregierung</w:t>
      </w:r>
      <w:bookmarkStart w:id="0" w:name="Kontrollkästchen3"/>
      <w:r w:rsidR="001D346C">
        <w:rPr>
          <w:rFonts w:ascii="Arial" w:hAnsi="Arial" w:cs="Arial"/>
        </w:rPr>
        <w:t xml:space="preserve"> </w:t>
      </w:r>
      <w:r w:rsidR="001D346C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1D346C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1D346C" w:rsidRPr="00E3564C">
        <w:rPr>
          <w:rFonts w:ascii="Arial" w:hAnsi="Arial" w:cs="Arial"/>
          <w:shd w:val="clear" w:color="auto" w:fill="D9D9D9"/>
        </w:rPr>
      </w:r>
      <w:r w:rsidR="001D346C" w:rsidRPr="00E3564C">
        <w:rPr>
          <w:rFonts w:ascii="Arial" w:hAnsi="Arial" w:cs="Arial"/>
          <w:shd w:val="clear" w:color="auto" w:fill="D9D9D9"/>
        </w:rPr>
        <w:fldChar w:fldCharType="separate"/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>
        <w:rPr>
          <w:rFonts w:ascii="Arial" w:hAnsi="Arial" w:cs="Arial"/>
          <w:shd w:val="clear" w:color="auto" w:fill="D9D9D9"/>
        </w:rPr>
        <w:t> </w:t>
      </w:r>
      <w:r w:rsidR="001D346C" w:rsidRPr="00E3564C">
        <w:rPr>
          <w:rFonts w:ascii="Arial" w:hAnsi="Arial" w:cs="Arial"/>
          <w:shd w:val="clear" w:color="auto" w:fill="D9D9D9"/>
        </w:rPr>
        <w:fldChar w:fldCharType="end"/>
      </w:r>
      <w:r w:rsidR="005453A1">
        <w:rPr>
          <w:rFonts w:ascii="Arial" w:hAnsi="Arial" w:cs="Arial"/>
        </w:rPr>
        <w:tab/>
      </w:r>
      <w:bookmarkEnd w:id="0"/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Sozialer Zusammenhalt</w:t>
      </w:r>
    </w:p>
    <w:p w14:paraId="2B8F1906" w14:textId="77777777" w:rsidR="004176FE" w:rsidRPr="001361C6" w:rsidRDefault="004176FE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Dezernat 35</w:t>
      </w:r>
      <w:r w:rsidR="003D0CA3">
        <w:rPr>
          <w:rFonts w:ascii="Arial" w:hAnsi="Arial" w:cs="Arial"/>
        </w:rPr>
        <w:t xml:space="preserve"> - Städtebauförderung</w:t>
      </w:r>
      <w:r w:rsidRPr="001361C6">
        <w:rPr>
          <w:rFonts w:ascii="Arial" w:hAnsi="Arial" w:cs="Arial"/>
        </w:rPr>
        <w:t xml:space="preserve"> </w:t>
      </w:r>
      <w:r w:rsidR="008E3588" w:rsidRPr="001361C6">
        <w:rPr>
          <w:rFonts w:ascii="Arial" w:hAnsi="Arial" w:cs="Arial"/>
        </w:rPr>
        <w:tab/>
      </w:r>
      <w:r w:rsidR="001D346C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D346C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="001D346C">
        <w:rPr>
          <w:rFonts w:ascii="Arial" w:hAnsi="Arial" w:cs="Arial"/>
        </w:rPr>
        <w:fldChar w:fldCharType="end"/>
      </w:r>
      <w:r w:rsidR="001D346C">
        <w:rPr>
          <w:rFonts w:ascii="Arial" w:hAnsi="Arial" w:cs="Arial"/>
        </w:rPr>
        <w:t xml:space="preserve"> Wachstum und nachhaltige Erneuerung</w:t>
      </w:r>
    </w:p>
    <w:p w14:paraId="2BBFCB48" w14:textId="77777777" w:rsidR="005453A1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ostfach/ Straße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Postfach/ Straße</w:t>
      </w:r>
      <w:r>
        <w:rPr>
          <w:rFonts w:ascii="Arial" w:hAnsi="Arial" w:cs="Arial"/>
          <w:shd w:val="clear" w:color="auto" w:fill="D9D9D9"/>
        </w:rPr>
        <w:fldChar w:fldCharType="end"/>
      </w:r>
      <w:r w:rsidR="008E3588" w:rsidRPr="001361C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Einzel</w:t>
      </w:r>
      <w:r>
        <w:rPr>
          <w:rFonts w:ascii="Arial" w:hAnsi="Arial" w:cs="Arial"/>
        </w:rPr>
        <w:t>vorhaben</w:t>
      </w:r>
    </w:p>
    <w:p w14:paraId="77E6434C" w14:textId="77777777" w:rsidR="00E12563" w:rsidRPr="001361C6" w:rsidRDefault="001D346C" w:rsidP="005453A1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PLZ/ Ort"/>
            </w:textInput>
          </w:ffData>
        </w:fldChar>
      </w:r>
      <w:r>
        <w:rPr>
          <w:rFonts w:ascii="Arial" w:hAnsi="Arial" w:cs="Arial"/>
          <w:shd w:val="clear" w:color="auto" w:fill="D9D9D9"/>
        </w:rPr>
        <w:instrText xml:space="preserve"> FORMTEXT </w:instrText>
      </w:r>
      <w:r>
        <w:rPr>
          <w:rFonts w:ascii="Arial" w:hAnsi="Arial" w:cs="Arial"/>
          <w:shd w:val="clear" w:color="auto" w:fill="D9D9D9"/>
        </w:rPr>
      </w:r>
      <w:r>
        <w:rPr>
          <w:rFonts w:ascii="Arial" w:hAnsi="Arial" w:cs="Arial"/>
          <w:shd w:val="clear" w:color="auto" w:fill="D9D9D9"/>
        </w:rPr>
        <w:fldChar w:fldCharType="separate"/>
      </w:r>
      <w:r>
        <w:rPr>
          <w:rFonts w:ascii="Arial" w:hAnsi="Arial" w:cs="Arial"/>
          <w:noProof/>
          <w:shd w:val="clear" w:color="auto" w:fill="D9D9D9"/>
        </w:rPr>
        <w:t>PLZ/ Ort</w:t>
      </w:r>
      <w:r>
        <w:rPr>
          <w:rFonts w:ascii="Arial" w:hAnsi="Arial" w:cs="Arial"/>
          <w:shd w:val="clear" w:color="auto" w:fill="D9D9D9"/>
        </w:rPr>
        <w:fldChar w:fldCharType="end"/>
      </w:r>
      <w:r w:rsidR="005453A1">
        <w:rPr>
          <w:rFonts w:ascii="Arial" w:hAnsi="Arial" w:cs="Arial"/>
        </w:rPr>
        <w:tab/>
      </w:r>
    </w:p>
    <w:p w14:paraId="57B0B903" w14:textId="77777777" w:rsidR="002B7871" w:rsidRDefault="00E12563" w:rsidP="005453A1">
      <w:pPr>
        <w:tabs>
          <w:tab w:val="left" w:pos="4962"/>
        </w:tabs>
        <w:spacing w:line="360" w:lineRule="auto"/>
        <w:ind w:left="1416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  </w:t>
      </w:r>
      <w:r w:rsidR="008E3588" w:rsidRPr="001361C6">
        <w:rPr>
          <w:rFonts w:ascii="Arial" w:hAnsi="Arial" w:cs="Arial"/>
        </w:rPr>
        <w:tab/>
      </w:r>
    </w:p>
    <w:p w14:paraId="31B6926A" w14:textId="77777777" w:rsidR="004176FE" w:rsidRPr="001361C6" w:rsidRDefault="002B7871" w:rsidP="001D346C">
      <w:pPr>
        <w:tabs>
          <w:tab w:val="left" w:pos="4962"/>
        </w:tabs>
        <w:spacing w:line="360" w:lineRule="auto"/>
        <w:ind w:left="6033" w:hanging="603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3588" w:rsidRPr="001361C6">
        <w:rPr>
          <w:rFonts w:ascii="Arial" w:hAnsi="Arial" w:cs="Arial"/>
        </w:rPr>
        <w:tab/>
      </w:r>
    </w:p>
    <w:p w14:paraId="441BBCAE" w14:textId="77777777" w:rsidR="00E12563" w:rsidRPr="001361C6" w:rsidRDefault="008E3588" w:rsidP="00EE7F17">
      <w:pPr>
        <w:tabs>
          <w:tab w:val="left" w:pos="5670"/>
          <w:tab w:val="left" w:pos="9214"/>
        </w:tabs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  <w:b/>
        </w:rPr>
        <w:t>Antragsdatum:</w:t>
      </w:r>
      <w:r w:rsidR="009832E0">
        <w:rPr>
          <w:rFonts w:ascii="Arial" w:hAnsi="Arial" w:cs="Arial"/>
          <w:b/>
        </w:rPr>
        <w:t xml:space="preserve"> </w:t>
      </w:r>
      <w:bookmarkStart w:id="1" w:name="Text88"/>
      <w:r w:rsidR="00C32318" w:rsidRPr="00E3564C">
        <w:rPr>
          <w:rFonts w:ascii="Arial" w:hAnsi="Arial" w:cs="Arial"/>
          <w:b/>
          <w:shd w:val="clear" w:color="auto" w:fill="D9D9D9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32318" w:rsidRPr="00E3564C">
        <w:rPr>
          <w:rFonts w:ascii="Arial" w:hAnsi="Arial" w:cs="Arial"/>
          <w:b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b/>
          <w:shd w:val="clear" w:color="auto" w:fill="D9D9D9"/>
        </w:rPr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separate"/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E3564C">
        <w:rPr>
          <w:rFonts w:ascii="Arial" w:hAnsi="Arial" w:cs="Arial"/>
          <w:b/>
          <w:shd w:val="clear" w:color="auto" w:fill="D9D9D9"/>
        </w:rPr>
        <w:t> </w:t>
      </w:r>
      <w:r w:rsidR="00C32318" w:rsidRPr="00E3564C">
        <w:rPr>
          <w:rFonts w:ascii="Arial" w:hAnsi="Arial" w:cs="Arial"/>
          <w:b/>
          <w:shd w:val="clear" w:color="auto" w:fill="D9D9D9"/>
        </w:rPr>
        <w:fldChar w:fldCharType="end"/>
      </w:r>
      <w:bookmarkEnd w:id="1"/>
      <w:r w:rsidR="00E3564C" w:rsidRPr="00E3564C">
        <w:rPr>
          <w:rFonts w:ascii="Arial" w:hAnsi="Arial" w:cs="Arial"/>
          <w:b/>
          <w:shd w:val="clear" w:color="auto" w:fill="D9D9D9"/>
        </w:rPr>
        <w:tab/>
      </w:r>
    </w:p>
    <w:p w14:paraId="772246AF" w14:textId="77777777" w:rsidR="00E12563" w:rsidRPr="001361C6" w:rsidRDefault="00E12563" w:rsidP="001361C6">
      <w:pPr>
        <w:spacing w:line="360" w:lineRule="auto"/>
        <w:rPr>
          <w:rFonts w:ascii="Arial" w:hAnsi="Arial" w:cs="Arial"/>
        </w:rPr>
      </w:pPr>
    </w:p>
    <w:p w14:paraId="78FEA1DB" w14:textId="0C91947A" w:rsidR="00E12563" w:rsidRPr="001361C6" w:rsidRDefault="00E12563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  <w:b/>
        </w:rPr>
        <w:t>1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Antragsteller</w:t>
      </w:r>
    </w:p>
    <w:p w14:paraId="5B94392E" w14:textId="77777777" w:rsidR="004176FE" w:rsidRPr="00977299" w:rsidRDefault="004176FE" w:rsidP="00977299">
      <w:pPr>
        <w:rPr>
          <w:rFonts w:ascii="Arial" w:hAnsi="Arial" w:cs="Arial"/>
          <w:sz w:val="16"/>
          <w:szCs w:val="16"/>
        </w:rPr>
      </w:pPr>
    </w:p>
    <w:p w14:paraId="606285D5" w14:textId="77777777" w:rsidR="004176FE" w:rsidRPr="001361C6" w:rsidRDefault="00E12563" w:rsidP="00EE7F17">
      <w:pPr>
        <w:tabs>
          <w:tab w:val="left" w:pos="4962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meinde:</w:t>
      </w:r>
      <w:r w:rsidR="00C32318">
        <w:rPr>
          <w:rFonts w:ascii="Arial" w:hAnsi="Arial" w:cs="Arial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" w:name="Text89"/>
      <w:r w:rsidR="00C32318" w:rsidRP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C32318" w:rsidRPr="00E3564C">
        <w:rPr>
          <w:rFonts w:ascii="Arial" w:hAnsi="Arial" w:cs="Arial"/>
          <w:shd w:val="clear" w:color="auto" w:fill="D9D9D9"/>
        </w:rPr>
      </w:r>
      <w:r w:rsidR="00C32318" w:rsidRPr="00E3564C">
        <w:rPr>
          <w:rFonts w:ascii="Arial" w:hAnsi="Arial" w:cs="Arial"/>
          <w:shd w:val="clear" w:color="auto" w:fill="D9D9D9"/>
        </w:rPr>
        <w:fldChar w:fldCharType="separate"/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E326DC">
        <w:rPr>
          <w:rFonts w:ascii="Arial" w:hAnsi="Arial" w:cs="Arial"/>
          <w:shd w:val="clear" w:color="auto" w:fill="D9D9D9"/>
        </w:rPr>
        <w:t> </w:t>
      </w:r>
      <w:r w:rsidR="00C32318" w:rsidRPr="00E3564C">
        <w:rPr>
          <w:rFonts w:ascii="Arial" w:hAnsi="Arial" w:cs="Arial"/>
          <w:shd w:val="clear" w:color="auto" w:fill="D9D9D9"/>
        </w:rPr>
        <w:fldChar w:fldCharType="end"/>
      </w:r>
      <w:bookmarkEnd w:id="2"/>
      <w:r w:rsidR="009A13ED" w:rsidRPr="00E3564C">
        <w:rPr>
          <w:rFonts w:ascii="Arial" w:hAnsi="Arial" w:cs="Arial"/>
          <w:shd w:val="clear" w:color="auto" w:fill="D9D9D9"/>
        </w:rPr>
        <w:t xml:space="preserve"> </w:t>
      </w:r>
      <w:r w:rsidR="00C32318" w:rsidRPr="00E3564C">
        <w:rPr>
          <w:rFonts w:ascii="Arial" w:hAnsi="Arial" w:cs="Arial"/>
          <w:shd w:val="clear" w:color="auto" w:fill="D9D9D9"/>
        </w:rPr>
        <w:tab/>
      </w:r>
      <w:r w:rsidR="00E3564C" w:rsidRPr="00E3564C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Gemeindekennziffer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3" w:name="Text90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3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3EB51A57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nschrift der Gemeinde (Straße/PLZ/Ort)</w:t>
      </w:r>
      <w:r w:rsidR="0029111C" w:rsidRPr="001361C6">
        <w:rPr>
          <w:rFonts w:ascii="Arial" w:hAnsi="Arial" w:cs="Arial"/>
        </w:rPr>
        <w:t>:</w:t>
      </w:r>
      <w:r w:rsidR="005042BF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4" w:name="Text91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4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44C04CE7" w14:textId="77777777" w:rsidR="00E12563" w:rsidRPr="001361C6" w:rsidRDefault="00E12563" w:rsidP="00A60B68">
      <w:pPr>
        <w:tabs>
          <w:tab w:val="left" w:pos="6379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Auskunft erteilt:</w:t>
      </w:r>
      <w:r w:rsidR="008262FE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5" w:name="Text92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5"/>
      <w:r w:rsidRPr="001361C6">
        <w:rPr>
          <w:rFonts w:ascii="Arial" w:hAnsi="Arial" w:cs="Arial"/>
          <w:shd w:val="clear" w:color="auto" w:fill="D9D9D9"/>
        </w:rPr>
        <w:tab/>
      </w:r>
      <w:r w:rsidR="009A13ED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Telefon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6" w:name="Text93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6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205316D5" w14:textId="77777777" w:rsidR="00E12563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  <w:shd w:val="clear" w:color="auto" w:fill="D9D9D9"/>
        </w:rPr>
      </w:pPr>
      <w:r w:rsidRPr="001361C6">
        <w:rPr>
          <w:rFonts w:ascii="Arial" w:hAnsi="Arial" w:cs="Arial"/>
        </w:rPr>
        <w:t>Emailadresse:</w:t>
      </w:r>
      <w:r w:rsidR="009A13ED" w:rsidRPr="001361C6">
        <w:rPr>
          <w:rFonts w:ascii="Arial" w:hAnsi="Arial" w:cs="Arial"/>
        </w:rPr>
        <w:t xml:space="preserve"> </w:t>
      </w:r>
      <w:r w:rsidR="008262FE">
        <w:rPr>
          <w:rFonts w:ascii="Arial" w:hAnsi="Arial" w:cs="Arial"/>
        </w:rPr>
        <w:t xml:space="preserve"> 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7" w:name="Text94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7"/>
      <w:r w:rsidR="00196248" w:rsidRPr="001361C6">
        <w:rPr>
          <w:rFonts w:ascii="Arial" w:hAnsi="Arial" w:cs="Arial"/>
          <w:shd w:val="clear" w:color="auto" w:fill="D9D9D9"/>
        </w:rPr>
        <w:tab/>
      </w:r>
    </w:p>
    <w:p w14:paraId="2E9FA5D9" w14:textId="77777777" w:rsidR="006F438F" w:rsidRP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AB2009">
        <w:rPr>
          <w:rFonts w:ascii="Arial" w:hAnsi="Arial" w:cs="Arial"/>
        </w:rPr>
        <w:t xml:space="preserve">Bankverbindung (Referenzkonto): </w:t>
      </w:r>
    </w:p>
    <w:p w14:paraId="3DAA3FB6" w14:textId="77777777" w:rsidR="00AB2009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  <w:shd w:val="clear" w:color="auto" w:fill="D9D9D9"/>
        </w:rPr>
      </w:pPr>
      <w:r w:rsidRPr="006F438F">
        <w:rPr>
          <w:rFonts w:ascii="Arial" w:hAnsi="Arial" w:cs="Arial"/>
        </w:rPr>
        <w:t xml:space="preserve">IBAN (22-stellig):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="00270436">
        <w:rPr>
          <w:rFonts w:ascii="Arial" w:hAnsi="Arial" w:cs="Arial"/>
          <w:shd w:val="clear" w:color="auto" w:fill="D9D9D9"/>
        </w:rPr>
        <w:t xml:space="preserve"> </w:t>
      </w:r>
      <w:r w:rsidR="00270436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70436">
        <w:rPr>
          <w:rFonts w:ascii="Arial" w:hAnsi="Arial" w:cs="Arial"/>
          <w:shd w:val="clear" w:color="auto" w:fill="D9D9D9"/>
        </w:rPr>
        <w:instrText xml:space="preserve"> FORMTEXT </w:instrText>
      </w:r>
      <w:r w:rsidR="00270436">
        <w:rPr>
          <w:rFonts w:ascii="Arial" w:hAnsi="Arial" w:cs="Arial"/>
          <w:shd w:val="clear" w:color="auto" w:fill="D9D9D9"/>
        </w:rPr>
      </w:r>
      <w:r w:rsidR="00270436">
        <w:rPr>
          <w:rFonts w:ascii="Arial" w:hAnsi="Arial" w:cs="Arial"/>
          <w:shd w:val="clear" w:color="auto" w:fill="D9D9D9"/>
        </w:rPr>
        <w:fldChar w:fldCharType="separate"/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noProof/>
          <w:shd w:val="clear" w:color="auto" w:fill="D9D9D9"/>
        </w:rPr>
        <w:t> </w:t>
      </w:r>
      <w:r w:rsidR="00270436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475B06B4" w14:textId="77777777" w:rsidR="006F438F" w:rsidRPr="006F438F" w:rsidRDefault="006F438F" w:rsidP="006F438F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6F438F">
        <w:rPr>
          <w:rFonts w:ascii="Arial" w:hAnsi="Arial" w:cs="Arial"/>
        </w:rPr>
        <w:t xml:space="preserve">Kreditinstitut: </w:t>
      </w:r>
      <w:r w:rsidRPr="006F438F">
        <w:rPr>
          <w:rFonts w:ascii="Arial" w:hAnsi="Arial" w:cs="Arial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438F">
        <w:rPr>
          <w:rFonts w:ascii="Arial" w:hAnsi="Arial" w:cs="Arial"/>
          <w:shd w:val="clear" w:color="auto" w:fill="D9D9D9"/>
        </w:rPr>
        <w:instrText xml:space="preserve"> FORMTEXT </w:instrText>
      </w:r>
      <w:r w:rsidRPr="006F438F">
        <w:rPr>
          <w:rFonts w:ascii="Arial" w:hAnsi="Arial" w:cs="Arial"/>
          <w:shd w:val="clear" w:color="auto" w:fill="D9D9D9"/>
        </w:rPr>
      </w:r>
      <w:r w:rsidRPr="006F438F">
        <w:rPr>
          <w:rFonts w:ascii="Arial" w:hAnsi="Arial" w:cs="Arial"/>
          <w:shd w:val="clear" w:color="auto" w:fill="D9D9D9"/>
        </w:rPr>
        <w:fldChar w:fldCharType="separate"/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noProof/>
          <w:shd w:val="clear" w:color="auto" w:fill="D9D9D9"/>
        </w:rPr>
        <w:t> </w:t>
      </w:r>
      <w:r w:rsidRPr="006F438F">
        <w:rPr>
          <w:rFonts w:ascii="Arial" w:hAnsi="Arial" w:cs="Arial"/>
          <w:shd w:val="clear" w:color="auto" w:fill="D9D9D9"/>
        </w:rPr>
        <w:fldChar w:fldCharType="end"/>
      </w:r>
      <w:r w:rsidRPr="006F438F">
        <w:rPr>
          <w:rFonts w:ascii="Arial" w:hAnsi="Arial" w:cs="Arial"/>
          <w:shd w:val="clear" w:color="auto" w:fill="D9D9D9"/>
        </w:rPr>
        <w:tab/>
      </w:r>
    </w:p>
    <w:p w14:paraId="0A1CFC37" w14:textId="77777777" w:rsidR="006F438F" w:rsidRPr="001361C6" w:rsidRDefault="006F438F" w:rsidP="00B942BD">
      <w:pPr>
        <w:spacing w:line="360" w:lineRule="auto"/>
        <w:rPr>
          <w:rFonts w:ascii="Arial" w:hAnsi="Arial" w:cs="Arial"/>
        </w:rPr>
      </w:pPr>
    </w:p>
    <w:p w14:paraId="15046EC6" w14:textId="50DEA459" w:rsidR="00E12563" w:rsidRPr="001361C6" w:rsidRDefault="00E1256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2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Zuwendungsgegenstand</w:t>
      </w:r>
    </w:p>
    <w:p w14:paraId="661A5C86" w14:textId="77777777" w:rsidR="00E12563" w:rsidRPr="00977299" w:rsidRDefault="00E12563" w:rsidP="00977299">
      <w:pPr>
        <w:rPr>
          <w:rFonts w:ascii="Arial" w:hAnsi="Arial" w:cs="Arial"/>
          <w:sz w:val="16"/>
          <w:szCs w:val="16"/>
        </w:rPr>
      </w:pPr>
    </w:p>
    <w:p w14:paraId="1C5C5C2B" w14:textId="77777777" w:rsidR="00E12563" w:rsidRPr="001361C6" w:rsidRDefault="00E12563" w:rsidP="001D2148">
      <w:pPr>
        <w:tabs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Bezeichnung de</w:t>
      </w:r>
      <w:r w:rsidR="00B942BD">
        <w:rPr>
          <w:rFonts w:ascii="Arial" w:hAnsi="Arial" w:cs="Arial"/>
        </w:rPr>
        <w:t>s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>Städtebauförderungsgebietes</w:t>
      </w:r>
      <w:r w:rsidRPr="001361C6">
        <w:rPr>
          <w:rFonts w:ascii="Arial" w:hAnsi="Arial" w:cs="Arial"/>
        </w:rPr>
        <w:t>:</w:t>
      </w:r>
      <w:r w:rsidR="003A2349" w:rsidRPr="001361C6">
        <w:rPr>
          <w:rFonts w:ascii="Arial" w:hAnsi="Arial" w:cs="Arial"/>
        </w:rPr>
        <w:t xml:space="preserve"> </w:t>
      </w:r>
      <w:r w:rsidR="00E3564C">
        <w:rPr>
          <w:rFonts w:ascii="Arial" w:hAnsi="Arial" w:cs="Arial"/>
          <w:shd w:val="clear" w:color="auto" w:fill="D9D9D9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" w:name="Text95"/>
      <w:r w:rsidR="00E3564C">
        <w:rPr>
          <w:rFonts w:ascii="Arial" w:hAnsi="Arial" w:cs="Arial"/>
          <w:shd w:val="clear" w:color="auto" w:fill="D9D9D9"/>
        </w:rPr>
        <w:instrText xml:space="preserve"> FORMTEXT </w:instrText>
      </w:r>
      <w:r w:rsidR="00E3564C">
        <w:rPr>
          <w:rFonts w:ascii="Arial" w:hAnsi="Arial" w:cs="Arial"/>
          <w:shd w:val="clear" w:color="auto" w:fill="D9D9D9"/>
        </w:rPr>
      </w:r>
      <w:r w:rsidR="00E3564C">
        <w:rPr>
          <w:rFonts w:ascii="Arial" w:hAnsi="Arial" w:cs="Arial"/>
          <w:shd w:val="clear" w:color="auto" w:fill="D9D9D9"/>
        </w:rPr>
        <w:fldChar w:fldCharType="separate"/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noProof/>
          <w:shd w:val="clear" w:color="auto" w:fill="D9D9D9"/>
        </w:rPr>
        <w:t> </w:t>
      </w:r>
      <w:r w:rsidR="00E3564C">
        <w:rPr>
          <w:rFonts w:ascii="Arial" w:hAnsi="Arial" w:cs="Arial"/>
          <w:shd w:val="clear" w:color="auto" w:fill="D9D9D9"/>
        </w:rPr>
        <w:fldChar w:fldCharType="end"/>
      </w:r>
      <w:bookmarkEnd w:id="8"/>
      <w:r w:rsidR="009A13ED" w:rsidRPr="001361C6">
        <w:rPr>
          <w:rFonts w:ascii="Arial" w:hAnsi="Arial" w:cs="Arial"/>
          <w:shd w:val="clear" w:color="auto" w:fill="D9D9D9"/>
        </w:rPr>
        <w:tab/>
      </w:r>
    </w:p>
    <w:p w14:paraId="1E48AF25" w14:textId="77777777" w:rsidR="00E12563" w:rsidRPr="001361C6" w:rsidRDefault="00E12563" w:rsidP="001D2148">
      <w:pPr>
        <w:tabs>
          <w:tab w:val="left" w:pos="7797"/>
          <w:tab w:val="left" w:pos="9214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Geschätzter Durchführungszeitraum der Ge</w:t>
      </w:r>
      <w:r w:rsidR="00355042">
        <w:rPr>
          <w:rFonts w:ascii="Arial" w:hAnsi="Arial" w:cs="Arial"/>
        </w:rPr>
        <w:t xml:space="preserve">samtmaßnahme </w:t>
      </w:r>
      <w:r w:rsidR="009A13ED" w:rsidRPr="001361C6">
        <w:rPr>
          <w:rFonts w:ascii="Arial" w:hAnsi="Arial" w:cs="Arial"/>
        </w:rPr>
        <w:t>von:</w:t>
      </w:r>
      <w:r w:rsidR="003A2349" w:rsidRPr="001361C6">
        <w:rPr>
          <w:rFonts w:ascii="Arial" w:hAnsi="Arial" w:cs="Arial"/>
        </w:rPr>
        <w:t xml:space="preserve"> </w:t>
      </w:r>
      <w:bookmarkStart w:id="9" w:name="Text96"/>
      <w:r w:rsidR="001D2148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>
        <w:rPr>
          <w:rFonts w:ascii="Arial" w:hAnsi="Arial" w:cs="Arial"/>
        </w:rPr>
        <w:instrText xml:space="preserve"> FORMTEXT </w:instrText>
      </w:r>
      <w:r w:rsidR="001D2148">
        <w:rPr>
          <w:rFonts w:ascii="Arial" w:hAnsi="Arial" w:cs="Arial"/>
        </w:rPr>
      </w:r>
      <w:r w:rsidR="001D2148">
        <w:rPr>
          <w:rFonts w:ascii="Arial" w:hAnsi="Arial" w:cs="Arial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</w:rPr>
        <w:fldChar w:fldCharType="end"/>
      </w:r>
      <w:bookmarkEnd w:id="9"/>
      <w:r w:rsidR="001D2148">
        <w:rPr>
          <w:rFonts w:ascii="Arial" w:hAnsi="Arial" w:cs="Arial"/>
          <w:shd w:val="clear" w:color="auto" w:fill="D9D9D9"/>
        </w:rPr>
        <w:tab/>
      </w:r>
      <w:r w:rsidR="001D2148" w:rsidRPr="001D2148">
        <w:rPr>
          <w:rFonts w:ascii="Arial" w:hAnsi="Arial" w:cs="Arial"/>
        </w:rPr>
        <w:t xml:space="preserve"> </w:t>
      </w:r>
      <w:r w:rsidR="009A13ED" w:rsidRPr="001361C6">
        <w:rPr>
          <w:rFonts w:ascii="Arial" w:hAnsi="Arial" w:cs="Arial"/>
        </w:rPr>
        <w:t>bis:</w:t>
      </w:r>
      <w:r w:rsidR="003A2349" w:rsidRPr="001361C6">
        <w:rPr>
          <w:rFonts w:ascii="Arial" w:hAnsi="Arial" w:cs="Arial"/>
        </w:rPr>
        <w:t xml:space="preserve"> </w:t>
      </w:r>
      <w:bookmarkStart w:id="10" w:name="Text97"/>
      <w:r w:rsidR="001D2148" w:rsidRPr="00384DE4">
        <w:rPr>
          <w:rFonts w:ascii="Arial" w:hAnsi="Arial" w:cs="Arial"/>
          <w:shd w:val="clear" w:color="auto" w:fill="D9D9D9"/>
        </w:rPr>
        <w:fldChar w:fldCharType="begin">
          <w:ffData>
            <w:name w:val="Text97"/>
            <w:enabled/>
            <w:calcOnExit w:val="0"/>
            <w:textInput>
              <w:type w:val="number"/>
              <w:maxLength w:val="4"/>
            </w:textInput>
          </w:ffData>
        </w:fldChar>
      </w:r>
      <w:r w:rsidR="001D2148" w:rsidRPr="00384DE4">
        <w:rPr>
          <w:rFonts w:ascii="Arial" w:hAnsi="Arial" w:cs="Arial"/>
          <w:shd w:val="clear" w:color="auto" w:fill="D9D9D9"/>
        </w:rPr>
        <w:instrText xml:space="preserve"> FORMTEXT </w:instrText>
      </w:r>
      <w:r w:rsidR="001D2148" w:rsidRPr="00384DE4">
        <w:rPr>
          <w:rFonts w:ascii="Arial" w:hAnsi="Arial" w:cs="Arial"/>
          <w:shd w:val="clear" w:color="auto" w:fill="D9D9D9"/>
        </w:rPr>
      </w:r>
      <w:r w:rsidR="001D2148" w:rsidRPr="00384DE4">
        <w:rPr>
          <w:rFonts w:ascii="Arial" w:hAnsi="Arial" w:cs="Arial"/>
          <w:shd w:val="clear" w:color="auto" w:fill="D9D9D9"/>
        </w:rPr>
        <w:fldChar w:fldCharType="separate"/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noProof/>
          <w:shd w:val="clear" w:color="auto" w:fill="D9D9D9"/>
        </w:rPr>
        <w:t> </w:t>
      </w:r>
      <w:r w:rsidR="001D2148" w:rsidRPr="00384DE4">
        <w:rPr>
          <w:rFonts w:ascii="Arial" w:hAnsi="Arial" w:cs="Arial"/>
          <w:shd w:val="clear" w:color="auto" w:fill="D9D9D9"/>
        </w:rPr>
        <w:fldChar w:fldCharType="end"/>
      </w:r>
      <w:bookmarkEnd w:id="10"/>
      <w:r w:rsidR="003A2349" w:rsidRPr="001361C6">
        <w:rPr>
          <w:rFonts w:ascii="Arial" w:hAnsi="Arial" w:cs="Arial"/>
          <w:shd w:val="clear" w:color="auto" w:fill="D9D9D9"/>
        </w:rPr>
        <w:tab/>
      </w:r>
    </w:p>
    <w:p w14:paraId="6573E9E4" w14:textId="77777777" w:rsidR="00F64F13" w:rsidRPr="001361C6" w:rsidRDefault="00F64F13" w:rsidP="001361C6">
      <w:pPr>
        <w:spacing w:line="360" w:lineRule="auto"/>
        <w:rPr>
          <w:rFonts w:ascii="Arial" w:hAnsi="Arial" w:cs="Arial"/>
        </w:rPr>
      </w:pPr>
    </w:p>
    <w:p w14:paraId="2AE0CCA9" w14:textId="3F1460F3" w:rsidR="00F64F13" w:rsidRPr="001361C6" w:rsidRDefault="00F64F13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3.</w:t>
      </w:r>
      <w:r w:rsidR="002E4439">
        <w:rPr>
          <w:rFonts w:ascii="Arial" w:hAnsi="Arial" w:cs="Arial"/>
          <w:b/>
        </w:rPr>
        <w:tab/>
      </w:r>
      <w:r w:rsidRPr="001361C6">
        <w:rPr>
          <w:rFonts w:ascii="Arial" w:hAnsi="Arial" w:cs="Arial"/>
          <w:b/>
        </w:rPr>
        <w:t>Finanzierungsplan</w:t>
      </w:r>
      <w:r w:rsidR="00EA3F82" w:rsidRPr="001361C6">
        <w:rPr>
          <w:rFonts w:ascii="Arial" w:hAnsi="Arial" w:cs="Arial"/>
          <w:b/>
        </w:rPr>
        <w:t xml:space="preserve"> für das beantragte Programmjahr</w:t>
      </w:r>
      <w:r w:rsidRPr="001361C6">
        <w:rPr>
          <w:rFonts w:ascii="Arial" w:hAnsi="Arial" w:cs="Arial"/>
          <w:b/>
        </w:rPr>
        <w:t xml:space="preserve"> </w:t>
      </w:r>
      <w:r w:rsidR="0054131B" w:rsidRPr="001361C6">
        <w:rPr>
          <w:rFonts w:ascii="Arial" w:hAnsi="Arial" w:cs="Arial"/>
          <w:b/>
        </w:rPr>
        <w:t>20</w:t>
      </w:r>
      <w:r w:rsidR="0054131B">
        <w:rPr>
          <w:rFonts w:ascii="Arial" w:hAnsi="Arial" w:cs="Arial"/>
          <w:b/>
        </w:rPr>
        <w:t>22</w:t>
      </w:r>
    </w:p>
    <w:p w14:paraId="0D183A67" w14:textId="77777777" w:rsidR="003A2349" w:rsidRPr="00977299" w:rsidRDefault="003A2349" w:rsidP="00977299">
      <w:pPr>
        <w:rPr>
          <w:rFonts w:ascii="Arial" w:hAnsi="Arial" w:cs="Arial"/>
          <w:sz w:val="16"/>
          <w:szCs w:val="16"/>
        </w:rPr>
      </w:pPr>
    </w:p>
    <w:p w14:paraId="75852E13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1 Gesamtkosten </w:t>
      </w:r>
      <w:r w:rsidRPr="001361C6">
        <w:rPr>
          <w:rFonts w:ascii="Arial" w:hAnsi="Arial" w:cs="Arial"/>
        </w:rPr>
        <w:tab/>
      </w:r>
      <w:bookmarkStart w:id="11" w:name="Text99"/>
      <w:r w:rsidR="001D2148" w:rsidRPr="001D2148">
        <w:rPr>
          <w:rFonts w:ascii="Arial" w:hAnsi="Arial" w:cs="Arial"/>
          <w:shd w:val="clear" w:color="auto" w:fill="D9D9D9"/>
        </w:rPr>
        <w:tab/>
      </w:r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99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1"/>
      <w:r w:rsidRPr="001361C6">
        <w:rPr>
          <w:rFonts w:ascii="Arial" w:hAnsi="Arial" w:cs="Arial"/>
        </w:rPr>
        <w:t xml:space="preserve"> €</w:t>
      </w:r>
    </w:p>
    <w:p w14:paraId="114572A3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2 davon grundsätzlich zuwendungsfähige 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2" w:name="Text100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0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2"/>
      <w:r w:rsidRPr="001361C6">
        <w:rPr>
          <w:rFonts w:ascii="Arial" w:hAnsi="Arial" w:cs="Arial"/>
        </w:rPr>
        <w:t xml:space="preserve"> €</w:t>
      </w:r>
    </w:p>
    <w:p w14:paraId="304B81B3" w14:textId="77777777" w:rsidR="00DE1B98" w:rsidRPr="001361C6" w:rsidRDefault="00F64F13" w:rsidP="00DE1B9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3 ab</w:t>
      </w:r>
      <w:r w:rsidR="00B942BD">
        <w:rPr>
          <w:rFonts w:ascii="Arial" w:hAnsi="Arial" w:cs="Arial"/>
        </w:rPr>
        <w:t>zgl. Leistungen Dritter (ohne öffentliche Förderung)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3" w:name="Text101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1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3"/>
      <w:r w:rsidRPr="001361C6">
        <w:rPr>
          <w:rFonts w:ascii="Arial" w:hAnsi="Arial" w:cs="Arial"/>
        </w:rPr>
        <w:t xml:space="preserve"> €</w:t>
      </w:r>
    </w:p>
    <w:p w14:paraId="5BBB897E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4 </w:t>
      </w:r>
      <w:r w:rsidR="00B942BD">
        <w:rPr>
          <w:rFonts w:ascii="Arial" w:hAnsi="Arial" w:cs="Arial"/>
        </w:rPr>
        <w:t>zuwendungsfähige Gesamtausgaben</w:t>
      </w:r>
      <w:r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4" w:name="Text102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4"/>
      <w:r w:rsidRPr="001361C6">
        <w:rPr>
          <w:rFonts w:ascii="Arial" w:hAnsi="Arial" w:cs="Arial"/>
        </w:rPr>
        <w:t xml:space="preserve"> €</w:t>
      </w:r>
    </w:p>
    <w:p w14:paraId="44967BF8" w14:textId="77777777" w:rsidR="00F64F13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3.5 </w:t>
      </w:r>
      <w:r w:rsidR="001D2148">
        <w:rPr>
          <w:rFonts w:ascii="Arial" w:hAnsi="Arial" w:cs="Arial"/>
        </w:rPr>
        <w:t>beantragte Förderung (Nr. 4)</w:t>
      </w:r>
      <w:r w:rsidR="001A0495">
        <w:rPr>
          <w:rFonts w:ascii="Arial" w:hAnsi="Arial" w:cs="Arial"/>
        </w:rPr>
        <w:t xml:space="preserve"> Fördersatz (</w:t>
      </w:r>
      <w:bookmarkStart w:id="15" w:name="Text106"/>
      <w:r w:rsidR="001D2148">
        <w:rPr>
          <w:rFonts w:ascii="Arial" w:hAnsi="Arial" w:cs="Arial"/>
          <w:shd w:val="clear" w:color="auto" w:fill="E0E0E0"/>
        </w:rPr>
        <w:fldChar w:fldCharType="begin">
          <w:ffData>
            <w:name w:val="Text106"/>
            <w:enabled/>
            <w:calcOnExit w:val="0"/>
            <w:textInput>
              <w:type w:val="number"/>
              <w:maxLength w:val="2"/>
            </w:textInput>
          </w:ffData>
        </w:fldChar>
      </w:r>
      <w:r w:rsidR="001D2148">
        <w:rPr>
          <w:rFonts w:ascii="Arial" w:hAnsi="Arial" w:cs="Arial"/>
          <w:shd w:val="clear" w:color="auto" w:fill="E0E0E0"/>
        </w:rPr>
        <w:instrText xml:space="preserve"> FORMTEXT </w:instrText>
      </w:r>
      <w:r w:rsidR="001D2148">
        <w:rPr>
          <w:rFonts w:ascii="Arial" w:hAnsi="Arial" w:cs="Arial"/>
          <w:shd w:val="clear" w:color="auto" w:fill="E0E0E0"/>
        </w:rPr>
      </w:r>
      <w:r w:rsidR="001D2148">
        <w:rPr>
          <w:rFonts w:ascii="Arial" w:hAnsi="Arial" w:cs="Arial"/>
          <w:shd w:val="clear" w:color="auto" w:fill="E0E0E0"/>
        </w:rPr>
        <w:fldChar w:fldCharType="separate"/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noProof/>
          <w:shd w:val="clear" w:color="auto" w:fill="E0E0E0"/>
        </w:rPr>
        <w:t> </w:t>
      </w:r>
      <w:r w:rsidR="001D2148">
        <w:rPr>
          <w:rFonts w:ascii="Arial" w:hAnsi="Arial" w:cs="Arial"/>
          <w:shd w:val="clear" w:color="auto" w:fill="E0E0E0"/>
        </w:rPr>
        <w:fldChar w:fldCharType="end"/>
      </w:r>
      <w:bookmarkEnd w:id="15"/>
      <w:r w:rsidR="00177D71" w:rsidRPr="00177D71">
        <w:rPr>
          <w:rFonts w:ascii="Arial" w:hAnsi="Arial" w:cs="Arial"/>
        </w:rPr>
        <w:t xml:space="preserve"> %)</w:t>
      </w:r>
      <w:r w:rsidR="00177D71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6" w:name="Text103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3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6"/>
      <w:r w:rsidRPr="001361C6">
        <w:rPr>
          <w:rFonts w:ascii="Arial" w:hAnsi="Arial" w:cs="Arial"/>
        </w:rPr>
        <w:t xml:space="preserve"> €</w:t>
      </w:r>
    </w:p>
    <w:p w14:paraId="5C1EA0B9" w14:textId="77777777" w:rsidR="00F64F13" w:rsidRDefault="00F64F13" w:rsidP="001D2148">
      <w:pPr>
        <w:tabs>
          <w:tab w:val="left" w:pos="7797"/>
          <w:tab w:val="right" w:pos="9356"/>
        </w:tabs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6</w:t>
      </w:r>
      <w:r w:rsidRPr="001361C6">
        <w:rPr>
          <w:rFonts w:ascii="Arial" w:hAnsi="Arial" w:cs="Arial"/>
        </w:rPr>
        <w:t xml:space="preserve"> </w:t>
      </w:r>
      <w:r w:rsidR="00B942BD">
        <w:rPr>
          <w:rFonts w:ascii="Arial" w:hAnsi="Arial" w:cs="Arial"/>
        </w:rPr>
        <w:t xml:space="preserve">bewilligte/beantragte Förderung </w:t>
      </w:r>
      <w:r w:rsidR="00F41DCF">
        <w:rPr>
          <w:rFonts w:ascii="Arial" w:hAnsi="Arial" w:cs="Arial"/>
        </w:rPr>
        <w:t xml:space="preserve">durch andere Fördergeber </w:t>
      </w:r>
      <w:r w:rsidR="000F4ECA" w:rsidRPr="001361C6">
        <w:rPr>
          <w:rFonts w:ascii="Arial" w:hAnsi="Arial" w:cs="Arial"/>
        </w:rPr>
        <w:tab/>
      </w:r>
      <w:r w:rsidR="0029111C" w:rsidRPr="001361C6">
        <w:rPr>
          <w:rFonts w:ascii="Arial" w:hAnsi="Arial" w:cs="Arial"/>
          <w:shd w:val="clear" w:color="auto" w:fill="D9D9D9"/>
        </w:rPr>
        <w:tab/>
      </w:r>
      <w:bookmarkStart w:id="17" w:name="Text104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4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7"/>
      <w:r w:rsidRPr="001361C6">
        <w:rPr>
          <w:rFonts w:ascii="Arial" w:hAnsi="Arial" w:cs="Arial"/>
        </w:rPr>
        <w:t xml:space="preserve"> €</w:t>
      </w:r>
    </w:p>
    <w:p w14:paraId="1E08CBED" w14:textId="77777777" w:rsidR="00F41DCF" w:rsidRPr="001361C6" w:rsidRDefault="00F41DCF" w:rsidP="001D2148">
      <w:pPr>
        <w:tabs>
          <w:tab w:val="left" w:pos="360"/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ohne Nr. 3.5)</w:t>
      </w:r>
    </w:p>
    <w:p w14:paraId="5283FA18" w14:textId="77777777" w:rsidR="006F438F" w:rsidRPr="001361C6" w:rsidRDefault="00F64F13" w:rsidP="001D2148">
      <w:pPr>
        <w:tabs>
          <w:tab w:val="left" w:pos="7797"/>
          <w:tab w:val="right" w:pos="9356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3.</w:t>
      </w:r>
      <w:r w:rsidR="00B942BD">
        <w:rPr>
          <w:rFonts w:ascii="Arial" w:hAnsi="Arial" w:cs="Arial"/>
        </w:rPr>
        <w:t>7</w:t>
      </w:r>
      <w:r w:rsidRPr="001361C6">
        <w:rPr>
          <w:rFonts w:ascii="Arial" w:hAnsi="Arial" w:cs="Arial"/>
        </w:rPr>
        <w:t xml:space="preserve"> Eigen</w:t>
      </w:r>
      <w:r w:rsidR="001A0495">
        <w:rPr>
          <w:rFonts w:ascii="Arial" w:hAnsi="Arial" w:cs="Arial"/>
        </w:rPr>
        <w:t>anteil</w:t>
      </w:r>
      <w:r w:rsidR="00B942BD">
        <w:rPr>
          <w:rFonts w:ascii="Arial" w:hAnsi="Arial" w:cs="Arial"/>
        </w:rPr>
        <w:tab/>
      </w:r>
      <w:r w:rsidR="008A2C02" w:rsidRPr="001361C6">
        <w:rPr>
          <w:rFonts w:ascii="Arial" w:hAnsi="Arial" w:cs="Arial"/>
          <w:shd w:val="clear" w:color="auto" w:fill="D9D9D9"/>
        </w:rPr>
        <w:tab/>
      </w:r>
      <w:bookmarkStart w:id="18" w:name="Text105"/>
      <w:r w:rsidR="001D2148">
        <w:rPr>
          <w:rFonts w:ascii="Arial" w:hAnsi="Arial" w:cs="Arial"/>
          <w:shd w:val="clear" w:color="auto" w:fill="D9D9D9"/>
        </w:rPr>
        <w:fldChar w:fldCharType="begin">
          <w:ffData>
            <w:name w:val="Text105"/>
            <w:enabled/>
            <w:calcOnExit w:val="0"/>
            <w:textInput>
              <w:type w:val="number"/>
              <w:format w:val="#.##0"/>
            </w:textInput>
          </w:ffData>
        </w:fldChar>
      </w:r>
      <w:r w:rsidR="001D2148">
        <w:rPr>
          <w:rFonts w:ascii="Arial" w:hAnsi="Arial" w:cs="Arial"/>
          <w:shd w:val="clear" w:color="auto" w:fill="D9D9D9"/>
        </w:rPr>
        <w:instrText xml:space="preserve"> FORMTEXT </w:instrText>
      </w:r>
      <w:r w:rsidR="001D2148">
        <w:rPr>
          <w:rFonts w:ascii="Arial" w:hAnsi="Arial" w:cs="Arial"/>
          <w:shd w:val="clear" w:color="auto" w:fill="D9D9D9"/>
        </w:rPr>
      </w:r>
      <w:r w:rsidR="001D2148">
        <w:rPr>
          <w:rFonts w:ascii="Arial" w:hAnsi="Arial" w:cs="Arial"/>
          <w:shd w:val="clear" w:color="auto" w:fill="D9D9D9"/>
        </w:rPr>
        <w:fldChar w:fldCharType="separate"/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noProof/>
          <w:shd w:val="clear" w:color="auto" w:fill="D9D9D9"/>
        </w:rPr>
        <w:t> </w:t>
      </w:r>
      <w:r w:rsidR="001D2148">
        <w:rPr>
          <w:rFonts w:ascii="Arial" w:hAnsi="Arial" w:cs="Arial"/>
          <w:shd w:val="clear" w:color="auto" w:fill="D9D9D9"/>
        </w:rPr>
        <w:fldChar w:fldCharType="end"/>
      </w:r>
      <w:bookmarkEnd w:id="18"/>
      <w:r w:rsidR="008A2C02" w:rsidRPr="001361C6">
        <w:rPr>
          <w:rFonts w:ascii="Arial" w:hAnsi="Arial" w:cs="Arial"/>
        </w:rPr>
        <w:t xml:space="preserve"> €</w:t>
      </w:r>
    </w:p>
    <w:p w14:paraId="2C1E50FF" w14:textId="79B653A7" w:rsidR="00F64F13" w:rsidRPr="001361C6" w:rsidRDefault="0079742B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</w:rPr>
        <w:br w:type="page"/>
      </w:r>
      <w:r w:rsidRPr="001361C6">
        <w:rPr>
          <w:rFonts w:ascii="Arial" w:hAnsi="Arial" w:cs="Arial"/>
          <w:b/>
        </w:rPr>
        <w:lastRenderedPageBreak/>
        <w:t>4.</w:t>
      </w:r>
      <w:r w:rsidR="002E4439">
        <w:rPr>
          <w:rFonts w:ascii="Arial" w:hAnsi="Arial" w:cs="Arial"/>
          <w:b/>
        </w:rPr>
        <w:tab/>
      </w:r>
      <w:r w:rsidR="00EA3F82" w:rsidRPr="001361C6">
        <w:rPr>
          <w:rFonts w:ascii="Arial" w:hAnsi="Arial" w:cs="Arial"/>
          <w:b/>
        </w:rPr>
        <w:t>Kassenwirksamkeitsplan</w:t>
      </w:r>
      <w:r w:rsidR="00676511" w:rsidRPr="001361C6">
        <w:rPr>
          <w:rFonts w:ascii="Arial" w:hAnsi="Arial" w:cs="Arial"/>
          <w:b/>
        </w:rPr>
        <w:t xml:space="preserve"> </w:t>
      </w:r>
      <w:r w:rsidR="00A97CCA">
        <w:rPr>
          <w:rFonts w:ascii="Arial" w:hAnsi="Arial" w:cs="Arial"/>
          <w:b/>
        </w:rPr>
        <w:t>für die beantragte Förderung</w:t>
      </w:r>
    </w:p>
    <w:p w14:paraId="22161E28" w14:textId="77777777" w:rsidR="0079742B" w:rsidRPr="001361C6" w:rsidRDefault="0079742B" w:rsidP="001361C6">
      <w:pPr>
        <w:spacing w:line="360" w:lineRule="auto"/>
        <w:rPr>
          <w:rFonts w:ascii="Arial" w:hAnsi="Arial" w:cs="Arial"/>
        </w:rPr>
      </w:pPr>
    </w:p>
    <w:tbl>
      <w:tblPr>
        <w:tblW w:w="9542" w:type="dxa"/>
        <w:tblInd w:w="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1317"/>
        <w:gridCol w:w="1200"/>
        <w:gridCol w:w="1200"/>
        <w:gridCol w:w="1200"/>
        <w:gridCol w:w="1112"/>
        <w:gridCol w:w="1152"/>
      </w:tblGrid>
      <w:tr w:rsidR="00A2688B" w:rsidRPr="001361C6" w14:paraId="4A3BD3DC" w14:textId="77777777" w:rsidTr="006E2BC6">
        <w:trPr>
          <w:trHeight w:val="54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8F9E00" w14:textId="77777777" w:rsidR="00A2688B" w:rsidRPr="001361C6" w:rsidRDefault="00A2688B" w:rsidP="001361C6">
            <w:pPr>
              <w:spacing w:line="360" w:lineRule="auto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 </w:t>
            </w:r>
            <w:r w:rsidR="00A97CCA">
              <w:rPr>
                <w:rFonts w:ascii="Arial" w:hAnsi="Arial" w:cs="Arial"/>
              </w:rPr>
              <w:t>Städtebauförderung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31AD4C0E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B77B2" w14:textId="77777777" w:rsidR="00A2688B" w:rsidRPr="001361C6" w:rsidRDefault="001A0495" w:rsidP="001A0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 Fälligkeit i</w:t>
            </w:r>
            <w:r w:rsidR="00A2688B" w:rsidRPr="001361C6">
              <w:rPr>
                <w:rFonts w:ascii="Arial" w:hAnsi="Arial" w:cs="Arial"/>
              </w:rPr>
              <w:t xml:space="preserve">n </w:t>
            </w:r>
            <w:r w:rsidR="00A97CCA">
              <w:rPr>
                <w:rFonts w:ascii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Kassenwirksamkeit)</w:t>
            </w:r>
          </w:p>
        </w:tc>
      </w:tr>
      <w:tr w:rsidR="00A2688B" w:rsidRPr="001361C6" w14:paraId="4F71C0D5" w14:textId="77777777" w:rsidTr="00A67509">
        <w:trPr>
          <w:trHeight w:val="270"/>
        </w:trPr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3B83D9" w14:textId="77777777" w:rsidR="00A2688B" w:rsidRPr="001361C6" w:rsidRDefault="00A2688B" w:rsidP="001361C6">
            <w:pPr>
              <w:spacing w:line="360" w:lineRule="auto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E0E0E0"/>
          </w:tcPr>
          <w:p w14:paraId="2A3E0F60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Gesamt</w:t>
            </w:r>
            <w:r w:rsidR="00A97CCA">
              <w:rPr>
                <w:rFonts w:ascii="Arial" w:hAnsi="Arial" w:cs="Arial"/>
              </w:rPr>
              <w:t xml:space="preserve"> in €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9E08CF3" w14:textId="77777777" w:rsidR="00A2688B" w:rsidRPr="001361C6" w:rsidRDefault="00A97CCA" w:rsidP="00A81B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A81B3A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68C0D29" w14:textId="77777777" w:rsidR="00A2688B" w:rsidRPr="001361C6" w:rsidRDefault="00A97CCA" w:rsidP="00A81B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A81B3A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5E1B14A" w14:textId="77777777" w:rsidR="00A2688B" w:rsidRPr="001361C6" w:rsidRDefault="00A97CCA" w:rsidP="002A06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A81B3A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E5B4418" w14:textId="77777777" w:rsidR="00A2688B" w:rsidRPr="001361C6" w:rsidRDefault="00A97CCA" w:rsidP="00A81B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A81B3A"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E5008E3" w14:textId="77777777" w:rsidR="00A2688B" w:rsidRPr="001361C6" w:rsidRDefault="00A97CCA" w:rsidP="00A81B3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06D7">
              <w:rPr>
                <w:rFonts w:ascii="Arial" w:hAnsi="Arial" w:cs="Arial"/>
              </w:rPr>
              <w:t>2</w:t>
            </w:r>
            <w:r w:rsidR="00A81B3A">
              <w:rPr>
                <w:rFonts w:ascii="Arial" w:hAnsi="Arial" w:cs="Arial"/>
              </w:rPr>
              <w:t>6</w:t>
            </w:r>
          </w:p>
        </w:tc>
      </w:tr>
      <w:tr w:rsidR="00A2688B" w:rsidRPr="001361C6" w14:paraId="5B2364B7" w14:textId="77777777" w:rsidTr="006E2BC6">
        <w:trPr>
          <w:trHeight w:val="270"/>
        </w:trPr>
        <w:tc>
          <w:tcPr>
            <w:tcW w:w="2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F9973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1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DAEA419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A2C52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32C71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CBF31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FBA53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C0834" w14:textId="77777777" w:rsidR="00A2688B" w:rsidRPr="001361C6" w:rsidRDefault="00A2688B" w:rsidP="001361C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7</w:t>
            </w:r>
          </w:p>
        </w:tc>
      </w:tr>
      <w:tr w:rsidR="00A2688B" w:rsidRPr="001361C6" w14:paraId="350C62CA" w14:textId="77777777" w:rsidTr="006E2BC6">
        <w:trPr>
          <w:trHeight w:val="414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DBB8AA" w14:textId="77777777" w:rsidR="00A2688B" w:rsidRPr="001361C6" w:rsidRDefault="00A2688B" w:rsidP="00977299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Zuwendungsfähige Ausgaben</w:t>
            </w:r>
          </w:p>
        </w:tc>
        <w:bookmarkStart w:id="19" w:name="Text112"/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83916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C2C70D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5B1130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F6BFA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CE344E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B9700D" w14:textId="77777777" w:rsidR="00A2688B" w:rsidRPr="006E2BC6" w:rsidRDefault="008D034E" w:rsidP="001D38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 w:rsidR="001D381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688B" w:rsidRPr="001361C6" w14:paraId="5539D088" w14:textId="77777777" w:rsidTr="006E2BC6">
        <w:trPr>
          <w:trHeight w:val="414"/>
        </w:trPr>
        <w:tc>
          <w:tcPr>
            <w:tcW w:w="2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369E79" w14:textId="77777777" w:rsidR="00A2688B" w:rsidRPr="001361C6" w:rsidRDefault="00A2688B" w:rsidP="001361C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6A5F8C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E064AA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28953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DB1E81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2DFD2E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677AD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88B" w:rsidRPr="00977299" w14:paraId="5449DE24" w14:textId="77777777" w:rsidTr="006E2BC6">
        <w:trPr>
          <w:trHeight w:val="414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01E373" w14:textId="77777777" w:rsidR="00203F69" w:rsidRDefault="00A2688B" w:rsidP="00977299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>Eigen</w:t>
            </w:r>
            <w:r w:rsidR="001A0495">
              <w:rPr>
                <w:rFonts w:ascii="Arial" w:hAnsi="Arial" w:cs="Arial"/>
              </w:rPr>
              <w:t>anteil</w:t>
            </w:r>
          </w:p>
          <w:p w14:paraId="317F77CA" w14:textId="77777777" w:rsidR="00A2688B" w:rsidRPr="001361C6" w:rsidRDefault="00203F69" w:rsidP="0097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bookmarkStart w:id="20" w:name="Text113"/>
            <w:r w:rsidR="001D381F"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D381F"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 w:rsidR="001D381F">
              <w:rPr>
                <w:rFonts w:ascii="Arial" w:hAnsi="Arial" w:cs="Arial"/>
                <w:shd w:val="clear" w:color="auto" w:fill="E0E0E0"/>
              </w:rPr>
            </w:r>
            <w:r w:rsidR="001D381F">
              <w:rPr>
                <w:rFonts w:ascii="Arial" w:hAnsi="Arial" w:cs="Arial"/>
                <w:shd w:val="clear" w:color="auto" w:fill="E0E0E0"/>
              </w:rPr>
              <w:fldChar w:fldCharType="separate"/>
            </w:r>
            <w:r w:rsidR="001D381F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1D381F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1D381F"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0"/>
            <w:r w:rsidR="001D381F">
              <w:rPr>
                <w:rFonts w:ascii="Arial" w:hAnsi="Arial" w:cs="Arial"/>
                <w:shd w:val="clear" w:color="auto" w:fill="E0E0E0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233F07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359D54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E15252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1FE41C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7EFB95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86752C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2688B" w:rsidRPr="00977299" w14:paraId="7E25F12B" w14:textId="77777777" w:rsidTr="006E2BC6">
        <w:trPr>
          <w:trHeight w:val="414"/>
        </w:trPr>
        <w:tc>
          <w:tcPr>
            <w:tcW w:w="2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BFE05" w14:textId="77777777" w:rsidR="00A2688B" w:rsidRPr="001361C6" w:rsidRDefault="00A2688B" w:rsidP="0097729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ACD1B9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F659C2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DE401F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4EAB2B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97C85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FAC360" w14:textId="77777777" w:rsidR="00A2688B" w:rsidRPr="006E2BC6" w:rsidRDefault="00A2688B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88B" w:rsidRPr="00977299" w14:paraId="0755D213" w14:textId="77777777" w:rsidTr="006E2BC6">
        <w:trPr>
          <w:trHeight w:val="748"/>
        </w:trPr>
        <w:tc>
          <w:tcPr>
            <w:tcW w:w="236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00C6" w14:textId="77777777" w:rsidR="00A2688B" w:rsidRPr="001361C6" w:rsidRDefault="00A2688B" w:rsidP="00977299">
            <w:pPr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t xml:space="preserve">Beantragte </w:t>
            </w:r>
            <w:r w:rsidR="00977299">
              <w:rPr>
                <w:rFonts w:ascii="Arial" w:hAnsi="Arial" w:cs="Arial"/>
              </w:rPr>
              <w:br/>
            </w:r>
            <w:r w:rsidRPr="001361C6">
              <w:rPr>
                <w:rFonts w:ascii="Arial" w:hAnsi="Arial" w:cs="Arial"/>
              </w:rPr>
              <w:t>Zuwendung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04730A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0891" w14:textId="77777777" w:rsidR="00A2688B" w:rsidRPr="006E2BC6" w:rsidRDefault="001D381F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9CE2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E6DD5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85526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78BAA" w14:textId="77777777" w:rsidR="00A2688B" w:rsidRPr="006E2BC6" w:rsidRDefault="008D034E" w:rsidP="001D381F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68EA2A" w14:textId="77777777" w:rsidR="00DE69C3" w:rsidRDefault="00DE69C3" w:rsidP="001361C6">
      <w:pPr>
        <w:spacing w:line="360" w:lineRule="auto"/>
        <w:rPr>
          <w:rFonts w:ascii="Arial" w:hAnsi="Arial" w:cs="Arial"/>
        </w:rPr>
      </w:pPr>
    </w:p>
    <w:p w14:paraId="0DEBF6C5" w14:textId="77777777" w:rsidR="00E47CAA" w:rsidRPr="001361C6" w:rsidRDefault="00E47CAA" w:rsidP="001361C6">
      <w:pPr>
        <w:spacing w:line="360" w:lineRule="auto"/>
        <w:rPr>
          <w:rFonts w:ascii="Arial" w:hAnsi="Arial" w:cs="Arial"/>
        </w:rPr>
      </w:pPr>
    </w:p>
    <w:p w14:paraId="3066AF2C" w14:textId="54843816" w:rsidR="0079742B" w:rsidRPr="002226CC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5</w:t>
      </w:r>
      <w:r w:rsidR="0079742B" w:rsidRPr="001361C6">
        <w:rPr>
          <w:rFonts w:ascii="Arial" w:hAnsi="Arial" w:cs="Arial"/>
          <w:b/>
        </w:rPr>
        <w:t>.</w:t>
      </w:r>
      <w:r w:rsidR="002E4439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Maßnahmebeschreibung und Begründung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9A13ED" w:rsidRPr="00F00814" w14:paraId="23CF444C" w14:textId="77777777" w:rsidTr="00F00814">
        <w:tc>
          <w:tcPr>
            <w:tcW w:w="9762" w:type="dxa"/>
            <w:shd w:val="clear" w:color="auto" w:fill="D9D9D9"/>
          </w:tcPr>
          <w:p w14:paraId="2675FB25" w14:textId="77777777" w:rsidR="00644041" w:rsidRPr="00F00814" w:rsidRDefault="00644041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341CEC9A" w14:textId="4D593356" w:rsidR="009A13ED" w:rsidRPr="00F00814" w:rsidRDefault="00863FFF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t>5.1</w:t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Maßnahme</w:t>
            </w:r>
            <w:r w:rsidRPr="00F00814">
              <w:rPr>
                <w:rFonts w:ascii="Arial" w:hAnsi="Arial" w:cs="Arial"/>
              </w:rPr>
              <w:t xml:space="preserve"> </w:t>
            </w:r>
          </w:p>
          <w:p w14:paraId="54ADA4B0" w14:textId="66E081DA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1</w:t>
            </w:r>
            <w:r w:rsidR="002E4439">
              <w:rPr>
                <w:rFonts w:ascii="Arial" w:hAnsi="Arial" w:cs="Arial"/>
              </w:rPr>
              <w:tab/>
            </w:r>
            <w:r w:rsidRPr="00F00814">
              <w:rPr>
                <w:rFonts w:ascii="Arial" w:hAnsi="Arial" w:cs="Arial"/>
              </w:rPr>
              <w:t>Kurzbeschreibung der Inhalte und Ziele</w:t>
            </w:r>
            <w:r w:rsidR="00414981" w:rsidRPr="00F00814">
              <w:rPr>
                <w:rFonts w:ascii="Arial" w:hAnsi="Arial" w:cs="Arial"/>
              </w:rPr>
              <w:t xml:space="preserve"> des </w:t>
            </w:r>
            <w:r w:rsidR="002226CC" w:rsidRPr="00F00814">
              <w:rPr>
                <w:rFonts w:ascii="Arial" w:hAnsi="Arial" w:cs="Arial"/>
              </w:rPr>
              <w:t>Handlungsk</w:t>
            </w:r>
            <w:r w:rsidR="00414981" w:rsidRPr="00F00814">
              <w:rPr>
                <w:rFonts w:ascii="Arial" w:hAnsi="Arial" w:cs="Arial"/>
              </w:rPr>
              <w:t xml:space="preserve">onzeptes sowie der 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erwartete Nutzen</w:t>
            </w:r>
          </w:p>
          <w:p w14:paraId="2493DE7D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CB2020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1" w:name="Text114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14:paraId="269C46BD" w14:textId="77777777" w:rsidR="00863FFF" w:rsidRPr="00F00814" w:rsidRDefault="00863FF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545295B4" w14:textId="4F2FBAFE" w:rsidR="00863FFF" w:rsidRDefault="00863FFF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2</w:t>
            </w:r>
            <w:r w:rsidR="002E4439">
              <w:rPr>
                <w:rFonts w:ascii="Arial" w:hAnsi="Arial" w:cs="Arial"/>
              </w:rPr>
              <w:tab/>
            </w:r>
            <w:r w:rsidR="00414981" w:rsidRPr="00F00814">
              <w:rPr>
                <w:rFonts w:ascii="Arial" w:hAnsi="Arial" w:cs="Arial"/>
              </w:rPr>
              <w:t>Zusammenhang mit anderen Maßnahmen im Städtebauförde</w:t>
            </w:r>
            <w:r w:rsidR="00683AA6" w:rsidRPr="00F00814">
              <w:rPr>
                <w:rFonts w:ascii="Arial" w:hAnsi="Arial" w:cs="Arial"/>
              </w:rPr>
              <w:t>r</w:t>
            </w:r>
            <w:r w:rsidR="00414981" w:rsidRPr="00F00814">
              <w:rPr>
                <w:rFonts w:ascii="Arial" w:hAnsi="Arial" w:cs="Arial"/>
              </w:rPr>
              <w:t>ungsgebiet</w:t>
            </w:r>
            <w:r w:rsidR="002226CC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>(Synergien)</w:t>
            </w:r>
          </w:p>
          <w:p w14:paraId="7F45FA72" w14:textId="77777777" w:rsidR="00A14ADB" w:rsidRPr="00F00814" w:rsidRDefault="00A14ADB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A5E25F" w14:textId="77777777" w:rsidR="001D381F" w:rsidRPr="00F00814" w:rsidRDefault="001D381F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2" w:name="Text115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14:paraId="08EA3334" w14:textId="77777777" w:rsidR="00C03C75" w:rsidRPr="00F00814" w:rsidRDefault="00C03C75" w:rsidP="00F00814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BBAF975" w14:textId="6980019D" w:rsidR="009A13ED" w:rsidRDefault="00260F09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</w:t>
            </w:r>
            <w:r w:rsidR="00863FFF" w:rsidRPr="00F00814">
              <w:rPr>
                <w:rFonts w:ascii="Arial" w:hAnsi="Arial" w:cs="Arial"/>
              </w:rPr>
              <w:t>.1.3</w:t>
            </w:r>
            <w:r w:rsidR="002E4439">
              <w:rPr>
                <w:rFonts w:ascii="Arial" w:hAnsi="Arial" w:cs="Arial"/>
              </w:rPr>
              <w:tab/>
            </w:r>
            <w:r w:rsidR="002226CC" w:rsidRPr="00F00814">
              <w:rPr>
                <w:rFonts w:ascii="Arial" w:hAnsi="Arial" w:cs="Arial"/>
              </w:rPr>
              <w:t xml:space="preserve">Beantragte städtebauliche </w:t>
            </w:r>
            <w:r w:rsidR="0095344F" w:rsidRPr="00F00814">
              <w:rPr>
                <w:rFonts w:ascii="Arial" w:hAnsi="Arial" w:cs="Arial"/>
              </w:rPr>
              <w:t xml:space="preserve">Einzelmaßnahmen nach </w:t>
            </w:r>
            <w:r w:rsidR="00863FFF" w:rsidRPr="00F00814">
              <w:rPr>
                <w:rFonts w:ascii="Arial" w:hAnsi="Arial" w:cs="Arial"/>
              </w:rPr>
              <w:t xml:space="preserve">der Kosten- und </w:t>
            </w:r>
            <w:r w:rsidR="002E4439">
              <w:rPr>
                <w:rFonts w:ascii="Arial" w:hAnsi="Arial" w:cs="Arial"/>
              </w:rPr>
              <w:tab/>
            </w:r>
            <w:r w:rsidR="002E4439">
              <w:rPr>
                <w:rFonts w:ascii="Arial" w:hAnsi="Arial" w:cs="Arial"/>
              </w:rPr>
              <w:tab/>
              <w:t>F</w:t>
            </w:r>
            <w:r w:rsidR="00F47ECB">
              <w:rPr>
                <w:rFonts w:ascii="Arial" w:hAnsi="Arial" w:cs="Arial"/>
              </w:rPr>
              <w:t>inanzierungsübersicht</w:t>
            </w:r>
            <w:r w:rsidR="0076186F">
              <w:rPr>
                <w:rFonts w:ascii="Arial" w:hAnsi="Arial" w:cs="Arial"/>
              </w:rPr>
              <w:t xml:space="preserve"> (</w:t>
            </w:r>
            <w:r w:rsidR="0076186F" w:rsidRPr="0076186F">
              <w:rPr>
                <w:rFonts w:ascii="Arial" w:hAnsi="Arial" w:cs="Arial"/>
              </w:rPr>
              <w:t xml:space="preserve">Kurzbeschreibung der konkreten Maßnahmen und der </w:t>
            </w:r>
            <w:r w:rsidR="0076186F">
              <w:rPr>
                <w:rFonts w:ascii="Arial" w:hAnsi="Arial" w:cs="Arial"/>
              </w:rPr>
              <w:tab/>
            </w:r>
            <w:r w:rsidR="0076186F" w:rsidRPr="0076186F">
              <w:rPr>
                <w:rFonts w:ascii="Arial" w:hAnsi="Arial" w:cs="Arial"/>
              </w:rPr>
              <w:t>wichtigsten geplanten Umsetzungsschritte)</w:t>
            </w:r>
          </w:p>
          <w:p w14:paraId="6F00AD61" w14:textId="77777777" w:rsidR="00E47CAA" w:rsidRDefault="00E47CAA" w:rsidP="00F00814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86511" w14:textId="77777777" w:rsidR="00A95AA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38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3" w:name="Text116"/>
            <w:r w:rsidRPr="00A95A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638D0">
              <w:rPr>
                <w:rFonts w:ascii="Arial" w:hAnsi="Arial" w:cs="Arial"/>
                <w:sz w:val="22"/>
                <w:szCs w:val="22"/>
              </w:rPr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5A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638D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4519F659" w14:textId="77777777" w:rsidR="003B0A62" w:rsidRPr="00F00814" w:rsidRDefault="003B0A62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4A5E3AAF" w14:textId="0D187169" w:rsidR="00260F09" w:rsidRDefault="00260F09" w:rsidP="00C03C75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5.1.4</w:t>
            </w:r>
            <w:r w:rsidR="002E4439">
              <w:rPr>
                <w:rFonts w:ascii="Arial" w:hAnsi="Arial" w:cs="Arial"/>
              </w:rPr>
              <w:tab/>
            </w:r>
            <w:r w:rsidR="0095344F" w:rsidRPr="00F00814">
              <w:rPr>
                <w:rFonts w:ascii="Arial" w:hAnsi="Arial" w:cs="Arial"/>
              </w:rPr>
              <w:t>Maßnahmen der Städteba</w:t>
            </w:r>
            <w:r w:rsidR="009421D6" w:rsidRPr="00F00814">
              <w:rPr>
                <w:rFonts w:ascii="Arial" w:hAnsi="Arial" w:cs="Arial"/>
              </w:rPr>
              <w:t>u</w:t>
            </w:r>
            <w:r w:rsidR="0095344F" w:rsidRPr="00F00814">
              <w:rPr>
                <w:rFonts w:ascii="Arial" w:hAnsi="Arial" w:cs="Arial"/>
              </w:rPr>
              <w:t>förde</w:t>
            </w:r>
            <w:r w:rsidR="009421D6" w:rsidRPr="00F00814">
              <w:rPr>
                <w:rFonts w:ascii="Arial" w:hAnsi="Arial" w:cs="Arial"/>
              </w:rPr>
              <w:t>r</w:t>
            </w:r>
            <w:r w:rsidR="0095344F" w:rsidRPr="00F00814">
              <w:rPr>
                <w:rFonts w:ascii="Arial" w:hAnsi="Arial" w:cs="Arial"/>
              </w:rPr>
              <w:t>ung in vorhergehenden oder folgenden Jahren</w:t>
            </w:r>
            <w:r w:rsidR="00F41DCF" w:rsidRPr="00F00814">
              <w:rPr>
                <w:rFonts w:ascii="Arial" w:hAnsi="Arial" w:cs="Arial"/>
              </w:rPr>
              <w:t xml:space="preserve"> </w:t>
            </w:r>
            <w:r w:rsidR="002E4439">
              <w:rPr>
                <w:rFonts w:ascii="Arial" w:hAnsi="Arial" w:cs="Arial"/>
              </w:rPr>
              <w:tab/>
              <w:t>(</w:t>
            </w:r>
            <w:r w:rsidR="00F41DCF" w:rsidRPr="00F00814">
              <w:rPr>
                <w:rFonts w:ascii="Arial" w:hAnsi="Arial" w:cs="Arial"/>
              </w:rPr>
              <w:t>Sachstand</w:t>
            </w:r>
            <w:r w:rsidR="00F67838" w:rsidRPr="00F00814">
              <w:rPr>
                <w:rFonts w:ascii="Arial" w:hAnsi="Arial" w:cs="Arial"/>
              </w:rPr>
              <w:t>sbericht zur Umsetzung des Handlungskonzeptes</w:t>
            </w:r>
            <w:r w:rsidR="00F41DCF" w:rsidRPr="00F00814">
              <w:rPr>
                <w:rFonts w:ascii="Arial" w:hAnsi="Arial" w:cs="Arial"/>
              </w:rPr>
              <w:t>)</w:t>
            </w:r>
          </w:p>
          <w:p w14:paraId="1BFE3646" w14:textId="77777777" w:rsidR="00A14ADB" w:rsidRPr="00F00814" w:rsidRDefault="00A14ADB" w:rsidP="00C03C75">
            <w:pPr>
              <w:rPr>
                <w:rFonts w:ascii="Arial" w:hAnsi="Arial" w:cs="Arial"/>
              </w:rPr>
            </w:pPr>
          </w:p>
          <w:p w14:paraId="0274E816" w14:textId="77777777" w:rsidR="00A2688B" w:rsidRPr="00F00814" w:rsidRDefault="001D381F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4" w:name="Text117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59F84080" w14:textId="77777777" w:rsidR="009A13ED" w:rsidRPr="00F00814" w:rsidRDefault="009A13ED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E4439" w:rsidRPr="00F00814" w14:paraId="5D4CD9D4" w14:textId="77777777" w:rsidTr="00F00814">
        <w:tc>
          <w:tcPr>
            <w:tcW w:w="9762" w:type="dxa"/>
            <w:shd w:val="clear" w:color="auto" w:fill="D9D9D9"/>
          </w:tcPr>
          <w:p w14:paraId="0B0F195E" w14:textId="77777777" w:rsidR="002E4439" w:rsidRPr="00F00814" w:rsidRDefault="002E4439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7BE143" w14:textId="77777777" w:rsidR="00E47CAA" w:rsidRPr="001361C6" w:rsidRDefault="00E47CAA" w:rsidP="001361C6">
      <w:pPr>
        <w:spacing w:line="360" w:lineRule="auto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773F62" w:rsidRPr="00F00814" w14:paraId="2057EB1E" w14:textId="77777777" w:rsidTr="00F00814">
        <w:tc>
          <w:tcPr>
            <w:tcW w:w="9718" w:type="dxa"/>
            <w:shd w:val="clear" w:color="auto" w:fill="D9D9D9"/>
          </w:tcPr>
          <w:p w14:paraId="687DB662" w14:textId="77777777" w:rsidR="00773F62" w:rsidRPr="00F00814" w:rsidRDefault="00773F62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39CAAEC9" w14:textId="6F592193" w:rsidR="00863FFF" w:rsidRDefault="00863FFF" w:rsidP="00F00814">
            <w:pPr>
              <w:ind w:left="360" w:hanging="360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  <w:b/>
              </w:rPr>
              <w:t>5.2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Pr="00F00814">
              <w:rPr>
                <w:rFonts w:ascii="Arial" w:hAnsi="Arial" w:cs="Arial"/>
                <w:b/>
              </w:rPr>
              <w:t>Zur Notwendigkeit der Förderung und zur Finanzierung</w:t>
            </w:r>
            <w:r w:rsidRPr="00F00814">
              <w:rPr>
                <w:rFonts w:ascii="Arial" w:hAnsi="Arial" w:cs="Arial"/>
              </w:rPr>
              <w:t xml:space="preserve"> (u. a. Eigenmittel, </w:t>
            </w:r>
            <w:r w:rsidR="002E4439">
              <w:rPr>
                <w:rFonts w:ascii="Arial" w:hAnsi="Arial" w:cs="Arial"/>
              </w:rPr>
              <w:tab/>
            </w:r>
            <w:r w:rsidR="00F67838" w:rsidRPr="00F00814">
              <w:rPr>
                <w:rFonts w:ascii="Arial" w:hAnsi="Arial" w:cs="Arial"/>
              </w:rPr>
              <w:t xml:space="preserve">Beteiligung Dritter, </w:t>
            </w:r>
            <w:r w:rsidRPr="00F00814">
              <w:rPr>
                <w:rFonts w:ascii="Arial" w:hAnsi="Arial" w:cs="Arial"/>
              </w:rPr>
              <w:t>Förderhöhe, Landesinteresse an der Maßnahme)</w:t>
            </w:r>
          </w:p>
          <w:p w14:paraId="2FA01F0D" w14:textId="77777777" w:rsidR="00E12987" w:rsidRPr="00F00814" w:rsidRDefault="00E12987" w:rsidP="00F00814">
            <w:pPr>
              <w:ind w:left="360" w:hanging="360"/>
              <w:rPr>
                <w:rFonts w:ascii="Arial" w:hAnsi="Arial" w:cs="Arial"/>
              </w:rPr>
            </w:pPr>
          </w:p>
          <w:p w14:paraId="2CD3FAE2" w14:textId="77777777" w:rsidR="008D03EE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5" w:name="Text118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  <w:p w14:paraId="5B4C7CAD" w14:textId="77777777" w:rsidR="00773F62" w:rsidRPr="00F00814" w:rsidRDefault="00773F62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E39172" w14:textId="77777777" w:rsidR="0085596D" w:rsidRDefault="0085596D" w:rsidP="001361C6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2"/>
      </w:tblGrid>
      <w:tr w:rsidR="0085596D" w14:paraId="391EFAC7" w14:textId="77777777" w:rsidTr="0085596D">
        <w:tc>
          <w:tcPr>
            <w:tcW w:w="9492" w:type="dxa"/>
            <w:shd w:val="clear" w:color="auto" w:fill="D9D9D9" w:themeFill="background1" w:themeFillShade="D9"/>
          </w:tcPr>
          <w:p w14:paraId="204FC16B" w14:textId="77777777" w:rsidR="0085596D" w:rsidRDefault="0085596D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1E34377B" w14:textId="7EB3AEF3" w:rsidR="003D5154" w:rsidRDefault="0085596D" w:rsidP="0085596D">
            <w:pPr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</w:t>
            </w:r>
            <w:r w:rsidR="002E4439">
              <w:rPr>
                <w:rFonts w:ascii="Arial" w:hAnsi="Arial" w:cs="Arial"/>
                <w:b/>
              </w:rPr>
              <w:tab/>
            </w:r>
            <w:r w:rsidR="002E4439">
              <w:rPr>
                <w:rFonts w:ascii="Arial" w:hAnsi="Arial" w:cs="Arial"/>
                <w:b/>
              </w:rPr>
              <w:tab/>
            </w:r>
            <w:r w:rsidR="003D5154">
              <w:rPr>
                <w:rFonts w:ascii="Arial" w:hAnsi="Arial" w:cs="Arial"/>
                <w:b/>
              </w:rPr>
              <w:t xml:space="preserve">Maßnahmen des Klimaschutzes bzw. der Anpassung an den Klimawandel </w:t>
            </w:r>
          </w:p>
          <w:p w14:paraId="0D2A78DD" w14:textId="53E67CCF" w:rsidR="003D5154" w:rsidRDefault="003D5154" w:rsidP="0085596D">
            <w:pPr>
              <w:ind w:left="360" w:hanging="360"/>
              <w:rPr>
                <w:rFonts w:ascii="Arial" w:hAnsi="Arial" w:cs="Arial"/>
                <w:b/>
              </w:rPr>
            </w:pPr>
          </w:p>
          <w:p w14:paraId="3E8C1389" w14:textId="77777777" w:rsidR="00127107" w:rsidRDefault="00127107" w:rsidP="00127107">
            <w:pPr>
              <w:pStyle w:val="Kommentartext"/>
              <w:rPr>
                <w:sz w:val="24"/>
                <w:szCs w:val="24"/>
              </w:rPr>
            </w:pPr>
            <w:r w:rsidRPr="00B82F4C">
              <w:rPr>
                <w:sz w:val="24"/>
                <w:szCs w:val="24"/>
              </w:rPr>
              <w:t xml:space="preserve">Für eine Aufnahme in das Städtebauförderprogramm 2022 gilt nach </w:t>
            </w:r>
            <w:r>
              <w:rPr>
                <w:sz w:val="24"/>
                <w:szCs w:val="24"/>
              </w:rPr>
              <w:t xml:space="preserve">Art. 3 Abs. 2 </w:t>
            </w:r>
            <w:r w:rsidRPr="00B82F4C">
              <w:rPr>
                <w:sz w:val="24"/>
                <w:szCs w:val="24"/>
              </w:rPr>
              <w:t xml:space="preserve">der Verwaltungsvereinbarung Städtebauförderung als Fördervoraussetzung, dass mindestens eine </w:t>
            </w:r>
            <w:r>
              <w:rPr>
                <w:sz w:val="24"/>
                <w:szCs w:val="24"/>
              </w:rPr>
              <w:t>beantragte</w:t>
            </w:r>
            <w:r w:rsidRPr="00B82F4C">
              <w:rPr>
                <w:sz w:val="24"/>
                <w:szCs w:val="24"/>
              </w:rPr>
              <w:t xml:space="preserve"> Maßnahme des Klimaschutzes bzw. der Klimafolgenanpassung im Zuwendungszeitraum umzusetzen ist. Die Voraussetzung ist ebenfalls erfüllt, sofern die Maßnahme/n in anderer Weise finanziert werden (im Rahmen der Mittelbündelung).</w:t>
            </w:r>
          </w:p>
          <w:p w14:paraId="52AD52EC" w14:textId="6BA4E1C1" w:rsidR="00EB6345" w:rsidRDefault="00EB6345" w:rsidP="00EB6345">
            <w:pPr>
              <w:pStyle w:val="Kommentartext"/>
              <w:rPr>
                <w:sz w:val="24"/>
                <w:szCs w:val="24"/>
              </w:rPr>
            </w:pPr>
          </w:p>
          <w:p w14:paraId="7D3091C5" w14:textId="7C53DA4E" w:rsidR="00EB6345" w:rsidRPr="00B931AF" w:rsidRDefault="00EB6345" w:rsidP="00B82F4C">
            <w:pPr>
              <w:pStyle w:val="Kommentartext"/>
            </w:pPr>
            <w:r w:rsidRPr="00B931AF">
              <w:rPr>
                <w:sz w:val="24"/>
                <w:szCs w:val="24"/>
              </w:rPr>
              <w:t>Die Anwendung dieser Regelung ist f</w:t>
            </w:r>
            <w:r w:rsidRPr="00B931AF">
              <w:rPr>
                <w:rFonts w:hint="eastAsia"/>
                <w:sz w:val="24"/>
                <w:szCs w:val="24"/>
              </w:rPr>
              <w:t>ü</w:t>
            </w:r>
            <w:r w:rsidRPr="00B931AF">
              <w:rPr>
                <w:sz w:val="24"/>
                <w:szCs w:val="24"/>
              </w:rPr>
              <w:t xml:space="preserve">r Gesamtmaßnahmen vor dem 01.01.2020, die in die neue Programmstruktur seit 2020 überführt worden sind, optional. </w:t>
            </w:r>
            <w:r w:rsidRPr="008B6974">
              <w:rPr>
                <w:sz w:val="24"/>
                <w:szCs w:val="24"/>
              </w:rPr>
              <w:t xml:space="preserve">Sofern die Anwendung nicht erfolgt, 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berpr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fen</w:t>
            </w:r>
            <w:r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die betroffenen Kommunen ihre st</w:t>
            </w:r>
            <w:r w:rsidRPr="008B6974">
              <w:rPr>
                <w:rFonts w:hint="eastAsia"/>
                <w:sz w:val="24"/>
                <w:szCs w:val="24"/>
              </w:rPr>
              <w:t>ä</w:t>
            </w:r>
            <w:r w:rsidRPr="008B6974">
              <w:rPr>
                <w:sz w:val="24"/>
                <w:szCs w:val="24"/>
              </w:rPr>
              <w:t>dtebauliche Planung f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r den</w:t>
            </w:r>
            <w:r w:rsidRPr="00B82F4C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Zeitraum bis zur Beendigung der Gesamtma</w:t>
            </w:r>
            <w:r w:rsidRPr="008B6974">
              <w:rPr>
                <w:rFonts w:hint="eastAsia"/>
                <w:sz w:val="24"/>
                <w:szCs w:val="24"/>
              </w:rPr>
              <w:t>ß</w:t>
            </w:r>
            <w:r w:rsidRPr="008B6974">
              <w:rPr>
                <w:sz w:val="24"/>
                <w:szCs w:val="24"/>
              </w:rPr>
              <w:t>nahme mit dem Ziel,</w:t>
            </w:r>
            <w:r w:rsidRPr="00B82F4C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Ma</w:t>
            </w:r>
            <w:r w:rsidRPr="008B6974">
              <w:rPr>
                <w:rFonts w:hint="eastAsia"/>
                <w:sz w:val="24"/>
                <w:szCs w:val="24"/>
              </w:rPr>
              <w:t>ß</w:t>
            </w:r>
            <w:r w:rsidRPr="008B6974">
              <w:rPr>
                <w:sz w:val="24"/>
                <w:szCs w:val="24"/>
              </w:rPr>
              <w:t>nahmen des Klimaschutzes und der Klimaanpassung, insbesondere</w:t>
            </w:r>
            <w:r w:rsidRPr="00B82F4C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durch Ma</w:t>
            </w:r>
            <w:r w:rsidRPr="008B6974">
              <w:rPr>
                <w:rFonts w:hint="eastAsia"/>
                <w:sz w:val="24"/>
                <w:szCs w:val="24"/>
              </w:rPr>
              <w:t>ß</w:t>
            </w:r>
            <w:r w:rsidRPr="008B6974">
              <w:rPr>
                <w:sz w:val="24"/>
                <w:szCs w:val="24"/>
              </w:rPr>
              <w:t>nahmen der gr</w:t>
            </w:r>
            <w:r w:rsidRPr="008B6974">
              <w:rPr>
                <w:rFonts w:hint="eastAsia"/>
                <w:sz w:val="24"/>
                <w:szCs w:val="24"/>
              </w:rPr>
              <w:t>ü</w:t>
            </w:r>
            <w:r w:rsidRPr="008B6974">
              <w:rPr>
                <w:sz w:val="24"/>
                <w:szCs w:val="24"/>
              </w:rPr>
              <w:t>nen Infrastruktur, zu identifizieren</w:t>
            </w:r>
            <w:r w:rsidRPr="00B931AF">
              <w:rPr>
                <w:sz w:val="24"/>
                <w:szCs w:val="24"/>
              </w:rPr>
              <w:t xml:space="preserve"> </w:t>
            </w:r>
            <w:r w:rsidRPr="008B6974">
              <w:rPr>
                <w:sz w:val="24"/>
                <w:szCs w:val="24"/>
              </w:rPr>
              <w:t>und umzusetz</w:t>
            </w:r>
            <w:r w:rsidRPr="00B82F4C">
              <w:rPr>
                <w:sz w:val="24"/>
                <w:szCs w:val="24"/>
              </w:rPr>
              <w:t>en</w:t>
            </w:r>
            <w:r w:rsidRPr="008B6974">
              <w:rPr>
                <w:sz w:val="24"/>
                <w:szCs w:val="24"/>
              </w:rPr>
              <w:t>.</w:t>
            </w:r>
            <w:r w:rsidR="004C0425">
              <w:rPr>
                <w:sz w:val="24"/>
                <w:szCs w:val="24"/>
              </w:rPr>
              <w:t xml:space="preserve"> Die Ergebnisse dieser Überlegungen sind in den elektronischen Begleitinformationen zu erfassen.</w:t>
            </w:r>
          </w:p>
          <w:p w14:paraId="75729118" w14:textId="77777777" w:rsidR="00EB6345" w:rsidRPr="00B82F4C" w:rsidRDefault="00EB6345" w:rsidP="00B82F4C">
            <w:pPr>
              <w:ind w:left="34" w:hanging="34"/>
              <w:rPr>
                <w:rFonts w:ascii="Arial" w:hAnsi="Arial" w:cs="Arial"/>
              </w:rPr>
            </w:pPr>
          </w:p>
          <w:p w14:paraId="6E73DB96" w14:textId="433D1567" w:rsidR="00A459C7" w:rsidRDefault="003D5154" w:rsidP="00B82F4C">
            <w:pPr>
              <w:ind w:left="360" w:hanging="360"/>
              <w:jc w:val="both"/>
              <w:rPr>
                <w:rFonts w:ascii="Arial" w:hAnsi="Arial" w:cs="Arial"/>
              </w:rPr>
            </w:pPr>
            <w:r w:rsidRPr="00B82F4C">
              <w:rPr>
                <w:rFonts w:ascii="Arial" w:hAnsi="Arial" w:cs="Arial"/>
              </w:rPr>
              <w:t>5.3.1</w:t>
            </w:r>
            <w:r w:rsidR="002E4439">
              <w:rPr>
                <w:rFonts w:ascii="Arial" w:hAnsi="Arial" w:cs="Arial"/>
              </w:rPr>
              <w:tab/>
            </w:r>
            <w:r w:rsidR="001D7456">
              <w:rPr>
                <w:rFonts w:ascii="Arial" w:hAnsi="Arial" w:cs="Arial"/>
              </w:rPr>
              <w:t xml:space="preserve">Welche der hiermit beantragten Maßnahmen ist/ sind Maßnahme/n des </w:t>
            </w:r>
            <w:r w:rsidR="0085596D" w:rsidRPr="00B82F4C">
              <w:rPr>
                <w:rFonts w:ascii="Arial" w:hAnsi="Arial" w:cs="Arial"/>
              </w:rPr>
              <w:t>Klima</w:t>
            </w:r>
            <w:r w:rsidR="001D7456">
              <w:rPr>
                <w:rFonts w:ascii="Arial" w:hAnsi="Arial" w:cs="Arial"/>
              </w:rPr>
              <w:t>-</w:t>
            </w:r>
            <w:r w:rsidR="001D7456">
              <w:rPr>
                <w:rFonts w:ascii="Arial" w:hAnsi="Arial" w:cs="Arial"/>
              </w:rPr>
              <w:tab/>
            </w:r>
            <w:r w:rsidR="0085596D" w:rsidRPr="00B82F4C">
              <w:rPr>
                <w:rFonts w:ascii="Arial" w:hAnsi="Arial" w:cs="Arial"/>
              </w:rPr>
              <w:t>schutz</w:t>
            </w:r>
            <w:r w:rsidR="00236F6A" w:rsidRPr="00B82F4C">
              <w:rPr>
                <w:rFonts w:ascii="Arial" w:hAnsi="Arial" w:cs="Arial"/>
              </w:rPr>
              <w:t>es</w:t>
            </w:r>
            <w:r w:rsidR="0085596D" w:rsidRPr="00B82F4C">
              <w:rPr>
                <w:rFonts w:ascii="Arial" w:hAnsi="Arial" w:cs="Arial"/>
              </w:rPr>
              <w:t xml:space="preserve"> bzw. </w:t>
            </w:r>
            <w:r w:rsidR="00236F6A" w:rsidRPr="00B82F4C">
              <w:rPr>
                <w:rFonts w:ascii="Arial" w:hAnsi="Arial" w:cs="Arial"/>
              </w:rPr>
              <w:t xml:space="preserve">zur </w:t>
            </w:r>
            <w:r w:rsidR="0085596D" w:rsidRPr="00B82F4C">
              <w:rPr>
                <w:rFonts w:ascii="Arial" w:hAnsi="Arial" w:cs="Arial"/>
              </w:rPr>
              <w:t>Anpassung an den Klimawandel</w:t>
            </w:r>
            <w:r w:rsidR="0085596D" w:rsidRPr="00B615B6">
              <w:rPr>
                <w:rFonts w:ascii="Arial" w:hAnsi="Arial" w:cs="Arial"/>
              </w:rPr>
              <w:t xml:space="preserve"> </w:t>
            </w:r>
            <w:r w:rsidR="001D7456">
              <w:rPr>
                <w:rFonts w:ascii="Arial" w:hAnsi="Arial" w:cs="Arial"/>
              </w:rPr>
              <w:t xml:space="preserve">im Sinne des Art. 3 Abs. 2 </w:t>
            </w:r>
            <w:r w:rsidR="001D7456">
              <w:rPr>
                <w:rFonts w:ascii="Arial" w:hAnsi="Arial" w:cs="Arial"/>
              </w:rPr>
              <w:tab/>
              <w:t>Verwaltungsvereinbarung Städtebauförderung</w:t>
            </w:r>
            <w:r w:rsidR="00EB6345">
              <w:rPr>
                <w:rFonts w:ascii="Arial" w:hAnsi="Arial" w:cs="Arial"/>
              </w:rPr>
              <w:t>*</w:t>
            </w:r>
            <w:r w:rsidR="00A459C7">
              <w:rPr>
                <w:rFonts w:ascii="Arial" w:hAnsi="Arial" w:cs="Arial"/>
              </w:rPr>
              <w:t>?</w:t>
            </w:r>
            <w:r w:rsidR="0054131B">
              <w:rPr>
                <w:rFonts w:ascii="Arial" w:hAnsi="Arial" w:cs="Arial"/>
              </w:rPr>
              <w:t xml:space="preserve"> </w:t>
            </w:r>
            <w:r w:rsidR="008065A3">
              <w:rPr>
                <w:rFonts w:ascii="Arial" w:hAnsi="Arial" w:cs="Arial"/>
              </w:rPr>
              <w:t>Bitte beschreiben Sie kurz</w:t>
            </w:r>
            <w:r w:rsidR="009566F0">
              <w:rPr>
                <w:rFonts w:ascii="Arial" w:hAnsi="Arial" w:cs="Arial"/>
              </w:rPr>
              <w:t>,</w:t>
            </w:r>
            <w:r w:rsidR="008065A3">
              <w:rPr>
                <w:rFonts w:ascii="Arial" w:hAnsi="Arial" w:cs="Arial"/>
              </w:rPr>
              <w:t xml:space="preserve"> wel</w:t>
            </w:r>
            <w:r w:rsidR="006F5999">
              <w:rPr>
                <w:rFonts w:ascii="Arial" w:hAnsi="Arial" w:cs="Arial"/>
              </w:rPr>
              <w:t>-</w:t>
            </w:r>
            <w:r w:rsidR="00753F2B">
              <w:rPr>
                <w:rFonts w:ascii="Arial" w:hAnsi="Arial" w:cs="Arial"/>
              </w:rPr>
              <w:tab/>
            </w:r>
            <w:r w:rsidR="008065A3">
              <w:rPr>
                <w:rFonts w:ascii="Arial" w:hAnsi="Arial" w:cs="Arial"/>
              </w:rPr>
              <w:t>chen Beitrag die benannte/n Maßnahme/n leistet/ leisten</w:t>
            </w:r>
            <w:r w:rsidR="0054131B">
              <w:rPr>
                <w:rFonts w:ascii="Arial" w:hAnsi="Arial" w:cs="Arial"/>
              </w:rPr>
              <w:t>?</w:t>
            </w:r>
          </w:p>
          <w:p w14:paraId="45E51BAE" w14:textId="77777777" w:rsidR="00B00B87" w:rsidRDefault="00B00B87" w:rsidP="00B82F4C">
            <w:pPr>
              <w:ind w:left="360" w:hanging="360"/>
              <w:jc w:val="both"/>
              <w:rPr>
                <w:rFonts w:ascii="Arial" w:hAnsi="Arial" w:cs="Arial"/>
              </w:rPr>
            </w:pPr>
          </w:p>
          <w:p w14:paraId="1D06859D" w14:textId="318C8CCD" w:rsidR="001D7456" w:rsidRDefault="00A459C7" w:rsidP="00B82F4C">
            <w:pPr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Sofern</w:t>
            </w:r>
            <w:r w:rsidR="001D74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e </w:t>
            </w:r>
            <w:r w:rsidR="001D7456">
              <w:rPr>
                <w:rFonts w:ascii="Arial" w:hAnsi="Arial" w:cs="Arial"/>
              </w:rPr>
              <w:t xml:space="preserve">Fördervoraussetzung im Rahmen der Mittelbündelung erfüllt </w:t>
            </w:r>
            <w:r>
              <w:rPr>
                <w:rFonts w:ascii="Arial" w:hAnsi="Arial" w:cs="Arial"/>
              </w:rPr>
              <w:t>wird</w:t>
            </w:r>
            <w:r w:rsidR="001D745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ist </w:t>
            </w:r>
            <w:r>
              <w:rPr>
                <w:rFonts w:ascii="Arial" w:hAnsi="Arial" w:cs="Arial"/>
              </w:rPr>
              <w:tab/>
              <w:t xml:space="preserve">die entsprechende </w:t>
            </w:r>
            <w:r w:rsidR="001D7456">
              <w:rPr>
                <w:rFonts w:ascii="Arial" w:hAnsi="Arial" w:cs="Arial"/>
              </w:rPr>
              <w:t>Maßnahme</w:t>
            </w:r>
            <w:r>
              <w:rPr>
                <w:rFonts w:ascii="Arial" w:hAnsi="Arial" w:cs="Arial"/>
              </w:rPr>
              <w:t xml:space="preserve"> inkl. kurzer Begründung und dem </w:t>
            </w:r>
            <w:r w:rsidR="00753F2B">
              <w:rPr>
                <w:rFonts w:ascii="Arial" w:hAnsi="Arial" w:cs="Arial"/>
              </w:rPr>
              <w:t>vorgesehenen</w:t>
            </w:r>
            <w:r>
              <w:rPr>
                <w:rFonts w:ascii="Arial" w:hAnsi="Arial" w:cs="Arial"/>
              </w:rPr>
              <w:t xml:space="preserve"> </w:t>
            </w:r>
            <w:r w:rsidR="00753F2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Umsetzungszeitraum aufzuführen.</w:t>
            </w:r>
          </w:p>
          <w:p w14:paraId="7C9E62AD" w14:textId="77777777" w:rsidR="0085596D" w:rsidRPr="00F00814" w:rsidRDefault="0085596D" w:rsidP="0085596D">
            <w:pPr>
              <w:ind w:left="360" w:hanging="360"/>
              <w:rPr>
                <w:rFonts w:ascii="Arial" w:hAnsi="Arial" w:cs="Arial"/>
              </w:rPr>
            </w:pPr>
          </w:p>
          <w:p w14:paraId="633C7571" w14:textId="77777777" w:rsidR="0085596D" w:rsidRPr="00F00814" w:rsidRDefault="0085596D" w:rsidP="0085596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C69DAD" w14:textId="77777777" w:rsidR="008B6974" w:rsidRDefault="008B6974" w:rsidP="0076186F">
            <w:pPr>
              <w:rPr>
                <w:rFonts w:ascii="Arial" w:hAnsi="Arial" w:cs="Arial"/>
                <w:i/>
                <w:sz w:val="20"/>
              </w:rPr>
            </w:pPr>
          </w:p>
          <w:p w14:paraId="0BE02410" w14:textId="16C9333A" w:rsidR="00EB6345" w:rsidRPr="00B82F4C" w:rsidRDefault="00EB6345" w:rsidP="00B82F4C">
            <w:pPr>
              <w:rPr>
                <w:rFonts w:ascii="Arial" w:hAnsi="Arial" w:cs="Arial"/>
                <w:i/>
                <w:sz w:val="20"/>
              </w:rPr>
            </w:pPr>
            <w:r w:rsidRPr="00B82F4C">
              <w:rPr>
                <w:rFonts w:ascii="Arial" w:hAnsi="Arial" w:cs="Arial"/>
                <w:i/>
                <w:sz w:val="20"/>
              </w:rPr>
              <w:t>* Hinweis: Die hier benannt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>n Maßnahme</w:t>
            </w:r>
            <w:r w:rsidR="008B6974">
              <w:rPr>
                <w:rFonts w:ascii="Arial" w:hAnsi="Arial" w:cs="Arial"/>
                <w:i/>
                <w:sz w:val="20"/>
              </w:rPr>
              <w:t>/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n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wird/ 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werden in den Zuwendungsbescheid </w:t>
            </w:r>
            <w:r w:rsidR="008B6974">
              <w:rPr>
                <w:rFonts w:ascii="Arial" w:hAnsi="Arial" w:cs="Arial"/>
                <w:i/>
                <w:sz w:val="20"/>
              </w:rPr>
              <w:t xml:space="preserve">übernommen. </w:t>
            </w:r>
            <w:r w:rsidRPr="00B82F4C">
              <w:rPr>
                <w:rFonts w:ascii="Arial" w:hAnsi="Arial" w:cs="Arial"/>
                <w:i/>
                <w:sz w:val="20"/>
              </w:rPr>
              <w:t>Für den Fall, dass die</w:t>
            </w:r>
            <w:r w:rsidR="008B6974">
              <w:rPr>
                <w:rFonts w:ascii="Arial" w:hAnsi="Arial" w:cs="Arial"/>
                <w:i/>
                <w:sz w:val="20"/>
              </w:rPr>
              <w:t>se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als Maßnah</w:t>
            </w:r>
            <w:r w:rsidRPr="008B6974">
              <w:rPr>
                <w:rFonts w:ascii="Arial" w:hAnsi="Arial" w:cs="Arial"/>
                <w:i/>
                <w:sz w:val="20"/>
              </w:rPr>
              <w:t xml:space="preserve">me/n im Sinne des Klimaschutzes </w:t>
            </w:r>
            <w:r w:rsidRPr="00B82F4C">
              <w:rPr>
                <w:rFonts w:ascii="Arial" w:hAnsi="Arial" w:cs="Arial"/>
                <w:i/>
                <w:sz w:val="20"/>
              </w:rPr>
              <w:t>bzw. zur Anpassung an den Klimawandel zweckbestimmten Maßnahmen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>nicht</w:t>
            </w:r>
            <w:r w:rsidR="00753F2B">
              <w:rPr>
                <w:rFonts w:ascii="Arial" w:hAnsi="Arial" w:cs="Arial"/>
                <w:i/>
                <w:sz w:val="20"/>
              </w:rPr>
              <w:t xml:space="preserve"> im Zuwendungszeitraum</w:t>
            </w:r>
            <w:r w:rsidRPr="00B82F4C">
              <w:rPr>
                <w:rFonts w:ascii="Arial" w:hAnsi="Arial" w:cs="Arial"/>
                <w:i/>
                <w:sz w:val="20"/>
              </w:rPr>
              <w:t xml:space="preserve"> umgesetzt werden, ist die Bewilligungsbehörde ermächtigt,</w:t>
            </w:r>
            <w:r w:rsidR="008B6974">
              <w:rPr>
                <w:rFonts w:ascii="Arial" w:hAnsi="Arial" w:cs="Arial"/>
                <w:i/>
                <w:sz w:val="20"/>
              </w:rPr>
              <w:t xml:space="preserve"> </w:t>
            </w:r>
            <w:r w:rsidRPr="00B82F4C">
              <w:rPr>
                <w:rFonts w:ascii="Arial" w:hAnsi="Arial" w:cs="Arial"/>
                <w:i/>
                <w:sz w:val="20"/>
              </w:rPr>
              <w:t>die mit diesem Bescheid erteilte Bewilligung zu widerrufen.</w:t>
            </w:r>
          </w:p>
          <w:p w14:paraId="1AEAD662" w14:textId="77777777" w:rsidR="00EB6345" w:rsidRDefault="00EB6345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67004E12" w14:textId="413A9B96" w:rsidR="001D7456" w:rsidRDefault="001D7456" w:rsidP="00B8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  <w:r>
              <w:rPr>
                <w:rFonts w:ascii="Arial" w:hAnsi="Arial" w:cs="Arial"/>
              </w:rPr>
              <w:tab/>
            </w:r>
            <w:r w:rsidR="0054131B">
              <w:rPr>
                <w:rFonts w:ascii="Arial" w:hAnsi="Arial" w:cs="Arial"/>
              </w:rPr>
              <w:t xml:space="preserve">Sofern die </w:t>
            </w:r>
            <w:r w:rsidR="00A459C7">
              <w:rPr>
                <w:rFonts w:ascii="Arial" w:hAnsi="Arial" w:cs="Arial"/>
              </w:rPr>
              <w:t xml:space="preserve">Modernisierung von Gemeinbedarfseinrichtungen </w:t>
            </w:r>
            <w:r w:rsidR="0054131B">
              <w:rPr>
                <w:rFonts w:ascii="Arial" w:hAnsi="Arial" w:cs="Arial"/>
              </w:rPr>
              <w:t xml:space="preserve">beantragt wird, ist </w:t>
            </w:r>
            <w:r w:rsidR="00753F2B">
              <w:rPr>
                <w:rFonts w:ascii="Arial" w:hAnsi="Arial" w:cs="Arial"/>
              </w:rPr>
              <w:tab/>
            </w:r>
            <w:r w:rsidR="0054131B">
              <w:rPr>
                <w:rFonts w:ascii="Arial" w:hAnsi="Arial" w:cs="Arial"/>
              </w:rPr>
              <w:t xml:space="preserve">die prognostizierte </w:t>
            </w:r>
            <w:r w:rsidR="00A459C7">
              <w:rPr>
                <w:rFonts w:ascii="Arial" w:hAnsi="Arial" w:cs="Arial"/>
              </w:rPr>
              <w:t>CO</w:t>
            </w:r>
            <w:r w:rsidR="00A459C7" w:rsidRPr="00B82F4C">
              <w:rPr>
                <w:rFonts w:ascii="Arial" w:hAnsi="Arial" w:cs="Arial"/>
                <w:vertAlign w:val="subscript"/>
              </w:rPr>
              <w:t>2</w:t>
            </w:r>
            <w:r w:rsidR="00A459C7">
              <w:rPr>
                <w:rFonts w:ascii="Arial" w:hAnsi="Arial" w:cs="Arial"/>
              </w:rPr>
              <w:t>-Einsparung</w:t>
            </w:r>
            <w:r w:rsidR="006861E7">
              <w:rPr>
                <w:rFonts w:ascii="Arial" w:hAnsi="Arial" w:cs="Arial"/>
              </w:rPr>
              <w:t xml:space="preserve"> </w:t>
            </w:r>
            <w:r w:rsidR="0054131B">
              <w:rPr>
                <w:rFonts w:ascii="Arial" w:hAnsi="Arial" w:cs="Arial"/>
              </w:rPr>
              <w:t xml:space="preserve">zu erfassen </w:t>
            </w:r>
            <w:r w:rsidR="006861E7">
              <w:rPr>
                <w:rFonts w:ascii="Arial" w:hAnsi="Arial" w:cs="Arial"/>
              </w:rPr>
              <w:t xml:space="preserve">(bei Mehrfachnennung jede </w:t>
            </w:r>
            <w:r w:rsidR="00753F2B">
              <w:rPr>
                <w:rFonts w:ascii="Arial" w:hAnsi="Arial" w:cs="Arial"/>
              </w:rPr>
              <w:tab/>
            </w:r>
            <w:r w:rsidR="006861E7">
              <w:rPr>
                <w:rFonts w:ascii="Arial" w:hAnsi="Arial" w:cs="Arial"/>
              </w:rPr>
              <w:t>Gemeinbedarfseinrichtung mit jeweiligem Einsparbe</w:t>
            </w:r>
            <w:r w:rsidR="004D4AF5">
              <w:rPr>
                <w:rFonts w:ascii="Arial" w:hAnsi="Arial" w:cs="Arial"/>
              </w:rPr>
              <w:t>i</w:t>
            </w:r>
            <w:r w:rsidR="006861E7">
              <w:rPr>
                <w:rFonts w:ascii="Arial" w:hAnsi="Arial" w:cs="Arial"/>
              </w:rPr>
              <w:t>trag aufführen</w:t>
            </w:r>
            <w:r w:rsidR="004D4AF5">
              <w:rPr>
                <w:rFonts w:ascii="Arial" w:hAnsi="Arial" w:cs="Arial"/>
              </w:rPr>
              <w:t xml:space="preserve"> [</w:t>
            </w:r>
            <w:r w:rsidR="004D4AF5" w:rsidRPr="0076186F">
              <w:rPr>
                <w:rFonts w:ascii="Arial" w:hAnsi="Arial" w:cs="Arial"/>
                <w:i/>
              </w:rPr>
              <w:t>M</w:t>
            </w:r>
            <w:r w:rsidR="0054131B">
              <w:rPr>
                <w:rFonts w:ascii="Arial" w:hAnsi="Arial" w:cs="Arial"/>
                <w:i/>
              </w:rPr>
              <w:t>aßnahme</w:t>
            </w:r>
            <w:r w:rsidR="0054131B">
              <w:rPr>
                <w:rFonts w:ascii="Arial" w:hAnsi="Arial" w:cs="Arial"/>
                <w:i/>
              </w:rPr>
              <w:tab/>
            </w:r>
            <w:r w:rsidR="004D4AF5" w:rsidRPr="0076186F">
              <w:rPr>
                <w:rFonts w:ascii="Arial" w:hAnsi="Arial" w:cs="Arial"/>
                <w:i/>
              </w:rPr>
              <w:t>1, Maßnahme 2 etc</w:t>
            </w:r>
            <w:r w:rsidR="004D4AF5">
              <w:rPr>
                <w:rFonts w:ascii="Arial" w:hAnsi="Arial" w:cs="Arial"/>
              </w:rPr>
              <w:t>.]</w:t>
            </w:r>
            <w:r w:rsidR="006861E7">
              <w:rPr>
                <w:rFonts w:ascii="Arial" w:hAnsi="Arial" w:cs="Arial"/>
              </w:rPr>
              <w:t>)</w:t>
            </w:r>
            <w:r w:rsidR="0054131B">
              <w:rPr>
                <w:rFonts w:ascii="Arial" w:hAnsi="Arial" w:cs="Arial"/>
              </w:rPr>
              <w:t>.</w:t>
            </w:r>
          </w:p>
          <w:p w14:paraId="13010FF1" w14:textId="77777777" w:rsidR="00B00B87" w:rsidRPr="00B615B6" w:rsidRDefault="00B00B87" w:rsidP="00B82F4C">
            <w:pPr>
              <w:rPr>
                <w:rFonts w:ascii="Arial" w:hAnsi="Arial" w:cs="Arial"/>
              </w:rPr>
            </w:pPr>
          </w:p>
          <w:p w14:paraId="7E7A5802" w14:textId="1FBF64B2" w:rsidR="00A459C7" w:rsidRPr="00A459C7" w:rsidRDefault="00A459C7" w:rsidP="00B8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861E7">
              <w:rPr>
                <w:rFonts w:ascii="Arial" w:hAnsi="Arial" w:cs="Arial"/>
              </w:rPr>
              <w:t xml:space="preserve">Durch die Modernisierung der Gemeinbedarfseinrichtung(en) </w:t>
            </w:r>
            <w:r w:rsidR="006861E7">
              <w:rPr>
                <w:rFonts w:ascii="Arial" w:hAnsi="Arial" w:cs="Arial"/>
              </w:rPr>
              <w:tab/>
            </w:r>
            <w:r w:rsidR="00B00B87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ßnahmebezeichnung(en)"/>
                  </w:textInput>
                </w:ffData>
              </w:fldChar>
            </w:r>
            <w:r w:rsidR="00B00B87">
              <w:rPr>
                <w:rFonts w:ascii="Arial" w:hAnsi="Arial" w:cs="Arial"/>
                <w:i/>
              </w:rPr>
              <w:instrText xml:space="preserve"> FORMTEXT </w:instrText>
            </w:r>
            <w:r w:rsidR="00B00B87">
              <w:rPr>
                <w:rFonts w:ascii="Arial" w:hAnsi="Arial" w:cs="Arial"/>
                <w:i/>
              </w:rPr>
            </w:r>
            <w:r w:rsidR="00B00B87">
              <w:rPr>
                <w:rFonts w:ascii="Arial" w:hAnsi="Arial" w:cs="Arial"/>
                <w:i/>
              </w:rPr>
              <w:fldChar w:fldCharType="separate"/>
            </w:r>
            <w:bookmarkStart w:id="26" w:name="_GoBack"/>
            <w:bookmarkEnd w:id="26"/>
            <w:r w:rsidR="00B00B87">
              <w:rPr>
                <w:rFonts w:ascii="Arial" w:hAnsi="Arial" w:cs="Arial"/>
                <w:i/>
                <w:noProof/>
              </w:rPr>
              <w:t>Maßnahmebezeichnung(en)</w:t>
            </w:r>
            <w:r w:rsidR="00B00B87">
              <w:rPr>
                <w:rFonts w:ascii="Arial" w:hAnsi="Arial" w:cs="Arial"/>
                <w:i/>
              </w:rPr>
              <w:fldChar w:fldCharType="end"/>
            </w:r>
            <w:r w:rsidR="006861E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459C7">
              <w:rPr>
                <w:rFonts w:ascii="Arial" w:hAnsi="Arial" w:cs="Arial"/>
              </w:rPr>
              <w:t xml:space="preserve">werden 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59C7">
              <w:rPr>
                <w:rFonts w:ascii="Arial" w:hAnsi="Arial" w:cs="Arial"/>
              </w:rPr>
              <w:t>kg/a CO</w:t>
            </w:r>
            <w:r w:rsidRPr="00B615B6">
              <w:rPr>
                <w:rFonts w:ascii="Arial" w:hAnsi="Arial" w:cs="Arial"/>
                <w:vertAlign w:val="subscript"/>
              </w:rPr>
              <w:t>2</w:t>
            </w:r>
            <w:r w:rsidRPr="00A459C7">
              <w:rPr>
                <w:rFonts w:ascii="Arial" w:hAnsi="Arial" w:cs="Arial"/>
              </w:rPr>
              <w:t xml:space="preserve"> (Prognose, berechnet nach </w:t>
            </w:r>
            <w:r w:rsidR="004D4AF5">
              <w:rPr>
                <w:rFonts w:ascii="Arial" w:hAnsi="Arial" w:cs="Arial"/>
              </w:rPr>
              <w:tab/>
            </w:r>
            <w:r w:rsidRPr="00A459C7">
              <w:rPr>
                <w:rFonts w:ascii="Arial" w:hAnsi="Arial" w:cs="Arial"/>
              </w:rPr>
              <w:t>DIN V 185</w:t>
            </w:r>
            <w:r w:rsidR="0034389D">
              <w:rPr>
                <w:rFonts w:ascii="Arial" w:hAnsi="Arial" w:cs="Arial"/>
              </w:rPr>
              <w:t>9</w:t>
            </w:r>
            <w:r w:rsidRPr="00A459C7">
              <w:rPr>
                <w:rFonts w:ascii="Arial" w:hAnsi="Arial" w:cs="Arial"/>
              </w:rPr>
              <w:t xml:space="preserve">9-1:2018-09) eingespart. </w:t>
            </w:r>
          </w:p>
          <w:p w14:paraId="7B12C5EB" w14:textId="7028CF08" w:rsidR="00A459C7" w:rsidRDefault="00A459C7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689B4643" w14:textId="77777777" w:rsidR="008065A3" w:rsidRDefault="008065A3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59F5C285" w14:textId="77777777" w:rsidR="008065A3" w:rsidRDefault="008065A3" w:rsidP="0085596D">
            <w:pPr>
              <w:spacing w:line="360" w:lineRule="auto"/>
              <w:rPr>
                <w:rFonts w:ascii="Arial" w:hAnsi="Arial" w:cs="Arial"/>
              </w:rPr>
            </w:pPr>
          </w:p>
          <w:p w14:paraId="7FB786F6" w14:textId="7A1708E1" w:rsidR="004D4AF5" w:rsidRPr="0076186F" w:rsidRDefault="004D4AF5" w:rsidP="00761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  <w:r>
              <w:rPr>
                <w:rFonts w:ascii="Arial" w:hAnsi="Arial" w:cs="Arial"/>
              </w:rPr>
              <w:tab/>
              <w:t xml:space="preserve">Für die folgende/n Modernisierung/en von Gemeinbedarfseinrichtung/en wird ein </w:t>
            </w:r>
            <w:r w:rsidR="00753F2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Zuschlag von 10% </w:t>
            </w:r>
            <w:r w:rsidR="00B00B87">
              <w:rPr>
                <w:rFonts w:ascii="Arial" w:hAnsi="Arial" w:cs="Arial"/>
              </w:rPr>
              <w:t xml:space="preserve">auf den kommunalen Fördersatz </w:t>
            </w:r>
            <w:r>
              <w:rPr>
                <w:rFonts w:ascii="Arial" w:hAnsi="Arial" w:cs="Arial"/>
              </w:rPr>
              <w:t xml:space="preserve">gem. Ziffer </w:t>
            </w:r>
            <w:r w:rsidR="00B00B87">
              <w:rPr>
                <w:rFonts w:ascii="Arial" w:hAnsi="Arial" w:cs="Arial"/>
              </w:rPr>
              <w:t>3.2.2 des</w:t>
            </w:r>
            <w:r>
              <w:rPr>
                <w:rFonts w:ascii="Arial" w:hAnsi="Arial" w:cs="Arial"/>
              </w:rPr>
              <w:t xml:space="preserve"> </w:t>
            </w:r>
            <w:r w:rsidR="0001670C">
              <w:rPr>
                <w:rFonts w:ascii="Arial" w:hAnsi="Arial" w:cs="Arial"/>
              </w:rPr>
              <w:t>Pro</w:t>
            </w:r>
            <w:r w:rsidR="006F5999">
              <w:rPr>
                <w:rFonts w:ascii="Arial" w:hAnsi="Arial" w:cs="Arial"/>
              </w:rPr>
              <w:t>-</w:t>
            </w:r>
            <w:r w:rsidR="00753F2B">
              <w:rPr>
                <w:rFonts w:ascii="Arial" w:hAnsi="Arial" w:cs="Arial"/>
              </w:rPr>
              <w:tab/>
            </w:r>
            <w:r w:rsidR="0001670C">
              <w:rPr>
                <w:rFonts w:ascii="Arial" w:hAnsi="Arial" w:cs="Arial"/>
              </w:rPr>
              <w:t>gramm</w:t>
            </w:r>
            <w:r>
              <w:rPr>
                <w:rFonts w:ascii="Arial" w:hAnsi="Arial" w:cs="Arial"/>
              </w:rPr>
              <w:t>aufruf</w:t>
            </w:r>
            <w:r w:rsidR="00B00B87">
              <w:rPr>
                <w:rFonts w:ascii="Arial" w:hAnsi="Arial" w:cs="Arial"/>
              </w:rPr>
              <w:t>s</w:t>
            </w:r>
            <w:r w:rsidR="0001670C">
              <w:rPr>
                <w:rFonts w:ascii="Arial" w:hAnsi="Arial" w:cs="Arial"/>
              </w:rPr>
              <w:t xml:space="preserve"> Städtebauförderung</w:t>
            </w:r>
            <w:r>
              <w:rPr>
                <w:rFonts w:ascii="Arial" w:hAnsi="Arial" w:cs="Arial"/>
              </w:rPr>
              <w:t xml:space="preserve"> 2022 beantragt:</w:t>
            </w:r>
            <w:r w:rsidR="00B00B87">
              <w:rPr>
                <w:rFonts w:ascii="Arial" w:hAnsi="Arial" w:cs="Arial"/>
              </w:rPr>
              <w:t xml:space="preserve"> </w:t>
            </w:r>
            <w:r w:rsidR="00B00B87">
              <w:rPr>
                <w:rFonts w:ascii="Arial" w:hAnsi="Arial" w:cs="Arial"/>
              </w:rPr>
              <w:tab/>
            </w:r>
            <w:r w:rsidR="00B00B87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ßnahmebezeichnung(en)"/>
                  </w:textInput>
                </w:ffData>
              </w:fldChar>
            </w:r>
            <w:r w:rsidR="00B00B87">
              <w:rPr>
                <w:rFonts w:ascii="Arial" w:hAnsi="Arial" w:cs="Arial"/>
                <w:i/>
              </w:rPr>
              <w:instrText xml:space="preserve"> FORMTEXT </w:instrText>
            </w:r>
            <w:r w:rsidR="00B00B87">
              <w:rPr>
                <w:rFonts w:ascii="Arial" w:hAnsi="Arial" w:cs="Arial"/>
                <w:i/>
              </w:rPr>
            </w:r>
            <w:r w:rsidR="00B00B87">
              <w:rPr>
                <w:rFonts w:ascii="Arial" w:hAnsi="Arial" w:cs="Arial"/>
                <w:i/>
              </w:rPr>
              <w:fldChar w:fldCharType="separate"/>
            </w:r>
            <w:r w:rsidR="00B00B87">
              <w:rPr>
                <w:rFonts w:ascii="Arial" w:hAnsi="Arial" w:cs="Arial"/>
                <w:i/>
                <w:noProof/>
              </w:rPr>
              <w:t>Maßnahmebezeichnung(en)</w:t>
            </w:r>
            <w:r w:rsidR="00B00B87">
              <w:rPr>
                <w:rFonts w:ascii="Arial" w:hAnsi="Arial" w:cs="Arial"/>
                <w:i/>
              </w:rPr>
              <w:fldChar w:fldCharType="end"/>
            </w:r>
          </w:p>
          <w:p w14:paraId="22770A0F" w14:textId="77777777" w:rsidR="00B00B87" w:rsidRDefault="00B00B87" w:rsidP="0076186F">
            <w:pPr>
              <w:rPr>
                <w:rFonts w:ascii="Arial" w:hAnsi="Arial" w:cs="Arial"/>
              </w:rPr>
            </w:pPr>
          </w:p>
          <w:p w14:paraId="20AE3E61" w14:textId="571B9A9F" w:rsidR="004D4AF5" w:rsidRDefault="00B00B87" w:rsidP="00761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670C">
              <w:rPr>
                <w:rFonts w:ascii="Arial" w:hAnsi="Arial" w:cs="Arial"/>
              </w:rPr>
              <w:t>Es wird bestätigt, dass d</w:t>
            </w:r>
            <w:r w:rsidR="004D4AF5">
              <w:rPr>
                <w:rFonts w:ascii="Arial" w:hAnsi="Arial" w:cs="Arial"/>
              </w:rPr>
              <w:t xml:space="preserve">ie im Förderaufruf </w:t>
            </w:r>
            <w:r w:rsidR="0001670C">
              <w:rPr>
                <w:rFonts w:ascii="Arial" w:hAnsi="Arial" w:cs="Arial"/>
              </w:rPr>
              <w:t xml:space="preserve">2022 </w:t>
            </w:r>
            <w:r w:rsidR="004D4AF5">
              <w:rPr>
                <w:rFonts w:ascii="Arial" w:hAnsi="Arial" w:cs="Arial"/>
              </w:rPr>
              <w:t>genannten Voraussetzungen</w:t>
            </w:r>
          </w:p>
          <w:p w14:paraId="2E2D2CBE" w14:textId="77777777" w:rsidR="0001670C" w:rsidRDefault="0001670C" w:rsidP="0076186F">
            <w:pPr>
              <w:pStyle w:val="Listenabsatz"/>
              <w:numPr>
                <w:ilvl w:val="0"/>
                <w:numId w:val="25"/>
              </w:numPr>
              <w:ind w:left="1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nlehnung an den </w:t>
            </w:r>
            <w:r w:rsidR="004D4AF5" w:rsidRPr="004D4AF5">
              <w:rPr>
                <w:rFonts w:ascii="Arial" w:hAnsi="Arial" w:cs="Arial"/>
                <w:b/>
                <w:bCs/>
                <w:u w:val="single"/>
              </w:rPr>
              <w:t xml:space="preserve">Standard Effizienzgebäude 70 </w:t>
            </w:r>
            <w:r w:rsidR="004D4AF5" w:rsidRPr="004D4AF5">
              <w:rPr>
                <w:rFonts w:ascii="Arial" w:hAnsi="Arial" w:cs="Arial"/>
                <w:b/>
                <w:bCs/>
                <w:u w:val="single"/>
              </w:rPr>
              <w:br/>
            </w:r>
            <w:r w:rsidR="004D4AF5" w:rsidRPr="004D4AF5">
              <w:rPr>
                <w:rFonts w:ascii="Arial" w:hAnsi="Arial" w:cs="Arial"/>
              </w:rPr>
              <w:t xml:space="preserve">(70 % Jahresprimärenergiebedarf, Mittlere Wärmedurchgangskoeffizienten Ū laut den Technischen Mindestanforderungen zum Programm „Bundesförderung für effiziente Gebäude“ – Nichtwohngebäude) </w:t>
            </w:r>
            <w:r w:rsidR="004D4AF5" w:rsidRPr="0076186F">
              <w:rPr>
                <w:rFonts w:ascii="Arial" w:hAnsi="Arial" w:cs="Arial"/>
                <w:b/>
                <w:bCs/>
                <w:u w:val="single"/>
              </w:rPr>
              <w:t>und</w:t>
            </w:r>
          </w:p>
          <w:p w14:paraId="4B53F4D5" w14:textId="02E73079" w:rsidR="004D4AF5" w:rsidRPr="0076186F" w:rsidRDefault="0001670C" w:rsidP="0076186F">
            <w:pPr>
              <w:pStyle w:val="Listenabsatz"/>
              <w:numPr>
                <w:ilvl w:val="0"/>
                <w:numId w:val="25"/>
              </w:numPr>
              <w:ind w:left="1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</w:t>
            </w:r>
            <w:r w:rsidR="004D4AF5" w:rsidRPr="0076186F">
              <w:rPr>
                <w:rFonts w:ascii="Arial" w:hAnsi="Arial" w:cs="Arial"/>
                <w:b/>
                <w:bCs/>
                <w:u w:val="single"/>
              </w:rPr>
              <w:t>insatz ökologischer Baustoffe zur Wärmedämmung</w:t>
            </w:r>
            <w:r w:rsidR="004D4AF5" w:rsidRPr="0076186F">
              <w:rPr>
                <w:rFonts w:ascii="Arial" w:hAnsi="Arial" w:cs="Arial"/>
              </w:rPr>
              <w:t>, die mit dem Umweltzeichen blauer Engel oder nach dem natureplus-Standard zertifiziert sind,</w:t>
            </w:r>
          </w:p>
          <w:p w14:paraId="75A099CE" w14:textId="730B3D9E" w:rsidR="0001670C" w:rsidRDefault="0001670C" w:rsidP="0076186F">
            <w:pPr>
              <w:pStyle w:val="Listenabsatz"/>
              <w:rPr>
                <w:rFonts w:ascii="Arial" w:hAnsi="Arial" w:cs="Arial"/>
              </w:rPr>
            </w:pPr>
            <w:r w:rsidRPr="0076186F">
              <w:rPr>
                <w:rFonts w:ascii="Arial" w:hAnsi="Arial" w:cs="Arial"/>
                <w:bCs/>
              </w:rPr>
              <w:t>für die vorgenannte</w:t>
            </w:r>
            <w:r w:rsidR="0076186F">
              <w:rPr>
                <w:rFonts w:ascii="Arial" w:hAnsi="Arial" w:cs="Arial"/>
                <w:bCs/>
              </w:rPr>
              <w:t>/</w:t>
            </w:r>
            <w:r w:rsidRPr="0076186F">
              <w:rPr>
                <w:rFonts w:ascii="Arial" w:hAnsi="Arial" w:cs="Arial"/>
                <w:bCs/>
              </w:rPr>
              <w:t xml:space="preserve">n </w:t>
            </w:r>
            <w:r w:rsidR="004E64C3">
              <w:rPr>
                <w:rFonts w:ascii="Arial" w:hAnsi="Arial" w:cs="Arial"/>
                <w:bCs/>
              </w:rPr>
              <w:t>Gemeinbedarfseinrichtung</w:t>
            </w:r>
            <w:r w:rsidR="0076186F">
              <w:rPr>
                <w:rFonts w:ascii="Arial" w:hAnsi="Arial" w:cs="Arial"/>
                <w:bCs/>
              </w:rPr>
              <w:t>/en</w:t>
            </w:r>
            <w:r w:rsidRPr="0076186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ßnahmebezeichnung(en)"/>
                  </w:textInput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Maßnahmebezeichnung(en)</w:t>
            </w:r>
            <w:r>
              <w:rPr>
                <w:rFonts w:ascii="Arial" w:hAnsi="Arial" w:cs="Arial"/>
                <w:i/>
              </w:rPr>
              <w:fldChar w:fldCharType="end"/>
            </w:r>
            <w:r w:rsidRPr="0076186F">
              <w:rPr>
                <w:rFonts w:ascii="Arial" w:hAnsi="Arial" w:cs="Arial"/>
              </w:rPr>
              <w:t xml:space="preserve"> erfüllt sind</w:t>
            </w:r>
            <w:r>
              <w:rPr>
                <w:rFonts w:ascii="Arial" w:hAnsi="Arial" w:cs="Arial"/>
              </w:rPr>
              <w:t>:</w:t>
            </w:r>
          </w:p>
          <w:p w14:paraId="496FF751" w14:textId="2E110D48" w:rsidR="0001670C" w:rsidRDefault="0001670C" w:rsidP="0076186F">
            <w:pPr>
              <w:pStyle w:val="Listenabsatz"/>
              <w:rPr>
                <w:rFonts w:ascii="Arial" w:hAnsi="Arial" w:cs="Arial"/>
              </w:rPr>
            </w:pPr>
          </w:p>
          <w:p w14:paraId="4548C7EE" w14:textId="769D830C" w:rsidR="0001670C" w:rsidRDefault="0001670C" w:rsidP="0001670C">
            <w:pPr>
              <w:ind w:left="885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61C6">
              <w:rPr>
                <w:rFonts w:ascii="Arial" w:hAnsi="Arial" w:cs="Arial"/>
              </w:rPr>
              <w:instrText xml:space="preserve"> FORMCHECKBOX </w:instrText>
            </w:r>
            <w:r w:rsidR="00BE4534">
              <w:rPr>
                <w:rFonts w:ascii="Arial" w:hAnsi="Arial" w:cs="Arial"/>
              </w:rPr>
            </w:r>
            <w:r w:rsidR="00BE4534">
              <w:rPr>
                <w:rFonts w:ascii="Arial" w:hAnsi="Arial" w:cs="Arial"/>
              </w:rPr>
              <w:fldChar w:fldCharType="separate"/>
            </w:r>
            <w:r w:rsidRPr="001361C6">
              <w:rPr>
                <w:rFonts w:ascii="Arial" w:hAnsi="Arial" w:cs="Arial"/>
              </w:rPr>
              <w:fldChar w:fldCharType="end"/>
            </w:r>
            <w:r w:rsidRPr="001361C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ja</w:t>
            </w:r>
          </w:p>
          <w:p w14:paraId="13B953AE" w14:textId="77777777" w:rsidR="0001670C" w:rsidRPr="001361C6" w:rsidRDefault="0001670C" w:rsidP="0001670C">
            <w:pPr>
              <w:ind w:left="885"/>
              <w:rPr>
                <w:rFonts w:ascii="Arial" w:hAnsi="Arial" w:cs="Arial"/>
              </w:rPr>
            </w:pPr>
          </w:p>
          <w:p w14:paraId="6EEF2865" w14:textId="368E21B2" w:rsidR="00384CDE" w:rsidRDefault="0001670C" w:rsidP="0076186F">
            <w:pPr>
              <w:pStyle w:val="Listenabsatz"/>
              <w:ind w:left="885"/>
              <w:rPr>
                <w:rFonts w:ascii="Arial" w:hAnsi="Arial" w:cs="Arial"/>
              </w:rPr>
            </w:pPr>
            <w:r w:rsidRPr="001361C6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361C6">
              <w:rPr>
                <w:rFonts w:ascii="Arial" w:hAnsi="Arial" w:cs="Arial"/>
              </w:rPr>
              <w:instrText xml:space="preserve"> FORMCHECKBOX </w:instrText>
            </w:r>
            <w:r w:rsidR="00BE4534">
              <w:rPr>
                <w:rFonts w:ascii="Arial" w:hAnsi="Arial" w:cs="Arial"/>
              </w:rPr>
            </w:r>
            <w:r w:rsidR="00BE4534">
              <w:rPr>
                <w:rFonts w:ascii="Arial" w:hAnsi="Arial" w:cs="Arial"/>
              </w:rPr>
              <w:fldChar w:fldCharType="separate"/>
            </w:r>
            <w:r w:rsidRPr="001361C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  <w:p w14:paraId="2480F6D7" w14:textId="77777777" w:rsidR="008065A3" w:rsidRPr="0076186F" w:rsidRDefault="008065A3" w:rsidP="0076186F">
            <w:pPr>
              <w:pStyle w:val="Listenabsatz"/>
              <w:ind w:left="885"/>
              <w:rPr>
                <w:rFonts w:ascii="Arial" w:hAnsi="Arial" w:cs="Arial"/>
              </w:rPr>
            </w:pPr>
          </w:p>
          <w:p w14:paraId="21724DCA" w14:textId="5B61734E" w:rsidR="001D7456" w:rsidRDefault="001D7456" w:rsidP="0076186F">
            <w:pPr>
              <w:pStyle w:val="Listenabsatz"/>
              <w:ind w:left="885"/>
              <w:rPr>
                <w:rFonts w:ascii="Arial" w:hAnsi="Arial" w:cs="Arial"/>
              </w:rPr>
            </w:pPr>
          </w:p>
        </w:tc>
      </w:tr>
    </w:tbl>
    <w:p w14:paraId="098F179A" w14:textId="3EA25D8A" w:rsidR="004E64C3" w:rsidRDefault="004E64C3">
      <w:pPr>
        <w:widowControl/>
        <w:rPr>
          <w:rFonts w:ascii="Arial" w:hAnsi="Arial" w:cs="Arial"/>
        </w:rPr>
      </w:pPr>
    </w:p>
    <w:p w14:paraId="51891D07" w14:textId="7E4CD6E4" w:rsidR="0054314D" w:rsidRPr="001361C6" w:rsidRDefault="00773F62" w:rsidP="001361C6">
      <w:pPr>
        <w:spacing w:line="360" w:lineRule="auto"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t>6</w:t>
      </w:r>
      <w:r w:rsidR="0079742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79742B" w:rsidRPr="001361C6">
        <w:rPr>
          <w:rFonts w:ascii="Arial" w:hAnsi="Arial" w:cs="Arial"/>
          <w:b/>
        </w:rPr>
        <w:t>Finanz- und haushaltswirtschaftliche Auswirkungen</w:t>
      </w:r>
      <w:r w:rsidR="007B17F6" w:rsidRPr="001361C6">
        <w:rPr>
          <w:rFonts w:ascii="Arial" w:hAnsi="Arial" w:cs="Arial"/>
          <w:b/>
        </w:rPr>
        <w:t xml:space="preserve"> der </w:t>
      </w:r>
      <w:r w:rsidR="00F67838">
        <w:rPr>
          <w:rFonts w:ascii="Arial" w:hAnsi="Arial" w:cs="Arial"/>
          <w:b/>
        </w:rPr>
        <w:t>M</w:t>
      </w:r>
      <w:r w:rsidR="007B17F6" w:rsidRPr="001361C6">
        <w:rPr>
          <w:rFonts w:ascii="Arial" w:hAnsi="Arial" w:cs="Arial"/>
          <w:b/>
        </w:rPr>
        <w:t>aßnahme</w:t>
      </w:r>
      <w:r w:rsidR="00F67838">
        <w:rPr>
          <w:rFonts w:ascii="Arial" w:hAnsi="Arial" w:cs="Arial"/>
          <w:b/>
        </w:rPr>
        <w:t>n</w:t>
      </w:r>
    </w:p>
    <w:p w14:paraId="142B6438" w14:textId="77777777" w:rsidR="0079742B" w:rsidRPr="008D03EE" w:rsidRDefault="0079742B" w:rsidP="001361C6">
      <w:pPr>
        <w:spacing w:line="360" w:lineRule="auto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9502"/>
      </w:tblGrid>
      <w:tr w:rsidR="00F36E96" w:rsidRPr="00F00814" w14:paraId="2FD35A40" w14:textId="77777777" w:rsidTr="00F00814">
        <w:tc>
          <w:tcPr>
            <w:tcW w:w="9762" w:type="dxa"/>
            <w:shd w:val="clear" w:color="auto" w:fill="D9D9D9"/>
          </w:tcPr>
          <w:p w14:paraId="5FB0878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24CB91D" w14:textId="77777777" w:rsidR="00F36E96" w:rsidRPr="00F00814" w:rsidRDefault="00F36E96" w:rsidP="00193E8A">
            <w:pPr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angestrebten Auslastung bzw. des Kostendeckungsgrades, die Finanzlage der Antragstellerin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>/</w:t>
            </w:r>
            <w:r w:rsidR="001774F5" w:rsidRPr="00F00814">
              <w:rPr>
                <w:rFonts w:ascii="Arial" w:hAnsi="Arial" w:cs="Arial"/>
              </w:rPr>
              <w:t xml:space="preserve"> </w:t>
            </w:r>
            <w:r w:rsidRPr="00F00814">
              <w:rPr>
                <w:rFonts w:ascii="Arial" w:hAnsi="Arial" w:cs="Arial"/>
              </w:rPr>
              <w:t xml:space="preserve">des Antragstellers usw. </w:t>
            </w:r>
          </w:p>
          <w:p w14:paraId="24664A4E" w14:textId="77777777" w:rsidR="008D799E" w:rsidRPr="00F00814" w:rsidRDefault="008D799E" w:rsidP="00193E8A">
            <w:pPr>
              <w:rPr>
                <w:rFonts w:ascii="Arial" w:hAnsi="Arial" w:cs="Arial"/>
              </w:rPr>
            </w:pPr>
          </w:p>
          <w:p w14:paraId="033D51BB" w14:textId="77777777" w:rsidR="009E0BA9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  <w:p w14:paraId="627519AB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4166B1CE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Erwartete Folge</w:t>
            </w:r>
            <w:r w:rsidR="001774F5" w:rsidRPr="00F00814">
              <w:rPr>
                <w:rFonts w:ascii="Arial" w:hAnsi="Arial" w:cs="Arial"/>
              </w:rPr>
              <w:t>aufwendungen</w:t>
            </w:r>
            <w:r w:rsidRPr="00F00814">
              <w:rPr>
                <w:rFonts w:ascii="Arial" w:hAnsi="Arial" w:cs="Arial"/>
              </w:rPr>
              <w:t xml:space="preserve"> der </w:t>
            </w:r>
            <w:r w:rsidR="00037AFB" w:rsidRPr="00F00814">
              <w:rPr>
                <w:rFonts w:ascii="Arial" w:hAnsi="Arial" w:cs="Arial"/>
              </w:rPr>
              <w:t>beantragten M</w:t>
            </w:r>
            <w:r w:rsidRPr="00F00814">
              <w:rPr>
                <w:rFonts w:ascii="Arial" w:hAnsi="Arial" w:cs="Arial"/>
              </w:rPr>
              <w:t>aßnahme</w:t>
            </w:r>
            <w:r w:rsidR="00037AFB" w:rsidRPr="00F00814">
              <w:rPr>
                <w:rFonts w:ascii="Arial" w:hAnsi="Arial" w:cs="Arial"/>
              </w:rPr>
              <w:t>n</w:t>
            </w:r>
            <w:r w:rsidRPr="00F00814">
              <w:rPr>
                <w:rFonts w:ascii="Arial" w:hAnsi="Arial" w:cs="Arial"/>
              </w:rPr>
              <w:t xml:space="preserve"> ca. </w:t>
            </w:r>
            <w:bookmarkStart w:id="28" w:name="Text127"/>
            <w:r w:rsidR="00384DE4" w:rsidRPr="00F00814">
              <w:rPr>
                <w:rFonts w:ascii="Arial" w:hAnsi="Arial" w:cs="Arial"/>
              </w:rPr>
              <w:t xml:space="preserve"> 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instrText xml:space="preserve"> FORMTEXT </w:instrTex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separate"/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noProof/>
                <w:shd w:val="clear" w:color="auto" w:fill="E0E0E0"/>
              </w:rPr>
              <w:t> </w:t>
            </w:r>
            <w:r w:rsidR="00384DE4" w:rsidRPr="00F00814">
              <w:rPr>
                <w:rFonts w:ascii="Arial" w:hAnsi="Arial" w:cs="Arial"/>
                <w:shd w:val="clear" w:color="auto" w:fill="E0E0E0"/>
              </w:rPr>
              <w:fldChar w:fldCharType="end"/>
            </w:r>
            <w:bookmarkEnd w:id="28"/>
            <w:r w:rsidR="00384DE4" w:rsidRPr="00F00814">
              <w:rPr>
                <w:rFonts w:ascii="Arial" w:hAnsi="Arial" w:cs="Arial"/>
              </w:rPr>
              <w:t xml:space="preserve"> </w:t>
            </w:r>
            <w:r w:rsidR="008D03EE" w:rsidRPr="00F00814">
              <w:rPr>
                <w:rFonts w:ascii="Arial" w:hAnsi="Arial" w:cs="Arial"/>
              </w:rPr>
              <w:t>€</w:t>
            </w:r>
            <w:r w:rsidRPr="00F00814">
              <w:rPr>
                <w:rFonts w:ascii="Arial" w:hAnsi="Arial" w:cs="Arial"/>
              </w:rPr>
              <w:t xml:space="preserve"> pro Jahr.</w:t>
            </w:r>
          </w:p>
          <w:p w14:paraId="1BBFFFE8" w14:textId="77777777" w:rsidR="00F36E96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  <w:p w14:paraId="2FC9397B" w14:textId="77777777" w:rsidR="00481CC8" w:rsidRPr="00F00814" w:rsidRDefault="00481CC8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55AEE120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  <w:r w:rsidRPr="00F00814">
              <w:rPr>
                <w:rFonts w:ascii="Arial" w:hAnsi="Arial" w:cs="Arial"/>
              </w:rPr>
              <w:t>Darstellung der Tragbarkeit der Folgelasten für die Antragstellerin / für den Antragsteller</w:t>
            </w:r>
          </w:p>
          <w:p w14:paraId="30FF605E" w14:textId="77777777" w:rsidR="00EA3F82" w:rsidRPr="00F00814" w:rsidRDefault="008D799E" w:rsidP="00F0081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08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Pr="00F008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0814">
              <w:rPr>
                <w:rFonts w:ascii="Arial" w:hAnsi="Arial" w:cs="Arial"/>
                <w:sz w:val="22"/>
                <w:szCs w:val="22"/>
              </w:rPr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08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  <w:p w14:paraId="5020C486" w14:textId="77777777" w:rsidR="009E0BA9" w:rsidRPr="00F00814" w:rsidRDefault="009E0BA9" w:rsidP="00F00814">
            <w:pPr>
              <w:spacing w:line="360" w:lineRule="auto"/>
              <w:rPr>
                <w:rFonts w:ascii="Arial" w:hAnsi="Arial" w:cs="Arial"/>
              </w:rPr>
            </w:pPr>
          </w:p>
          <w:p w14:paraId="1420225F" w14:textId="77777777" w:rsidR="00F36E96" w:rsidRPr="00F00814" w:rsidRDefault="00F36E96" w:rsidP="00F0081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A3A0484" w14:textId="339D49F9" w:rsidR="008B6974" w:rsidRDefault="008B6974" w:rsidP="001361C6">
      <w:pPr>
        <w:spacing w:line="360" w:lineRule="auto"/>
        <w:rPr>
          <w:rFonts w:ascii="Arial" w:hAnsi="Arial" w:cs="Arial"/>
        </w:rPr>
      </w:pPr>
    </w:p>
    <w:p w14:paraId="342BB464" w14:textId="77777777" w:rsidR="008B6974" w:rsidRDefault="008B6974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52518A" w14:textId="242B30CE" w:rsidR="0054314D" w:rsidRPr="001361C6" w:rsidRDefault="00A662BF" w:rsidP="0076186F">
      <w:pPr>
        <w:widowControl/>
        <w:rPr>
          <w:rFonts w:ascii="Arial" w:hAnsi="Arial" w:cs="Arial"/>
          <w:b/>
        </w:rPr>
      </w:pPr>
      <w:r w:rsidRPr="001361C6">
        <w:rPr>
          <w:rFonts w:ascii="Arial" w:hAnsi="Arial" w:cs="Arial"/>
          <w:b/>
        </w:rPr>
        <w:lastRenderedPageBreak/>
        <w:t>7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4C1BB9">
        <w:rPr>
          <w:rFonts w:ascii="Arial" w:hAnsi="Arial" w:cs="Arial"/>
          <w:b/>
        </w:rPr>
        <w:t>Erklärungen</w:t>
      </w:r>
    </w:p>
    <w:p w14:paraId="430F1065" w14:textId="77777777" w:rsidR="001E794B" w:rsidRPr="001361C6" w:rsidRDefault="001E794B" w:rsidP="00977299">
      <w:pPr>
        <w:rPr>
          <w:rFonts w:ascii="Arial" w:hAnsi="Arial" w:cs="Arial"/>
        </w:rPr>
      </w:pPr>
    </w:p>
    <w:p w14:paraId="33F4D6DF" w14:textId="77777777" w:rsidR="00A91F57" w:rsidRPr="001361C6" w:rsidRDefault="00A91F57" w:rsidP="00A91F5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1361C6">
        <w:rPr>
          <w:rFonts w:ascii="Arial" w:hAnsi="Arial" w:cs="Arial"/>
          <w:b/>
        </w:rPr>
        <w:t>er/die Antragsteller/in</w:t>
      </w:r>
      <w:r>
        <w:rPr>
          <w:rFonts w:ascii="Arial" w:hAnsi="Arial" w:cs="Arial"/>
          <w:b/>
        </w:rPr>
        <w:t xml:space="preserve"> erklärt</w:t>
      </w:r>
      <w:r w:rsidRPr="001361C6">
        <w:rPr>
          <w:rFonts w:ascii="Arial" w:hAnsi="Arial" w:cs="Arial"/>
          <w:b/>
        </w:rPr>
        <w:t>, dass</w:t>
      </w:r>
    </w:p>
    <w:p w14:paraId="52E3FD3B" w14:textId="77777777" w:rsidR="00A91F57" w:rsidRDefault="00A91F57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 </w:t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t xml:space="preserve">mit der </w:t>
      </w:r>
      <w:r>
        <w:rPr>
          <w:rFonts w:ascii="Arial" w:hAnsi="Arial" w:cs="Arial"/>
        </w:rPr>
        <w:t>M</w:t>
      </w:r>
      <w:r w:rsidRPr="001361C6">
        <w:rPr>
          <w:rFonts w:ascii="Arial" w:hAnsi="Arial" w:cs="Arial"/>
        </w:rPr>
        <w:t>aßnahme noch nicht begonnen wurde und auch vor Bekanntgabe des Zuwendungsbescheides nicht begonnen wird; als Vorhabenbeginn ist grundsätzlich der Abschluss eines der Ausführung zuzurechnenden Lieferungs- und Leistungsvertrages zu werten</w:t>
      </w:r>
      <w:r w:rsidR="006A5663">
        <w:rPr>
          <w:rFonts w:ascii="Arial" w:hAnsi="Arial" w:cs="Arial"/>
        </w:rPr>
        <w:t>;</w:t>
      </w:r>
    </w:p>
    <w:p w14:paraId="0F76A092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54FAB63D" w14:textId="77777777" w:rsidR="007F40EB" w:rsidRDefault="00A91F57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2</w:t>
      </w:r>
      <w:r>
        <w:rPr>
          <w:rFonts w:ascii="Arial" w:hAnsi="Arial" w:cs="Arial"/>
        </w:rPr>
        <w:tab/>
      </w:r>
      <w:r w:rsidR="007F40EB" w:rsidRPr="001361C6">
        <w:rPr>
          <w:rFonts w:ascii="Arial" w:hAnsi="Arial" w:cs="Arial"/>
        </w:rPr>
        <w:t xml:space="preserve">er / sie </w:t>
      </w:r>
      <w:r w:rsidR="007F40EB">
        <w:rPr>
          <w:rFonts w:ascii="Arial" w:hAnsi="Arial" w:cs="Arial"/>
        </w:rPr>
        <w:t xml:space="preserve">und im Falle der Weiterleitung der/die Letztempfänger/in </w:t>
      </w:r>
      <w:r w:rsidR="007F40EB" w:rsidRPr="001361C6">
        <w:rPr>
          <w:rFonts w:ascii="Arial" w:hAnsi="Arial" w:cs="Arial"/>
        </w:rPr>
        <w:t xml:space="preserve">zum Vorsteuerabzug nicht berechtigt ist oder berechtigt ist und dies bei der Berechnung der </w:t>
      </w:r>
      <w:r w:rsidR="007F40EB">
        <w:rPr>
          <w:rFonts w:ascii="Arial" w:hAnsi="Arial" w:cs="Arial"/>
        </w:rPr>
        <w:t>Gesamtausgaben</w:t>
      </w:r>
      <w:r w:rsidR="007F40EB" w:rsidRPr="001361C6">
        <w:rPr>
          <w:rFonts w:ascii="Arial" w:hAnsi="Arial" w:cs="Arial"/>
        </w:rPr>
        <w:t xml:space="preserve"> berücksichtigt hat (Preise ohne Umsatzsteuer)</w:t>
      </w:r>
      <w:r w:rsidR="007F40EB">
        <w:rPr>
          <w:rFonts w:ascii="Arial" w:hAnsi="Arial" w:cs="Arial"/>
        </w:rPr>
        <w:t>,</w:t>
      </w:r>
    </w:p>
    <w:p w14:paraId="312E1AA7" w14:textId="77777777" w:rsidR="009E0BA9" w:rsidRPr="001361C6" w:rsidRDefault="009E0BA9" w:rsidP="009E0BA9">
      <w:pPr>
        <w:ind w:left="708" w:hanging="708"/>
        <w:rPr>
          <w:rFonts w:ascii="Arial" w:hAnsi="Arial" w:cs="Arial"/>
        </w:rPr>
      </w:pPr>
    </w:p>
    <w:p w14:paraId="50C14000" w14:textId="77777777" w:rsidR="007F40EB" w:rsidRPr="001361C6" w:rsidRDefault="007F40EB" w:rsidP="009E0BA9">
      <w:pPr>
        <w:ind w:left="2124" w:firstLine="708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berechtigt</w:t>
      </w:r>
    </w:p>
    <w:p w14:paraId="20C116D8" w14:textId="77777777" w:rsidR="009E0BA9" w:rsidRDefault="007F40EB" w:rsidP="009E0BA9">
      <w:pPr>
        <w:ind w:left="2832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tlw. berechtigt</w:t>
      </w:r>
      <w:r w:rsidRPr="001361C6">
        <w:rPr>
          <w:rFonts w:ascii="Arial" w:hAnsi="Arial" w:cs="Arial"/>
        </w:rPr>
        <w:br/>
      </w:r>
      <w:r w:rsidRPr="001361C6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 w:val="18"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 nicht berech</w:t>
      </w:r>
      <w:r>
        <w:rPr>
          <w:rFonts w:ascii="Arial" w:hAnsi="Arial" w:cs="Arial"/>
        </w:rPr>
        <w:t>tigt</w:t>
      </w:r>
    </w:p>
    <w:p w14:paraId="2A9623F4" w14:textId="77777777" w:rsidR="00E47CAA" w:rsidRPr="001361C6" w:rsidRDefault="00E47CAA" w:rsidP="009E0BA9">
      <w:pPr>
        <w:ind w:left="2832"/>
        <w:rPr>
          <w:rFonts w:ascii="Arial" w:hAnsi="Arial" w:cs="Arial"/>
        </w:rPr>
      </w:pPr>
    </w:p>
    <w:p w14:paraId="5CEE060E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>
        <w:rPr>
          <w:rFonts w:ascii="Arial" w:hAnsi="Arial" w:cs="Arial"/>
        </w:rPr>
        <w:tab/>
      </w:r>
      <w:r w:rsidR="00A91F57" w:rsidRPr="001361C6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M</w:t>
      </w:r>
      <w:r w:rsidR="00A91F57" w:rsidRPr="001361C6">
        <w:rPr>
          <w:rFonts w:ascii="Arial" w:hAnsi="Arial" w:cs="Arial"/>
        </w:rPr>
        <w:t>aßnahme konzeptionell und planerisch ausreichend vorbereitet ist</w:t>
      </w:r>
      <w:r>
        <w:rPr>
          <w:rFonts w:ascii="Arial" w:hAnsi="Arial" w:cs="Arial"/>
        </w:rPr>
        <w:t>;</w:t>
      </w:r>
      <w:r w:rsidR="00A91F57" w:rsidRPr="001361C6">
        <w:rPr>
          <w:rFonts w:ascii="Arial" w:hAnsi="Arial" w:cs="Arial"/>
        </w:rPr>
        <w:t xml:space="preserve"> dazu vor allem die Sanierungs- und Entwicklungsziele bestimm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städtebaulichen Missstände, deren Beseitigung im öffentlichen Interesse liegt, erhoben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>, die Mitwirkungsbereitschaft der Betroffenen festgestell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eine Abstimmung mit den Trägern der öffentlichen Belange – soweit erforderlich – durchgeführ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 xml:space="preserve"> und die voraussichtlichen Einnahmen und Ausgaben abge</w:t>
      </w:r>
      <w:r>
        <w:rPr>
          <w:rFonts w:ascii="Arial" w:hAnsi="Arial" w:cs="Arial"/>
        </w:rPr>
        <w:t>schätzt</w:t>
      </w:r>
      <w:r w:rsidR="005D5032">
        <w:rPr>
          <w:rFonts w:ascii="Arial" w:hAnsi="Arial" w:cs="Arial"/>
        </w:rPr>
        <w:t xml:space="preserve"> </w:t>
      </w:r>
      <w:r w:rsidR="006A5663">
        <w:rPr>
          <w:rFonts w:ascii="Arial" w:hAnsi="Arial" w:cs="Arial"/>
        </w:rPr>
        <w:t>wurden;</w:t>
      </w:r>
    </w:p>
    <w:p w14:paraId="326B2CB1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549E4177" w14:textId="77777777" w:rsidR="00A91F57" w:rsidRDefault="007F40EB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A91F57" w:rsidRPr="001361C6">
        <w:rPr>
          <w:rFonts w:ascii="Arial" w:hAnsi="Arial" w:cs="Arial"/>
        </w:rPr>
        <w:tab/>
        <w:t>die umfassende Entwicklung, Neuordnung oder Aufwertung des Gebietes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in einem Stadtentwicklungskonzept oder einem Stadterneuerungskonzept dargestellt</w:t>
      </w:r>
      <w:r w:rsidR="003B71E0">
        <w:rPr>
          <w:rFonts w:ascii="Arial" w:hAnsi="Arial" w:cs="Arial"/>
        </w:rPr>
        <w:t xml:space="preserve"> ist</w:t>
      </w:r>
      <w:r w:rsidR="00A91F57" w:rsidRPr="001361C6">
        <w:rPr>
          <w:rFonts w:ascii="Arial" w:hAnsi="Arial" w:cs="Arial"/>
        </w:rPr>
        <w:t>; bei der Konzeption für die umfassende bauliche und funktionale Aufwertung des Gebietes auf die kulturelle, städtebauliche und architektonische Qualität geachtet</w:t>
      </w:r>
      <w:r w:rsidR="006A5663">
        <w:rPr>
          <w:rFonts w:ascii="Arial" w:hAnsi="Arial" w:cs="Arial"/>
        </w:rPr>
        <w:t xml:space="preserve"> wurde</w:t>
      </w:r>
      <w:r w:rsidR="00A91F57" w:rsidRPr="001361C6">
        <w:rPr>
          <w:rFonts w:ascii="Arial" w:hAnsi="Arial" w:cs="Arial"/>
        </w:rPr>
        <w:t>, die Ergebnisse einer stadtklimatischen Betrachtung/Verbesserung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es </w:t>
      </w:r>
      <w:r w:rsidR="00A91F57" w:rsidRPr="001361C6">
        <w:rPr>
          <w:rFonts w:ascii="Arial" w:hAnsi="Arial" w:cs="Arial"/>
        </w:rPr>
        <w:t>Vorschläge zur Einsparung von Energie sowie zur Reduzierung von Treibhausgasen erarbeitet und berücksichtigt</w:t>
      </w:r>
      <w:r w:rsidR="006A5663">
        <w:rPr>
          <w:rFonts w:ascii="Arial" w:hAnsi="Arial" w:cs="Arial"/>
        </w:rPr>
        <w:t xml:space="preserve"> wurden</w:t>
      </w:r>
      <w:r w:rsidR="00A91F57" w:rsidRPr="001361C6">
        <w:rPr>
          <w:rFonts w:ascii="Arial" w:hAnsi="Arial" w:cs="Arial"/>
        </w:rPr>
        <w:t xml:space="preserve">; die kinderfreundliche und generationsübergreifende Gestaltung des öffentlichen Raumes </w:t>
      </w:r>
      <w:r>
        <w:rPr>
          <w:rFonts w:ascii="Arial" w:hAnsi="Arial" w:cs="Arial"/>
        </w:rPr>
        <w:t>w</w:t>
      </w:r>
      <w:r w:rsidR="006A5663">
        <w:rPr>
          <w:rFonts w:ascii="Arial" w:hAnsi="Arial" w:cs="Arial"/>
        </w:rPr>
        <w:t>urde</w:t>
      </w:r>
      <w:r>
        <w:rPr>
          <w:rFonts w:ascii="Arial" w:hAnsi="Arial" w:cs="Arial"/>
        </w:rPr>
        <w:t xml:space="preserve"> </w:t>
      </w:r>
      <w:r w:rsidR="00A91F57" w:rsidRPr="001361C6">
        <w:rPr>
          <w:rFonts w:ascii="Arial" w:hAnsi="Arial" w:cs="Arial"/>
        </w:rPr>
        <w:t>sicher</w:t>
      </w:r>
      <w:r>
        <w:rPr>
          <w:rFonts w:ascii="Arial" w:hAnsi="Arial" w:cs="Arial"/>
        </w:rPr>
        <w:t>gestellt</w:t>
      </w:r>
      <w:r w:rsidR="006A56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dass</w:t>
      </w:r>
      <w:r w:rsidR="00A91F57" w:rsidRPr="001361C6">
        <w:rPr>
          <w:rFonts w:ascii="Arial" w:hAnsi="Arial" w:cs="Arial"/>
        </w:rPr>
        <w:t xml:space="preserve"> alle Menschen – unabhängig vom Alter und körperlichen Einschränkungen – öffentliche Gebäude, Straßen, Wege und Plätze selbständig und uneingeschränkt nutzen können (barrierefreies Bauen)</w:t>
      </w:r>
      <w:r w:rsidR="006A5663">
        <w:rPr>
          <w:rFonts w:ascii="Arial" w:hAnsi="Arial" w:cs="Arial"/>
        </w:rPr>
        <w:t>;</w:t>
      </w:r>
    </w:p>
    <w:p w14:paraId="564250CA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49223810" w14:textId="77777777" w:rsidR="00DF4571" w:rsidRDefault="00331072" w:rsidP="009E0BA9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 w:rsidR="005103EF" w:rsidRPr="001361C6">
        <w:rPr>
          <w:rFonts w:ascii="Arial" w:hAnsi="Arial" w:cs="Arial"/>
        </w:rPr>
        <w:tab/>
        <w:t xml:space="preserve">ihm/ihr die Regelungen zur Stärkung der Innenstädte im BauGB, in der BauNVO, </w:t>
      </w:r>
      <w:r w:rsidR="00DF4571">
        <w:rPr>
          <w:rFonts w:ascii="Arial" w:hAnsi="Arial" w:cs="Arial"/>
        </w:rPr>
        <w:t xml:space="preserve">im sachlichen Teilplan – großflächiger Einzelhandel – zum Landesentwicklungsplan </w:t>
      </w:r>
      <w:r w:rsidR="005103EF" w:rsidRPr="001361C6">
        <w:rPr>
          <w:rFonts w:ascii="Arial" w:hAnsi="Arial" w:cs="Arial"/>
        </w:rPr>
        <w:t>und im Ein</w:t>
      </w:r>
      <w:r w:rsidR="005103EF">
        <w:rPr>
          <w:rFonts w:ascii="Arial" w:hAnsi="Arial" w:cs="Arial"/>
        </w:rPr>
        <w:t>zelhandelserlass,</w:t>
      </w:r>
      <w:r w:rsidR="005103EF" w:rsidRPr="001361C6">
        <w:rPr>
          <w:rFonts w:ascii="Arial" w:hAnsi="Arial" w:cs="Arial"/>
        </w:rPr>
        <w:t xml:space="preserve"> die darauf abzielen, funktionsfähige, lokale und regionale Versorgungsstrukturen zu erhalten oder zu schaffen</w:t>
      </w:r>
      <w:r w:rsidR="005103EF">
        <w:rPr>
          <w:rFonts w:ascii="Arial" w:hAnsi="Arial" w:cs="Arial"/>
        </w:rPr>
        <w:t xml:space="preserve">, </w:t>
      </w:r>
      <w:r w:rsidR="005103EF" w:rsidRPr="001361C6">
        <w:rPr>
          <w:rFonts w:ascii="Arial" w:hAnsi="Arial" w:cs="Arial"/>
        </w:rPr>
        <w:t>bekannt sind und beachtet werden</w:t>
      </w:r>
      <w:r w:rsidR="005103EF">
        <w:rPr>
          <w:rFonts w:ascii="Arial" w:hAnsi="Arial" w:cs="Arial"/>
        </w:rPr>
        <w:t>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s kann insbesondere durch die Ansiedlung von städtebaulich nicht integrierten, großflächigen Einzelhandelsbetrieben mit zentrums- bzw. nahversorgungsrelevanten Sortimenten beeinträchtigt werden.</w:t>
      </w:r>
      <w:r w:rsidR="008078A0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</w:rPr>
        <w:t>Die mit dem Förderantrag beantragten Mittel der Städtebauförderung dienen ebenfalls dem Ziel der Weiterentwicklung und Stärkung integrierter Stadt- und Stadtteilzen</w:t>
      </w:r>
      <w:r w:rsidR="00DF4571">
        <w:rPr>
          <w:rFonts w:ascii="Arial" w:hAnsi="Arial" w:cs="Arial"/>
        </w:rPr>
        <w:t>tren.</w:t>
      </w:r>
    </w:p>
    <w:p w14:paraId="40CDA01E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 xml:space="preserve">Zur Unterstützung der Zielsetzung der vorgenannten rechtlichen Regelungen hat bzw. wird der/die Antragsteller/in überprüfen, ob die Ansiedlung beeinträchtigender Vorhaben im Bereich von älteren Bebauungsplänen </w:t>
      </w:r>
      <w:r w:rsidR="007315FD" w:rsidRPr="001361C6">
        <w:rPr>
          <w:rFonts w:ascii="Arial" w:hAnsi="Arial" w:cs="Arial"/>
        </w:rPr>
        <w:t xml:space="preserve">(Planungserfordernis und Änderung älterer Bebauungspläne) </w:t>
      </w:r>
      <w:r w:rsidRPr="001361C6">
        <w:rPr>
          <w:rFonts w:ascii="Arial" w:hAnsi="Arial" w:cs="Arial"/>
        </w:rPr>
        <w:t>oder im unbeplanten Inne</w:t>
      </w:r>
      <w:r w:rsidR="00DF4571">
        <w:rPr>
          <w:rFonts w:ascii="Arial" w:hAnsi="Arial" w:cs="Arial"/>
        </w:rPr>
        <w:t xml:space="preserve">nbereich </w:t>
      </w:r>
      <w:r w:rsidR="007315FD" w:rsidRPr="001361C6">
        <w:rPr>
          <w:rFonts w:ascii="Arial" w:hAnsi="Arial" w:cs="Arial"/>
        </w:rPr>
        <w:t>(Überprüfung des unbeplanten lnnenbereichs)</w:t>
      </w:r>
      <w:r w:rsidR="007315FD">
        <w:rPr>
          <w:rFonts w:ascii="Arial" w:hAnsi="Arial" w:cs="Arial"/>
        </w:rPr>
        <w:t xml:space="preserve"> </w:t>
      </w:r>
      <w:r w:rsidR="00DF4571">
        <w:rPr>
          <w:rFonts w:ascii="Arial" w:hAnsi="Arial" w:cs="Arial"/>
        </w:rPr>
        <w:t>rechtlich möglich ist.</w:t>
      </w:r>
    </w:p>
    <w:p w14:paraId="2B8484BA" w14:textId="77777777" w:rsidR="00DF4571" w:rsidRDefault="005103EF" w:rsidP="00E74109">
      <w:pPr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Er/Sie hat bzw. wird diese mögliche Ansiedlung beeinträchtigender Vorhaben durch geeignete Schritte der Bauleitplanung sowie ihrer Sicherung (z. B. Zurückstellung von Baugesuchen, Verände</w:t>
      </w:r>
      <w:r w:rsidR="00DF4571">
        <w:rPr>
          <w:rFonts w:ascii="Arial" w:hAnsi="Arial" w:cs="Arial"/>
        </w:rPr>
        <w:t>rungssperre) verhindern.</w:t>
      </w:r>
    </w:p>
    <w:p w14:paraId="15E4A7A5" w14:textId="77777777" w:rsidR="005103EF" w:rsidRDefault="00505FEC" w:rsidP="00E7410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m/der Antragsteller/in ist bekannt, dass die Einhaltung der Verpflichtungserklärung mit einer entsprechenden Auflage im Zuwendungsbescheid eingefordert wird, so dass im Falle eines Auflagenverstoßes über eine Rückforderung der Fördermittel zu entscheiden ist</w:t>
      </w:r>
      <w:r w:rsidR="006A5663">
        <w:rPr>
          <w:rFonts w:ascii="Arial" w:hAnsi="Arial" w:cs="Arial"/>
        </w:rPr>
        <w:t>;</w:t>
      </w:r>
    </w:p>
    <w:p w14:paraId="000010C7" w14:textId="77777777" w:rsidR="009E0BA9" w:rsidRPr="001361C6" w:rsidRDefault="009E0BA9" w:rsidP="009E0BA9">
      <w:pPr>
        <w:ind w:left="708" w:hanging="708"/>
        <w:jc w:val="both"/>
        <w:rPr>
          <w:rFonts w:ascii="Arial" w:hAnsi="Arial" w:cs="Arial"/>
        </w:rPr>
      </w:pPr>
    </w:p>
    <w:p w14:paraId="1D905FBD" w14:textId="77777777" w:rsidR="005103EF" w:rsidRDefault="00331072" w:rsidP="009E0BA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6</w:t>
      </w:r>
      <w:r w:rsidR="005103EF" w:rsidRPr="001361C6">
        <w:rPr>
          <w:rFonts w:ascii="Arial" w:hAnsi="Arial" w:cs="Arial"/>
        </w:rPr>
        <w:tab/>
        <w:t>er/sie die zur Beantragung der Bundesmittel erforderliche</w:t>
      </w:r>
      <w:r w:rsidR="00E74109">
        <w:rPr>
          <w:rFonts w:ascii="Arial" w:hAnsi="Arial" w:cs="Arial"/>
        </w:rPr>
        <w:t>n elektronischen</w:t>
      </w:r>
      <w:r w:rsidR="005103EF" w:rsidRPr="001361C6">
        <w:rPr>
          <w:rFonts w:ascii="Arial" w:hAnsi="Arial" w:cs="Arial"/>
        </w:rPr>
        <w:t xml:space="preserve"> </w:t>
      </w:r>
      <w:r w:rsidR="005103EF" w:rsidRPr="001361C6">
        <w:rPr>
          <w:rFonts w:ascii="Arial" w:hAnsi="Arial" w:cs="Arial"/>
          <w:u w:val="single"/>
        </w:rPr>
        <w:t>Begleitinformation</w:t>
      </w:r>
      <w:r w:rsidR="007315FD">
        <w:rPr>
          <w:rFonts w:ascii="Arial" w:hAnsi="Arial" w:cs="Arial"/>
          <w:u w:val="single"/>
        </w:rPr>
        <w:t>en bzw. elektronischen Monitoringinformationen</w:t>
      </w:r>
      <w:r w:rsidR="005103EF" w:rsidRPr="001361C6">
        <w:rPr>
          <w:rFonts w:ascii="Arial" w:hAnsi="Arial" w:cs="Arial"/>
        </w:rPr>
        <w:t xml:space="preserve"> online </w:t>
      </w:r>
      <w:r w:rsidR="00E74109">
        <w:rPr>
          <w:rFonts w:ascii="Arial" w:hAnsi="Arial" w:cs="Arial"/>
        </w:rPr>
        <w:t>bereitstellen</w:t>
      </w:r>
      <w:r w:rsidR="005103EF" w:rsidRPr="001361C6">
        <w:rPr>
          <w:rFonts w:ascii="Arial" w:hAnsi="Arial" w:cs="Arial"/>
        </w:rPr>
        <w:t xml:space="preserve"> </w:t>
      </w:r>
      <w:r w:rsidR="00E74109">
        <w:rPr>
          <w:rFonts w:ascii="Arial" w:hAnsi="Arial" w:cs="Arial"/>
        </w:rPr>
        <w:t>wird</w:t>
      </w:r>
      <w:r w:rsidR="006A5663">
        <w:rPr>
          <w:rFonts w:ascii="Arial" w:hAnsi="Arial" w:cs="Arial"/>
        </w:rPr>
        <w:t>;</w:t>
      </w:r>
    </w:p>
    <w:p w14:paraId="46B5870A" w14:textId="77777777" w:rsidR="009E0BA9" w:rsidRPr="001361C6" w:rsidRDefault="009E0BA9" w:rsidP="009E0BA9">
      <w:pPr>
        <w:ind w:left="708" w:hanging="708"/>
        <w:rPr>
          <w:rFonts w:ascii="Arial" w:hAnsi="Arial" w:cs="Arial"/>
        </w:rPr>
      </w:pPr>
    </w:p>
    <w:p w14:paraId="3D0A66CC" w14:textId="77777777" w:rsidR="00975ED8" w:rsidRDefault="00331072" w:rsidP="00E47CA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6B6652">
        <w:rPr>
          <w:rFonts w:ascii="Arial" w:hAnsi="Arial" w:cs="Arial"/>
        </w:rPr>
        <w:t>7</w:t>
      </w:r>
      <w:r w:rsidR="005103EF" w:rsidRPr="001361C6">
        <w:rPr>
          <w:rFonts w:ascii="Arial" w:hAnsi="Arial" w:cs="Arial"/>
        </w:rPr>
        <w:tab/>
        <w:t>die Angaben in diesem Antrag (einschließlich Antragsunterlagen) vollständig und richtig sind.</w:t>
      </w:r>
    </w:p>
    <w:p w14:paraId="5316639E" w14:textId="77777777" w:rsidR="00AB2009" w:rsidRDefault="00AB2009" w:rsidP="001361C6">
      <w:pPr>
        <w:spacing w:line="360" w:lineRule="auto"/>
        <w:rPr>
          <w:rFonts w:ascii="Arial" w:hAnsi="Arial" w:cs="Arial"/>
          <w:b/>
        </w:rPr>
      </w:pPr>
    </w:p>
    <w:p w14:paraId="07D87041" w14:textId="4F519432" w:rsidR="0054314D" w:rsidRPr="001361C6" w:rsidRDefault="00AB2009" w:rsidP="001361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794B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1E794B" w:rsidRPr="001361C6">
        <w:rPr>
          <w:rFonts w:ascii="Arial" w:hAnsi="Arial" w:cs="Arial"/>
          <w:b/>
        </w:rPr>
        <w:t>Anlagen</w:t>
      </w:r>
    </w:p>
    <w:p w14:paraId="155718ED" w14:textId="77777777" w:rsidR="00EE0735" w:rsidRPr="00EE0735" w:rsidRDefault="00EE0735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bookmarkStart w:id="31" w:name="Kontrollkästchen45"/>
      <w:r w:rsidRPr="00EE0735">
        <w:rPr>
          <w:rFonts w:ascii="Arial" w:hAnsi="Arial" w:cs="Arial"/>
          <w:u w:val="single"/>
        </w:rPr>
        <w:t>Kosten- und Finanzierungsübersicht</w:t>
      </w:r>
    </w:p>
    <w:bookmarkEnd w:id="31"/>
    <w:p w14:paraId="4963EF20" w14:textId="77777777" w:rsidR="00481CC8" w:rsidRPr="001361C6" w:rsidRDefault="00481CC8" w:rsidP="00481CC8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beigefü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rd nachgereicht</w:t>
      </w:r>
    </w:p>
    <w:p w14:paraId="19D96CDA" w14:textId="77777777" w:rsidR="00DE1B98" w:rsidRPr="00481CC8" w:rsidRDefault="00DE1B98" w:rsidP="00EE0735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531B2F3" w14:textId="77777777" w:rsidR="00EE0735" w:rsidRPr="00EE0735" w:rsidRDefault="00EE0735" w:rsidP="00EE0735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EE0735">
        <w:rPr>
          <w:rFonts w:ascii="Arial" w:hAnsi="Arial" w:cs="Arial"/>
          <w:u w:val="single"/>
        </w:rPr>
        <w:t>Handlungskonzept</w:t>
      </w:r>
    </w:p>
    <w:p w14:paraId="1EAAE042" w14:textId="77777777" w:rsidR="006232CB" w:rsidRPr="001361C6" w:rsidRDefault="006232CB" w:rsidP="001361C6">
      <w:pPr>
        <w:spacing w:line="360" w:lineRule="auto"/>
        <w:ind w:left="960" w:hanging="240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ist dem Antrag </w:t>
      </w:r>
      <w:r w:rsidR="00481CC8" w:rsidRPr="001361C6">
        <w:rPr>
          <w:rFonts w:ascii="Arial" w:hAnsi="Arial" w:cs="Arial"/>
        </w:rPr>
        <w:t>beigefügt</w:t>
      </w:r>
      <w:r w:rsidRPr="001361C6">
        <w:rPr>
          <w:rFonts w:ascii="Arial" w:hAnsi="Arial" w:cs="Arial"/>
        </w:rPr>
        <w:t xml:space="preserve"> </w:t>
      </w:r>
      <w:r w:rsidR="00481CC8">
        <w:rPr>
          <w:rFonts w:ascii="Arial" w:hAnsi="Arial" w:cs="Arial"/>
        </w:rPr>
        <w:tab/>
      </w:r>
      <w:r w:rsidR="00481CC8">
        <w:rPr>
          <w:rFonts w:ascii="Arial" w:hAnsi="Arial" w:cs="Arial"/>
        </w:rPr>
        <w:tab/>
      </w:r>
      <w:r w:rsidR="00EE0735"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E0735"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="00EE0735" w:rsidRPr="001361C6">
        <w:rPr>
          <w:rFonts w:ascii="Arial" w:hAnsi="Arial" w:cs="Arial"/>
        </w:rPr>
        <w:fldChar w:fldCharType="end"/>
      </w:r>
      <w:r w:rsidR="00EE0735"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liegt Ihnen bereits vor</w:t>
      </w:r>
    </w:p>
    <w:p w14:paraId="295522A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421F5CAD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>Bei Hochbaumaßnahmen</w:t>
      </w:r>
    </w:p>
    <w:p w14:paraId="483323ED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- und/oder Raumprogramm, vollständige Entwurfszeichnung, Erläuterungsbericht mit Beschreibung der Baumaßnahme</w:t>
      </w:r>
    </w:p>
    <w:p w14:paraId="6CF61516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481CC8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Kostenberechnung nach DIN 276</w:t>
      </w:r>
    </w:p>
    <w:p w14:paraId="3C1D0118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FBFC4B2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 xml:space="preserve">ei Tiefbaumaßnahmen </w:t>
      </w:r>
    </w:p>
    <w:p w14:paraId="3AE9A560" w14:textId="77777777" w:rsidR="00EA3F82" w:rsidRPr="001361C6" w:rsidRDefault="00EA3F82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Bauentwurf mit Kostenschätzung</w:t>
      </w:r>
    </w:p>
    <w:p w14:paraId="57B793FE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  <w:u w:val="single"/>
        </w:rPr>
      </w:pPr>
    </w:p>
    <w:p w14:paraId="38B54EF1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</w:t>
      </w:r>
      <w:r w:rsidRPr="00481CC8">
        <w:rPr>
          <w:rFonts w:ascii="Arial" w:hAnsi="Arial" w:cs="Arial"/>
          <w:u w:val="single"/>
        </w:rPr>
        <w:t>ei Maßnahmen im Bereich von Baudenkmälern</w:t>
      </w:r>
    </w:p>
    <w:p w14:paraId="1EA23AF6" w14:textId="77777777" w:rsidR="00B35F2D" w:rsidRDefault="001E794B" w:rsidP="001361C6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Ergebnis der Abstimmung mit der Denkmalbehörde und dem zuständigen Amt für Denkmalpflege</w:t>
      </w:r>
    </w:p>
    <w:p w14:paraId="70586349" w14:textId="77777777" w:rsidR="00481CC8" w:rsidRPr="00481CC8" w:rsidRDefault="00481CC8" w:rsidP="001361C6">
      <w:p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</w:p>
    <w:p w14:paraId="09E5CCAD" w14:textId="77777777" w:rsidR="00481CC8" w:rsidRPr="00481CC8" w:rsidRDefault="00481CC8" w:rsidP="00F67838">
      <w:pPr>
        <w:spacing w:line="360" w:lineRule="auto"/>
        <w:ind w:left="993" w:hanging="284"/>
        <w:rPr>
          <w:rFonts w:ascii="Arial" w:hAnsi="Arial" w:cs="Arial"/>
          <w:u w:val="single"/>
        </w:rPr>
      </w:pPr>
      <w:r w:rsidRPr="00481CC8">
        <w:rPr>
          <w:rFonts w:ascii="Arial" w:hAnsi="Arial" w:cs="Arial"/>
          <w:u w:val="single"/>
        </w:rPr>
        <w:t xml:space="preserve">Bei Einnahmen schaffenden Projekten </w:t>
      </w:r>
    </w:p>
    <w:p w14:paraId="4FE9C4B7" w14:textId="77777777" w:rsidR="00F67838" w:rsidRPr="001361C6" w:rsidRDefault="00B35F2D" w:rsidP="00F67838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ab/>
        <w:t xml:space="preserve"> </w:t>
      </w:r>
      <w:r w:rsidR="00EA3F82" w:rsidRPr="001361C6">
        <w:rPr>
          <w:rFonts w:ascii="Arial" w:hAnsi="Arial" w:cs="Arial"/>
        </w:rPr>
        <w:t>Wirtschaftlichkeitsberechnung</w:t>
      </w:r>
    </w:p>
    <w:p w14:paraId="041E04CD" w14:textId="77777777" w:rsidR="00782218" w:rsidRPr="00413822" w:rsidRDefault="00782218" w:rsidP="00F92321">
      <w:pPr>
        <w:spacing w:line="360" w:lineRule="auto"/>
        <w:ind w:firstLine="705"/>
        <w:rPr>
          <w:rFonts w:ascii="Arial" w:hAnsi="Arial" w:cs="Arial"/>
          <w:b/>
          <w:sz w:val="16"/>
          <w:szCs w:val="16"/>
        </w:rPr>
      </w:pPr>
    </w:p>
    <w:p w14:paraId="0EAAD7EF" w14:textId="77777777" w:rsidR="00F92321" w:rsidRPr="00481CC8" w:rsidRDefault="00413822" w:rsidP="00F92321">
      <w:pPr>
        <w:spacing w:line="360" w:lineRule="auto"/>
        <w:ind w:firstLine="70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usätzlich b</w:t>
      </w:r>
      <w:r w:rsidR="00F92321" w:rsidRPr="00481CC8">
        <w:rPr>
          <w:rFonts w:ascii="Arial" w:hAnsi="Arial" w:cs="Arial"/>
          <w:u w:val="single"/>
        </w:rPr>
        <w:t>ei EFRE-Förderung</w:t>
      </w:r>
    </w:p>
    <w:p w14:paraId="4B2AACC9" w14:textId="77777777" w:rsidR="00F92321" w:rsidRPr="001361C6" w:rsidRDefault="00F92321" w:rsidP="00F92321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 xml:space="preserve">Datenschutzrelevante Einverständniserklärung </w:t>
      </w:r>
    </w:p>
    <w:p w14:paraId="3F33875E" w14:textId="77777777" w:rsidR="00F92321" w:rsidRDefault="00F92321" w:rsidP="00F92321">
      <w:pPr>
        <w:spacing w:line="360" w:lineRule="auto"/>
        <w:ind w:left="993" w:hanging="284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="006E2B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 xml:space="preserve">Monitoringbogen </w:t>
      </w:r>
    </w:p>
    <w:p w14:paraId="5495E49A" w14:textId="77777777" w:rsidR="00DE1B98" w:rsidRDefault="00DE1B98" w:rsidP="00F92321">
      <w:pPr>
        <w:spacing w:line="360" w:lineRule="auto"/>
        <w:ind w:left="993" w:hanging="284"/>
        <w:rPr>
          <w:rFonts w:ascii="Arial" w:hAnsi="Arial" w:cs="Arial"/>
        </w:rPr>
      </w:pPr>
    </w:p>
    <w:p w14:paraId="7C0B0672" w14:textId="77777777" w:rsidR="00A77D78" w:rsidRDefault="008D799E" w:rsidP="008D799E">
      <w:pPr>
        <w:tabs>
          <w:tab w:val="left" w:pos="496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32" w:name="Text1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  <w:r>
        <w:rPr>
          <w:rFonts w:ascii="Arial" w:hAnsi="Arial" w:cs="Arial"/>
        </w:rPr>
        <w:t>,</w:t>
      </w:r>
      <w:bookmarkStart w:id="33" w:name="Text124"/>
      <w:r>
        <w:rPr>
          <w:rFonts w:ascii="Arial" w:hAnsi="Arial" w:cs="Arial"/>
        </w:rPr>
        <w:fldChar w:fldCharType="begin">
          <w:ffData>
            <w:name w:val="Text124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4E034291" w14:textId="77777777" w:rsidR="00A77D78" w:rsidRDefault="00A77D78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Ort</w:t>
      </w:r>
      <w:r w:rsidR="00AE39B9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Rechtsverbindliche Unterschrift)</w:t>
      </w:r>
    </w:p>
    <w:p w14:paraId="005B5F56" w14:textId="77777777" w:rsidR="00AB2009" w:rsidRDefault="00AE39B9" w:rsidP="00AB2009">
      <w:pPr>
        <w:tabs>
          <w:tab w:val="center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bookmarkStart w:id="34" w:name="Text128"/>
      <w:r w:rsidR="00384DE4"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 w:rsidR="00384DE4">
        <w:rPr>
          <w:rFonts w:ascii="Arial" w:hAnsi="Arial" w:cs="Arial"/>
        </w:rPr>
        <w:instrText xml:space="preserve"> FORMTEXT </w:instrText>
      </w:r>
      <w:r w:rsidR="00384DE4">
        <w:rPr>
          <w:rFonts w:ascii="Arial" w:hAnsi="Arial" w:cs="Arial"/>
        </w:rPr>
      </w:r>
      <w:r w:rsidR="00384DE4">
        <w:rPr>
          <w:rFonts w:ascii="Arial" w:hAnsi="Arial" w:cs="Arial"/>
        </w:rPr>
        <w:fldChar w:fldCharType="separate"/>
      </w:r>
      <w:r w:rsidR="00384DE4">
        <w:rPr>
          <w:rFonts w:ascii="Arial" w:hAnsi="Arial" w:cs="Arial"/>
          <w:noProof/>
        </w:rPr>
        <w:t>Name/Funktion</w:t>
      </w:r>
      <w:r w:rsidR="00384DE4"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>)</w:t>
      </w:r>
      <w:r w:rsidR="00AB2009">
        <w:rPr>
          <w:rFonts w:ascii="Arial" w:hAnsi="Arial" w:cs="Arial"/>
        </w:rPr>
        <w:br w:type="page"/>
      </w:r>
    </w:p>
    <w:p w14:paraId="4C6504BD" w14:textId="3A6A8DC7" w:rsidR="00B35F2D" w:rsidRPr="007331A7" w:rsidRDefault="00AB2009" w:rsidP="007331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B35F2D" w:rsidRPr="001361C6">
        <w:rPr>
          <w:rFonts w:ascii="Arial" w:hAnsi="Arial" w:cs="Arial"/>
          <w:b/>
        </w:rPr>
        <w:t>.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Ergebnis der Antragspr</w:t>
      </w:r>
      <w:r w:rsidR="00214DC7">
        <w:rPr>
          <w:rFonts w:ascii="Arial" w:hAnsi="Arial" w:cs="Arial"/>
          <w:b/>
        </w:rPr>
        <w:t>üfung durch die baufachliche Stel</w:t>
      </w:r>
      <w:r w:rsidR="00F92321">
        <w:rPr>
          <w:rFonts w:ascii="Arial" w:hAnsi="Arial" w:cs="Arial"/>
          <w:b/>
        </w:rPr>
        <w:t>le (Nr. 6.6 VVG zu</w:t>
      </w:r>
      <w:r w:rsidR="00683AA6">
        <w:rPr>
          <w:rFonts w:ascii="Arial" w:hAnsi="Arial" w:cs="Arial"/>
          <w:b/>
        </w:rPr>
        <w:t xml:space="preserve"> </w:t>
      </w:r>
      <w:r w:rsidR="00F92321">
        <w:rPr>
          <w:rFonts w:ascii="Arial" w:hAnsi="Arial" w:cs="Arial"/>
          <w:b/>
        </w:rPr>
        <w:t xml:space="preserve">§ </w:t>
      </w:r>
      <w:r w:rsidR="001D7456">
        <w:rPr>
          <w:rFonts w:ascii="Arial" w:hAnsi="Arial" w:cs="Arial"/>
          <w:b/>
        </w:rPr>
        <w:tab/>
      </w:r>
      <w:r w:rsidR="00F92321">
        <w:rPr>
          <w:rFonts w:ascii="Arial" w:hAnsi="Arial" w:cs="Arial"/>
          <w:b/>
        </w:rPr>
        <w:t>44 LHO)</w:t>
      </w:r>
      <w:r w:rsidR="00193E8A">
        <w:rPr>
          <w:rFonts w:ascii="Arial" w:hAnsi="Arial" w:cs="Arial"/>
          <w:b/>
        </w:rPr>
        <w:br/>
      </w:r>
    </w:p>
    <w:p w14:paraId="5A739DBA" w14:textId="77777777" w:rsidR="00A319BA" w:rsidRDefault="00F716D4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t>Die baufachliche</w:t>
      </w:r>
      <w:r w:rsidR="00A319BA" w:rsidRPr="001361C6">
        <w:rPr>
          <w:rFonts w:ascii="Arial" w:hAnsi="Arial" w:cs="Arial"/>
        </w:rPr>
        <w:t xml:space="preserve"> Prüfung</w:t>
      </w:r>
      <w:r w:rsidR="00C308BF" w:rsidRPr="001361C6">
        <w:rPr>
          <w:rFonts w:ascii="Arial" w:hAnsi="Arial" w:cs="Arial"/>
        </w:rPr>
        <w:t xml:space="preserve"> gem. </w:t>
      </w:r>
      <w:r w:rsidR="00FF529D" w:rsidRPr="001361C6">
        <w:rPr>
          <w:rFonts w:ascii="Arial" w:hAnsi="Arial" w:cs="Arial"/>
        </w:rPr>
        <w:t>VVG zu § 44 LHO</w:t>
      </w:r>
      <w:r w:rsidR="00196248" w:rsidRPr="001361C6">
        <w:rPr>
          <w:rFonts w:ascii="Arial" w:hAnsi="Arial" w:cs="Arial"/>
        </w:rPr>
        <w:t xml:space="preserve"> beinhaltet</w:t>
      </w:r>
      <w:r w:rsidRPr="001361C6">
        <w:rPr>
          <w:rFonts w:ascii="Arial" w:hAnsi="Arial" w:cs="Arial"/>
        </w:rPr>
        <w:t xml:space="preserve">, dass die Baumaßnahmen </w:t>
      </w:r>
      <w:r w:rsidR="00A319BA" w:rsidRPr="001361C6">
        <w:rPr>
          <w:rFonts w:ascii="Arial" w:hAnsi="Arial" w:cs="Arial"/>
        </w:rPr>
        <w:t xml:space="preserve">den baulichen Anforderungen </w:t>
      </w:r>
      <w:r w:rsidRPr="001361C6">
        <w:rPr>
          <w:rFonts w:ascii="Arial" w:hAnsi="Arial" w:cs="Arial"/>
        </w:rPr>
        <w:t xml:space="preserve">genügt </w:t>
      </w:r>
      <w:r w:rsidR="00A319BA" w:rsidRPr="001361C6">
        <w:rPr>
          <w:rFonts w:ascii="Arial" w:hAnsi="Arial" w:cs="Arial"/>
        </w:rPr>
        <w:t>und hinsichtlich der Planung und Konstruktion den Grundsätzen der Wirtschaftlichkeit und Sparsamkeit ent</w:t>
      </w:r>
      <w:r w:rsidRPr="001361C6">
        <w:rPr>
          <w:rFonts w:ascii="Arial" w:hAnsi="Arial" w:cs="Arial"/>
        </w:rPr>
        <w:t>spricht</w:t>
      </w:r>
      <w:r w:rsidR="00D229D4">
        <w:rPr>
          <w:rFonts w:ascii="Arial" w:hAnsi="Arial" w:cs="Arial"/>
        </w:rPr>
        <w:t>.</w:t>
      </w:r>
    </w:p>
    <w:p w14:paraId="2076D358" w14:textId="77777777" w:rsidR="00214DC7" w:rsidRDefault="00214DC7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</w:p>
    <w:p w14:paraId="0996AA98" w14:textId="77777777" w:rsidR="00214DC7" w:rsidRPr="001361C6" w:rsidRDefault="00214DC7" w:rsidP="00DE1B98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aufachliche Prüfung</w:t>
      </w:r>
    </w:p>
    <w:p w14:paraId="741B319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 xml:space="preserve">ist erfolgt </w:t>
      </w:r>
    </w:p>
    <w:p w14:paraId="524ADD7A" w14:textId="77777777" w:rsidR="00F716D4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384DE4">
        <w:rPr>
          <w:rFonts w:ascii="Arial" w:hAnsi="Arial" w:cs="Arial"/>
        </w:rPr>
        <w:t>ist nicht erfolgt</w:t>
      </w:r>
    </w:p>
    <w:p w14:paraId="1D1F66F7" w14:textId="77777777" w:rsidR="00B60072" w:rsidRPr="001361C6" w:rsidRDefault="00196248" w:rsidP="001361C6">
      <w:pPr>
        <w:widowControl/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</w:r>
      <w:r w:rsidR="00B60072" w:rsidRPr="001361C6">
        <w:rPr>
          <w:rFonts w:ascii="Arial" w:hAnsi="Arial" w:cs="Arial"/>
        </w:rPr>
        <w:t xml:space="preserve">wird </w:t>
      </w:r>
      <w:r w:rsidR="00800176">
        <w:rPr>
          <w:rFonts w:ascii="Arial" w:hAnsi="Arial" w:cs="Arial"/>
        </w:rPr>
        <w:t>noch bestätigt</w:t>
      </w:r>
      <w:r w:rsidR="00384DE4">
        <w:rPr>
          <w:rFonts w:ascii="Arial" w:hAnsi="Arial" w:cs="Arial"/>
        </w:rPr>
        <w:t xml:space="preserve"> </w:t>
      </w:r>
    </w:p>
    <w:p w14:paraId="58BDDCCF" w14:textId="77777777" w:rsidR="00196248" w:rsidRPr="001361C6" w:rsidRDefault="00196248" w:rsidP="00F92321">
      <w:pPr>
        <w:widowControl/>
        <w:autoSpaceDE w:val="0"/>
        <w:autoSpaceDN w:val="0"/>
        <w:adjustRightInd w:val="0"/>
        <w:spacing w:line="360" w:lineRule="auto"/>
        <w:ind w:left="1416" w:hanging="708"/>
        <w:jc w:val="both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1361C6">
        <w:rPr>
          <w:rFonts w:ascii="Arial" w:hAnsi="Arial" w:cs="Arial"/>
        </w:rPr>
        <w:instrText xml:space="preserve"> FORMCHECKBOX </w:instrText>
      </w:r>
      <w:r w:rsidR="00BE4534">
        <w:rPr>
          <w:rFonts w:ascii="Arial" w:hAnsi="Arial" w:cs="Arial"/>
        </w:rPr>
      </w:r>
      <w:r w:rsidR="00BE4534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ab/>
        <w:t>ist nicht erforderlich</w:t>
      </w:r>
      <w:r w:rsidR="00F92321">
        <w:rPr>
          <w:rFonts w:ascii="Arial" w:hAnsi="Arial" w:cs="Arial"/>
        </w:rPr>
        <w:t xml:space="preserve"> </w:t>
      </w:r>
      <w:r w:rsidRPr="001361C6">
        <w:rPr>
          <w:rFonts w:ascii="Arial" w:hAnsi="Arial" w:cs="Arial"/>
        </w:rPr>
        <w:t>(Nr. 6.2.1 VVG zu § 44 LHO)</w:t>
      </w:r>
    </w:p>
    <w:p w14:paraId="06CCCB31" w14:textId="77777777" w:rsidR="00A662BF" w:rsidRDefault="00A662BF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99BD00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9892D81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4EA3A346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6BBA67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7EE34F8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872CCC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727FC50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4075E1B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19B211DF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5F64463E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24E79523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635126AC" w14:textId="77777777" w:rsidR="00AB2009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3B456ED9" w14:textId="77777777" w:rsidR="00AB2009" w:rsidRPr="001361C6" w:rsidRDefault="00AB2009" w:rsidP="001361C6">
      <w:pPr>
        <w:spacing w:line="360" w:lineRule="auto"/>
        <w:ind w:left="708" w:hanging="708"/>
        <w:rPr>
          <w:rFonts w:ascii="Arial" w:hAnsi="Arial" w:cs="Arial"/>
        </w:rPr>
      </w:pPr>
    </w:p>
    <w:p w14:paraId="71BA56EB" w14:textId="77777777" w:rsidR="005B390E" w:rsidRPr="001361C6" w:rsidRDefault="005B390E" w:rsidP="001361C6">
      <w:pPr>
        <w:spacing w:line="360" w:lineRule="auto"/>
        <w:rPr>
          <w:rFonts w:ascii="Arial" w:hAnsi="Arial" w:cs="Arial"/>
        </w:rPr>
      </w:pPr>
    </w:p>
    <w:p w14:paraId="14A55848" w14:textId="77777777" w:rsidR="00753653" w:rsidRPr="001361C6" w:rsidRDefault="00753653" w:rsidP="001361C6">
      <w:pPr>
        <w:spacing w:line="360" w:lineRule="auto"/>
        <w:rPr>
          <w:rFonts w:ascii="Arial" w:hAnsi="Arial" w:cs="Arial"/>
        </w:rPr>
      </w:pPr>
    </w:p>
    <w:p w14:paraId="26386CA4" w14:textId="77777777" w:rsidR="00B35F2D" w:rsidRPr="001361C6" w:rsidRDefault="008D799E" w:rsidP="001361C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5" w:name="Text1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>,</w:t>
      </w:r>
      <w:bookmarkStart w:id="36" w:name="Text126"/>
      <w:r>
        <w:rPr>
          <w:rFonts w:ascii="Arial" w:hAnsi="Arial" w:cs="Arial"/>
        </w:rPr>
        <w:fldChar w:fldCharType="begin">
          <w:ffData>
            <w:name w:val="Text126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14:paraId="5DACA90B" w14:textId="77777777" w:rsidR="00B35F2D" w:rsidRPr="001361C6" w:rsidRDefault="00B35F2D" w:rsidP="001361C6">
      <w:pPr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    </w:t>
      </w:r>
      <w:r w:rsidRPr="001361C6">
        <w:rPr>
          <w:rFonts w:ascii="Arial" w:hAnsi="Arial" w:cs="Arial"/>
        </w:rPr>
        <w:fldChar w:fldCharType="end"/>
      </w:r>
      <w:r w:rsidRPr="001361C6">
        <w:rPr>
          <w:rFonts w:ascii="Arial" w:hAnsi="Arial" w:cs="Arial"/>
        </w:rPr>
        <w:tab/>
      </w:r>
      <w:r w:rsidRPr="001361C6"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1361C6">
        <w:rPr>
          <w:rFonts w:ascii="Arial" w:hAnsi="Arial" w:cs="Arial"/>
        </w:rPr>
        <w:instrText xml:space="preserve"> FORMTEXT </w:instrText>
      </w:r>
      <w:r w:rsidRPr="001361C6">
        <w:rPr>
          <w:rFonts w:ascii="Arial" w:hAnsi="Arial" w:cs="Arial"/>
        </w:rPr>
      </w:r>
      <w:r w:rsidRPr="001361C6">
        <w:rPr>
          <w:rFonts w:ascii="Arial" w:hAnsi="Arial" w:cs="Arial"/>
        </w:rPr>
        <w:fldChar w:fldCharType="separate"/>
      </w:r>
      <w:r w:rsidRPr="001361C6">
        <w:rPr>
          <w:rFonts w:ascii="Arial" w:hAnsi="Arial" w:cs="Arial"/>
        </w:rPr>
        <w:t xml:space="preserve"> ----------------------------------------------------    </w:t>
      </w:r>
      <w:r w:rsidRPr="001361C6">
        <w:rPr>
          <w:rFonts w:ascii="Arial" w:hAnsi="Arial" w:cs="Arial"/>
        </w:rPr>
        <w:fldChar w:fldCharType="end"/>
      </w:r>
    </w:p>
    <w:p w14:paraId="43DDE031" w14:textId="77777777" w:rsidR="00B35F2D" w:rsidRDefault="00B35F2D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  <w:r w:rsidRPr="001361C6">
        <w:rPr>
          <w:rFonts w:ascii="Arial" w:hAnsi="Arial" w:cs="Arial"/>
        </w:rPr>
        <w:t>Ort</w:t>
      </w:r>
      <w:r w:rsidR="00A77D78">
        <w:rPr>
          <w:rFonts w:ascii="Arial" w:hAnsi="Arial" w:cs="Arial"/>
        </w:rPr>
        <w:t>/Datum</w:t>
      </w:r>
      <w:r w:rsidRPr="001361C6">
        <w:rPr>
          <w:rFonts w:ascii="Arial" w:hAnsi="Arial" w:cs="Arial"/>
        </w:rPr>
        <w:tab/>
        <w:t>(</w:t>
      </w:r>
      <w:r w:rsidR="00A77D78">
        <w:rPr>
          <w:rFonts w:ascii="Arial" w:hAnsi="Arial" w:cs="Arial"/>
        </w:rPr>
        <w:t>Dienststelle/</w:t>
      </w:r>
      <w:r w:rsidRPr="001361C6">
        <w:rPr>
          <w:rFonts w:ascii="Arial" w:hAnsi="Arial" w:cs="Arial"/>
        </w:rPr>
        <w:t>Unterschrift)</w:t>
      </w:r>
    </w:p>
    <w:p w14:paraId="31EE7F6F" w14:textId="77777777" w:rsidR="00384DE4" w:rsidRDefault="00384DE4" w:rsidP="00384DE4">
      <w:pPr>
        <w:tabs>
          <w:tab w:val="center" w:pos="7230"/>
        </w:tabs>
        <w:spacing w:line="360" w:lineRule="auto"/>
        <w:rPr>
          <w:rFonts w:ascii="Arial" w:hAnsi="Arial" w:cs="Arial"/>
        </w:rPr>
      </w:pPr>
    </w:p>
    <w:p w14:paraId="259B91AE" w14:textId="77777777" w:rsidR="00384DE4" w:rsidRPr="001361C6" w:rsidRDefault="00384DE4" w:rsidP="00DE1B98">
      <w:pPr>
        <w:tabs>
          <w:tab w:val="center" w:pos="723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(</w:t>
      </w:r>
      <w:r>
        <w:rPr>
          <w:rFonts w:ascii="Arial" w:hAnsi="Arial" w:cs="Arial"/>
        </w:rPr>
        <w:fldChar w:fldCharType="begin">
          <w:ffData>
            <w:name w:val="Text128"/>
            <w:enabled/>
            <w:calcOnExit w:val="0"/>
            <w:textInput>
              <w:default w:val="Name/Funktion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ame/Funktion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</w:p>
    <w:sectPr w:rsidR="00384DE4" w:rsidRPr="001361C6" w:rsidSect="009E0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80" w:right="987" w:bottom="426" w:left="1418" w:header="720" w:footer="56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053B" w14:textId="77777777" w:rsidR="0076186F" w:rsidRDefault="0076186F">
      <w:r>
        <w:separator/>
      </w:r>
    </w:p>
  </w:endnote>
  <w:endnote w:type="continuationSeparator" w:id="0">
    <w:p w14:paraId="68AB4EEF" w14:textId="77777777" w:rsidR="0076186F" w:rsidRDefault="0076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B4AD" w14:textId="77777777" w:rsidR="0076186F" w:rsidRDefault="0076186F" w:rsidP="009E0B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06079F" w14:textId="77777777" w:rsidR="0076186F" w:rsidRDefault="0076186F" w:rsidP="00683A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6C3B" w14:textId="0C5B1D1B" w:rsidR="0076186F" w:rsidRPr="009E0BA9" w:rsidRDefault="0076186F" w:rsidP="009E0BA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0BA9">
      <w:rPr>
        <w:rStyle w:val="Seitenzahl"/>
        <w:rFonts w:ascii="Arial" w:hAnsi="Arial" w:cs="Arial"/>
      </w:rPr>
      <w:fldChar w:fldCharType="begin"/>
    </w:r>
    <w:r w:rsidRPr="009E0BA9">
      <w:rPr>
        <w:rStyle w:val="Seitenzahl"/>
        <w:rFonts w:ascii="Arial" w:hAnsi="Arial" w:cs="Arial"/>
      </w:rPr>
      <w:instrText xml:space="preserve">PAGE  </w:instrText>
    </w:r>
    <w:r w:rsidRPr="009E0BA9">
      <w:rPr>
        <w:rStyle w:val="Seitenzahl"/>
        <w:rFonts w:ascii="Arial" w:hAnsi="Arial" w:cs="Arial"/>
      </w:rPr>
      <w:fldChar w:fldCharType="separate"/>
    </w:r>
    <w:r w:rsidR="00BE4534">
      <w:rPr>
        <w:rStyle w:val="Seitenzahl"/>
        <w:rFonts w:ascii="Arial" w:hAnsi="Arial" w:cs="Arial"/>
        <w:noProof/>
      </w:rPr>
      <w:t>4</w:t>
    </w:r>
    <w:r w:rsidRPr="009E0BA9">
      <w:rPr>
        <w:rStyle w:val="Seitenzahl"/>
        <w:rFonts w:ascii="Arial" w:hAnsi="Arial" w:cs="Arial"/>
      </w:rPr>
      <w:fldChar w:fldCharType="end"/>
    </w:r>
  </w:p>
  <w:p w14:paraId="5232F224" w14:textId="77777777" w:rsidR="0076186F" w:rsidRDefault="0076186F" w:rsidP="00683AA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DDD5" w14:textId="77777777" w:rsidR="0076186F" w:rsidRDefault="007618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10E4" w14:textId="77777777" w:rsidR="0076186F" w:rsidRDefault="0076186F">
      <w:r>
        <w:separator/>
      </w:r>
    </w:p>
  </w:footnote>
  <w:footnote w:type="continuationSeparator" w:id="0">
    <w:p w14:paraId="016AEF12" w14:textId="77777777" w:rsidR="0076186F" w:rsidRDefault="0076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497A" w14:textId="77777777" w:rsidR="0076186F" w:rsidRDefault="007618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D655" w14:textId="77777777" w:rsidR="0076186F" w:rsidRDefault="007618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69BA" w14:textId="77777777" w:rsidR="0076186F" w:rsidRPr="004176FE" w:rsidRDefault="0076186F" w:rsidP="004176FE">
    <w:pPr>
      <w:pStyle w:val="Kopfzeile"/>
      <w:jc w:val="right"/>
      <w:rPr>
        <w:rFonts w:ascii="Arial" w:hAnsi="Arial" w:cs="Arial"/>
        <w:sz w:val="22"/>
        <w:szCs w:val="22"/>
        <w:u w:val="single"/>
      </w:rPr>
    </w:pPr>
    <w:r w:rsidRPr="004176FE">
      <w:rPr>
        <w:rFonts w:ascii="Arial" w:hAnsi="Arial" w:cs="Arial"/>
        <w:sz w:val="22"/>
        <w:szCs w:val="22"/>
        <w:u w:val="single"/>
      </w:rPr>
      <w:t>Förderrichtlin</w:t>
    </w:r>
    <w:r>
      <w:rPr>
        <w:rFonts w:ascii="Arial" w:hAnsi="Arial" w:cs="Arial"/>
        <w:sz w:val="22"/>
        <w:szCs w:val="22"/>
        <w:u w:val="single"/>
      </w:rPr>
      <w:t>i</w:t>
    </w:r>
    <w:r w:rsidRPr="004176FE">
      <w:rPr>
        <w:rFonts w:ascii="Arial" w:hAnsi="Arial" w:cs="Arial"/>
        <w:sz w:val="22"/>
        <w:szCs w:val="22"/>
        <w:u w:val="single"/>
      </w:rPr>
      <w:t>e Stadterneuerung 2008</w:t>
    </w:r>
    <w:r>
      <w:rPr>
        <w:rFonts w:ascii="Arial" w:hAnsi="Arial" w:cs="Arial"/>
        <w:sz w:val="22"/>
        <w:szCs w:val="22"/>
        <w:u w:val="single"/>
      </w:rPr>
      <w:t xml:space="preserve"> NR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1F6"/>
    <w:multiLevelType w:val="singleLevel"/>
    <w:tmpl w:val="56AA510E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7D7503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F342AF"/>
    <w:multiLevelType w:val="multilevel"/>
    <w:tmpl w:val="D070E12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FDC23C3"/>
    <w:multiLevelType w:val="singleLevel"/>
    <w:tmpl w:val="F074473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</w:abstractNum>
  <w:abstractNum w:abstractNumId="4" w15:restartNumberingAfterBreak="0">
    <w:nsid w:val="133C1FC4"/>
    <w:multiLevelType w:val="singleLevel"/>
    <w:tmpl w:val="B81A5C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3FD08D6"/>
    <w:multiLevelType w:val="hybridMultilevel"/>
    <w:tmpl w:val="15744F8E"/>
    <w:lvl w:ilvl="0" w:tplc="85B27F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415E"/>
    <w:multiLevelType w:val="multilevel"/>
    <w:tmpl w:val="544A25F4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222234B"/>
    <w:multiLevelType w:val="singleLevel"/>
    <w:tmpl w:val="7DF469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FB60E94"/>
    <w:multiLevelType w:val="singleLevel"/>
    <w:tmpl w:val="0407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DC3EED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89003B"/>
    <w:multiLevelType w:val="singleLevel"/>
    <w:tmpl w:val="146E0700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D14782C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3E0119"/>
    <w:multiLevelType w:val="multilevel"/>
    <w:tmpl w:val="596E3A52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02170E5"/>
    <w:multiLevelType w:val="hybridMultilevel"/>
    <w:tmpl w:val="1570BFD2"/>
    <w:lvl w:ilvl="0" w:tplc="F07A386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22E5"/>
    <w:multiLevelType w:val="hybridMultilevel"/>
    <w:tmpl w:val="ED5ED11C"/>
    <w:lvl w:ilvl="0" w:tplc="8F02A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1BEE"/>
    <w:multiLevelType w:val="singleLevel"/>
    <w:tmpl w:val="28C80CAC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539C519B"/>
    <w:multiLevelType w:val="singleLevel"/>
    <w:tmpl w:val="DDC2EEB6"/>
    <w:lvl w:ilvl="0">
      <w:start w:val="1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36150A8"/>
    <w:multiLevelType w:val="hybridMultilevel"/>
    <w:tmpl w:val="73723736"/>
    <w:lvl w:ilvl="0" w:tplc="9FD09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B348E"/>
    <w:multiLevelType w:val="multilevel"/>
    <w:tmpl w:val="D20EFD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D66A25"/>
    <w:multiLevelType w:val="multilevel"/>
    <w:tmpl w:val="A5009F76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7954E5D"/>
    <w:multiLevelType w:val="multilevel"/>
    <w:tmpl w:val="22F68E4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8FD4A23"/>
    <w:multiLevelType w:val="hybridMultilevel"/>
    <w:tmpl w:val="B9BE26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574DA"/>
    <w:multiLevelType w:val="singleLevel"/>
    <w:tmpl w:val="5372CE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0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7"/>
  </w:num>
  <w:num w:numId="10">
    <w:abstractNumId w:val="7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6"/>
  </w:num>
  <w:num w:numId="13">
    <w:abstractNumId w:val="16"/>
    <w:lvlOverride w:ilvl="0">
      <w:lvl w:ilvl="0">
        <w:start w:val="1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21"/>
  </w:num>
  <w:num w:numId="20">
    <w:abstractNumId w:val="13"/>
  </w:num>
  <w:num w:numId="21">
    <w:abstractNumId w:val="2"/>
  </w:num>
  <w:num w:numId="22">
    <w:abstractNumId w:val="19"/>
  </w:num>
  <w:num w:numId="23">
    <w:abstractNumId w:val="18"/>
  </w:num>
  <w:num w:numId="24">
    <w:abstractNumId w:val="14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+iYZa90LJfo1zB4tqnElKZR/sislIPq1i6Bwl8dOzuR/vE21jMtdlANk4x5bHm06yGXiNLqFVizBhfN6AnL3g==" w:salt="YA8Ho07f575muwks1pN0P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C3"/>
    <w:rsid w:val="0001670C"/>
    <w:rsid w:val="0001734B"/>
    <w:rsid w:val="000271FB"/>
    <w:rsid w:val="00031734"/>
    <w:rsid w:val="00037AFB"/>
    <w:rsid w:val="0004094F"/>
    <w:rsid w:val="00043AFD"/>
    <w:rsid w:val="0005104F"/>
    <w:rsid w:val="00051EA1"/>
    <w:rsid w:val="000565DE"/>
    <w:rsid w:val="00057DB0"/>
    <w:rsid w:val="0007573A"/>
    <w:rsid w:val="0009246C"/>
    <w:rsid w:val="000A7D31"/>
    <w:rsid w:val="000C4644"/>
    <w:rsid w:val="000C6E97"/>
    <w:rsid w:val="000D2805"/>
    <w:rsid w:val="000F4ECA"/>
    <w:rsid w:val="00127107"/>
    <w:rsid w:val="001318A3"/>
    <w:rsid w:val="001361C6"/>
    <w:rsid w:val="00156C15"/>
    <w:rsid w:val="00176279"/>
    <w:rsid w:val="001774F5"/>
    <w:rsid w:val="00177D71"/>
    <w:rsid w:val="00193E8A"/>
    <w:rsid w:val="00196248"/>
    <w:rsid w:val="001A0495"/>
    <w:rsid w:val="001A3B2C"/>
    <w:rsid w:val="001A4411"/>
    <w:rsid w:val="001C54AC"/>
    <w:rsid w:val="001D163B"/>
    <w:rsid w:val="001D2148"/>
    <w:rsid w:val="001D346C"/>
    <w:rsid w:val="001D381F"/>
    <w:rsid w:val="001D7456"/>
    <w:rsid w:val="001E794B"/>
    <w:rsid w:val="0020080B"/>
    <w:rsid w:val="00203F69"/>
    <w:rsid w:val="00207D18"/>
    <w:rsid w:val="00211A86"/>
    <w:rsid w:val="00214D65"/>
    <w:rsid w:val="00214DC7"/>
    <w:rsid w:val="00215881"/>
    <w:rsid w:val="00215B33"/>
    <w:rsid w:val="002226CC"/>
    <w:rsid w:val="0022533F"/>
    <w:rsid w:val="00236F6A"/>
    <w:rsid w:val="00243370"/>
    <w:rsid w:val="00243455"/>
    <w:rsid w:val="002539E3"/>
    <w:rsid w:val="00257217"/>
    <w:rsid w:val="00260F09"/>
    <w:rsid w:val="00264BB4"/>
    <w:rsid w:val="00264EE0"/>
    <w:rsid w:val="00270436"/>
    <w:rsid w:val="00280AF3"/>
    <w:rsid w:val="00282308"/>
    <w:rsid w:val="002846C8"/>
    <w:rsid w:val="002864A6"/>
    <w:rsid w:val="0029111C"/>
    <w:rsid w:val="00293EF6"/>
    <w:rsid w:val="002A017F"/>
    <w:rsid w:val="002A06D7"/>
    <w:rsid w:val="002B6B06"/>
    <w:rsid w:val="002B7871"/>
    <w:rsid w:val="002C4E71"/>
    <w:rsid w:val="002E168F"/>
    <w:rsid w:val="002E4439"/>
    <w:rsid w:val="002F499B"/>
    <w:rsid w:val="002F5499"/>
    <w:rsid w:val="00307539"/>
    <w:rsid w:val="00331072"/>
    <w:rsid w:val="00334393"/>
    <w:rsid w:val="00336A0D"/>
    <w:rsid w:val="00343049"/>
    <w:rsid w:val="0034389D"/>
    <w:rsid w:val="00350C4A"/>
    <w:rsid w:val="00355042"/>
    <w:rsid w:val="00357823"/>
    <w:rsid w:val="003629E1"/>
    <w:rsid w:val="00384CDE"/>
    <w:rsid w:val="00384DE4"/>
    <w:rsid w:val="00386466"/>
    <w:rsid w:val="003A2349"/>
    <w:rsid w:val="003A417D"/>
    <w:rsid w:val="003B0A62"/>
    <w:rsid w:val="003B71E0"/>
    <w:rsid w:val="003D0CA3"/>
    <w:rsid w:val="003D5154"/>
    <w:rsid w:val="003E39FB"/>
    <w:rsid w:val="003F00AC"/>
    <w:rsid w:val="00405DE8"/>
    <w:rsid w:val="00413822"/>
    <w:rsid w:val="00414981"/>
    <w:rsid w:val="00415BD2"/>
    <w:rsid w:val="004176FE"/>
    <w:rsid w:val="0042064C"/>
    <w:rsid w:val="00432D9B"/>
    <w:rsid w:val="00435DDD"/>
    <w:rsid w:val="00442723"/>
    <w:rsid w:val="00443D74"/>
    <w:rsid w:val="00473439"/>
    <w:rsid w:val="004736C3"/>
    <w:rsid w:val="00481CC8"/>
    <w:rsid w:val="004A7D7C"/>
    <w:rsid w:val="004C0425"/>
    <w:rsid w:val="004C1BB9"/>
    <w:rsid w:val="004D4AF5"/>
    <w:rsid w:val="004E64C3"/>
    <w:rsid w:val="004F7454"/>
    <w:rsid w:val="005042BF"/>
    <w:rsid w:val="00505FEC"/>
    <w:rsid w:val="005103EF"/>
    <w:rsid w:val="00515907"/>
    <w:rsid w:val="00516FC7"/>
    <w:rsid w:val="00535523"/>
    <w:rsid w:val="00536455"/>
    <w:rsid w:val="00537BFE"/>
    <w:rsid w:val="0054131B"/>
    <w:rsid w:val="0054314D"/>
    <w:rsid w:val="005453A1"/>
    <w:rsid w:val="00552BC1"/>
    <w:rsid w:val="00557CA1"/>
    <w:rsid w:val="00560E93"/>
    <w:rsid w:val="005A3A01"/>
    <w:rsid w:val="005B21EC"/>
    <w:rsid w:val="005B390E"/>
    <w:rsid w:val="005B559A"/>
    <w:rsid w:val="005D2490"/>
    <w:rsid w:val="005D5032"/>
    <w:rsid w:val="005D6BFA"/>
    <w:rsid w:val="005F572D"/>
    <w:rsid w:val="005F6814"/>
    <w:rsid w:val="005F79A9"/>
    <w:rsid w:val="00603A34"/>
    <w:rsid w:val="006064D9"/>
    <w:rsid w:val="0062164D"/>
    <w:rsid w:val="006232CB"/>
    <w:rsid w:val="00623794"/>
    <w:rsid w:val="00626747"/>
    <w:rsid w:val="00640F51"/>
    <w:rsid w:val="00644041"/>
    <w:rsid w:val="006520BA"/>
    <w:rsid w:val="00657540"/>
    <w:rsid w:val="006638D0"/>
    <w:rsid w:val="00670FA0"/>
    <w:rsid w:val="006749A3"/>
    <w:rsid w:val="00676511"/>
    <w:rsid w:val="00683AA6"/>
    <w:rsid w:val="00685E64"/>
    <w:rsid w:val="006861E7"/>
    <w:rsid w:val="006910EA"/>
    <w:rsid w:val="00691177"/>
    <w:rsid w:val="006A563F"/>
    <w:rsid w:val="006A5663"/>
    <w:rsid w:val="006B6652"/>
    <w:rsid w:val="006C6D0D"/>
    <w:rsid w:val="006D0D74"/>
    <w:rsid w:val="006D440B"/>
    <w:rsid w:val="006D5EC4"/>
    <w:rsid w:val="006D7B5B"/>
    <w:rsid w:val="006E2BC6"/>
    <w:rsid w:val="006E3700"/>
    <w:rsid w:val="006F1B32"/>
    <w:rsid w:val="006F438F"/>
    <w:rsid w:val="006F5999"/>
    <w:rsid w:val="00704948"/>
    <w:rsid w:val="00711D96"/>
    <w:rsid w:val="00712BE9"/>
    <w:rsid w:val="00717803"/>
    <w:rsid w:val="007315FD"/>
    <w:rsid w:val="007322F7"/>
    <w:rsid w:val="007331A7"/>
    <w:rsid w:val="00736956"/>
    <w:rsid w:val="00753653"/>
    <w:rsid w:val="00753F2B"/>
    <w:rsid w:val="0076186F"/>
    <w:rsid w:val="00763BA6"/>
    <w:rsid w:val="00771A5C"/>
    <w:rsid w:val="00773F62"/>
    <w:rsid w:val="00777C6C"/>
    <w:rsid w:val="00782218"/>
    <w:rsid w:val="00783742"/>
    <w:rsid w:val="0079742B"/>
    <w:rsid w:val="007B053B"/>
    <w:rsid w:val="007B17F6"/>
    <w:rsid w:val="007B43CC"/>
    <w:rsid w:val="007B7335"/>
    <w:rsid w:val="007C405A"/>
    <w:rsid w:val="007C529E"/>
    <w:rsid w:val="007C7321"/>
    <w:rsid w:val="007C7A35"/>
    <w:rsid w:val="007F226F"/>
    <w:rsid w:val="007F40EB"/>
    <w:rsid w:val="007F53BB"/>
    <w:rsid w:val="007F7974"/>
    <w:rsid w:val="00800176"/>
    <w:rsid w:val="008065A3"/>
    <w:rsid w:val="008078A0"/>
    <w:rsid w:val="00811B03"/>
    <w:rsid w:val="008163CB"/>
    <w:rsid w:val="00820493"/>
    <w:rsid w:val="008262FE"/>
    <w:rsid w:val="0084049F"/>
    <w:rsid w:val="00844579"/>
    <w:rsid w:val="008448D5"/>
    <w:rsid w:val="00844B0B"/>
    <w:rsid w:val="0085596D"/>
    <w:rsid w:val="0086082B"/>
    <w:rsid w:val="00863FFF"/>
    <w:rsid w:val="00873DF2"/>
    <w:rsid w:val="008A2C02"/>
    <w:rsid w:val="008B3A58"/>
    <w:rsid w:val="008B673F"/>
    <w:rsid w:val="008B6974"/>
    <w:rsid w:val="008C3C1B"/>
    <w:rsid w:val="008C3CC3"/>
    <w:rsid w:val="008C7D10"/>
    <w:rsid w:val="008D034E"/>
    <w:rsid w:val="008D03EE"/>
    <w:rsid w:val="008D799E"/>
    <w:rsid w:val="008E3588"/>
    <w:rsid w:val="008E714D"/>
    <w:rsid w:val="008F39A7"/>
    <w:rsid w:val="008F3B2A"/>
    <w:rsid w:val="008F6768"/>
    <w:rsid w:val="009157BE"/>
    <w:rsid w:val="0091751C"/>
    <w:rsid w:val="009177F4"/>
    <w:rsid w:val="0093481A"/>
    <w:rsid w:val="009421D6"/>
    <w:rsid w:val="00944B2A"/>
    <w:rsid w:val="00946AFE"/>
    <w:rsid w:val="0095344F"/>
    <w:rsid w:val="009566F0"/>
    <w:rsid w:val="00971158"/>
    <w:rsid w:val="00973B50"/>
    <w:rsid w:val="00975ED8"/>
    <w:rsid w:val="00977299"/>
    <w:rsid w:val="009832E0"/>
    <w:rsid w:val="00995C26"/>
    <w:rsid w:val="009A13ED"/>
    <w:rsid w:val="009E0BA9"/>
    <w:rsid w:val="009E3C23"/>
    <w:rsid w:val="009E66EB"/>
    <w:rsid w:val="009F2D90"/>
    <w:rsid w:val="009F34D2"/>
    <w:rsid w:val="00A036DC"/>
    <w:rsid w:val="00A14ADB"/>
    <w:rsid w:val="00A1661E"/>
    <w:rsid w:val="00A2688B"/>
    <w:rsid w:val="00A319BA"/>
    <w:rsid w:val="00A36974"/>
    <w:rsid w:val="00A459C7"/>
    <w:rsid w:val="00A60B68"/>
    <w:rsid w:val="00A626FC"/>
    <w:rsid w:val="00A64B37"/>
    <w:rsid w:val="00A662BF"/>
    <w:rsid w:val="00A6734B"/>
    <w:rsid w:val="00A67509"/>
    <w:rsid w:val="00A71FB5"/>
    <w:rsid w:val="00A77D78"/>
    <w:rsid w:val="00A81B3A"/>
    <w:rsid w:val="00A91F57"/>
    <w:rsid w:val="00A928B6"/>
    <w:rsid w:val="00A92C90"/>
    <w:rsid w:val="00A9372B"/>
    <w:rsid w:val="00A95AA4"/>
    <w:rsid w:val="00A97CCA"/>
    <w:rsid w:val="00AA46AF"/>
    <w:rsid w:val="00AB2009"/>
    <w:rsid w:val="00AB241E"/>
    <w:rsid w:val="00AC3D87"/>
    <w:rsid w:val="00AD456D"/>
    <w:rsid w:val="00AE39B9"/>
    <w:rsid w:val="00AF379E"/>
    <w:rsid w:val="00B00B87"/>
    <w:rsid w:val="00B0354A"/>
    <w:rsid w:val="00B03979"/>
    <w:rsid w:val="00B130F3"/>
    <w:rsid w:val="00B135DD"/>
    <w:rsid w:val="00B27E05"/>
    <w:rsid w:val="00B30F31"/>
    <w:rsid w:val="00B35F2D"/>
    <w:rsid w:val="00B43008"/>
    <w:rsid w:val="00B543ED"/>
    <w:rsid w:val="00B57DFE"/>
    <w:rsid w:val="00B60072"/>
    <w:rsid w:val="00B615B6"/>
    <w:rsid w:val="00B8050F"/>
    <w:rsid w:val="00B80DA3"/>
    <w:rsid w:val="00B82F4C"/>
    <w:rsid w:val="00B8753E"/>
    <w:rsid w:val="00B91389"/>
    <w:rsid w:val="00B92113"/>
    <w:rsid w:val="00B931AF"/>
    <w:rsid w:val="00B942BD"/>
    <w:rsid w:val="00B9728E"/>
    <w:rsid w:val="00BB128A"/>
    <w:rsid w:val="00BB2E0D"/>
    <w:rsid w:val="00BB481A"/>
    <w:rsid w:val="00BB7DEF"/>
    <w:rsid w:val="00BD6FA5"/>
    <w:rsid w:val="00BE4534"/>
    <w:rsid w:val="00C03C75"/>
    <w:rsid w:val="00C05E65"/>
    <w:rsid w:val="00C152F1"/>
    <w:rsid w:val="00C27358"/>
    <w:rsid w:val="00C30225"/>
    <w:rsid w:val="00C308BF"/>
    <w:rsid w:val="00C32318"/>
    <w:rsid w:val="00C40CA5"/>
    <w:rsid w:val="00C52CAB"/>
    <w:rsid w:val="00C55586"/>
    <w:rsid w:val="00C60F8C"/>
    <w:rsid w:val="00C76918"/>
    <w:rsid w:val="00C87D53"/>
    <w:rsid w:val="00C9291A"/>
    <w:rsid w:val="00C974C8"/>
    <w:rsid w:val="00CB3188"/>
    <w:rsid w:val="00CC0B19"/>
    <w:rsid w:val="00CC22FE"/>
    <w:rsid w:val="00CD157C"/>
    <w:rsid w:val="00CE5968"/>
    <w:rsid w:val="00D11063"/>
    <w:rsid w:val="00D169FC"/>
    <w:rsid w:val="00D17A41"/>
    <w:rsid w:val="00D229D4"/>
    <w:rsid w:val="00D245AE"/>
    <w:rsid w:val="00D6795F"/>
    <w:rsid w:val="00D7472B"/>
    <w:rsid w:val="00DA5893"/>
    <w:rsid w:val="00DA7D45"/>
    <w:rsid w:val="00DD133F"/>
    <w:rsid w:val="00DE1B98"/>
    <w:rsid w:val="00DE38BA"/>
    <w:rsid w:val="00DE514D"/>
    <w:rsid w:val="00DE69C3"/>
    <w:rsid w:val="00DF0444"/>
    <w:rsid w:val="00DF4571"/>
    <w:rsid w:val="00DF53A7"/>
    <w:rsid w:val="00E02EFB"/>
    <w:rsid w:val="00E12563"/>
    <w:rsid w:val="00E12987"/>
    <w:rsid w:val="00E1360B"/>
    <w:rsid w:val="00E21902"/>
    <w:rsid w:val="00E22301"/>
    <w:rsid w:val="00E326DC"/>
    <w:rsid w:val="00E3564C"/>
    <w:rsid w:val="00E36C13"/>
    <w:rsid w:val="00E43DB3"/>
    <w:rsid w:val="00E47CAA"/>
    <w:rsid w:val="00E52BC1"/>
    <w:rsid w:val="00E74109"/>
    <w:rsid w:val="00E904CC"/>
    <w:rsid w:val="00E91769"/>
    <w:rsid w:val="00EA3F82"/>
    <w:rsid w:val="00EA63EE"/>
    <w:rsid w:val="00EB6345"/>
    <w:rsid w:val="00EB7CEE"/>
    <w:rsid w:val="00EC0893"/>
    <w:rsid w:val="00EC405B"/>
    <w:rsid w:val="00EC49F1"/>
    <w:rsid w:val="00ED3C96"/>
    <w:rsid w:val="00EE0735"/>
    <w:rsid w:val="00EE0A3E"/>
    <w:rsid w:val="00EE7F17"/>
    <w:rsid w:val="00EF208C"/>
    <w:rsid w:val="00F00814"/>
    <w:rsid w:val="00F132C3"/>
    <w:rsid w:val="00F22CDD"/>
    <w:rsid w:val="00F26C5A"/>
    <w:rsid w:val="00F36E96"/>
    <w:rsid w:val="00F41DCF"/>
    <w:rsid w:val="00F44CF5"/>
    <w:rsid w:val="00F47ECB"/>
    <w:rsid w:val="00F50DBF"/>
    <w:rsid w:val="00F63194"/>
    <w:rsid w:val="00F64F13"/>
    <w:rsid w:val="00F67838"/>
    <w:rsid w:val="00F716D4"/>
    <w:rsid w:val="00F777C9"/>
    <w:rsid w:val="00F92321"/>
    <w:rsid w:val="00F94EFE"/>
    <w:rsid w:val="00FA56A9"/>
    <w:rsid w:val="00FC4EAB"/>
    <w:rsid w:val="00FD5A46"/>
    <w:rsid w:val="00FE227E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dd"/>
    </o:shapedefaults>
    <o:shapelayout v:ext="edit">
      <o:idmap v:ext="edit" data="1"/>
    </o:shapelayout>
  </w:shapeDefaults>
  <w:decimalSymbol w:val=","/>
  <w:listSeparator w:val=";"/>
  <w14:docId w14:val="3F31664F"/>
  <w15:docId w15:val="{B0F8B877-54B1-4ECD-9087-AF6C407D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" w:hAnsi="Courier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ascii="Arial" w:hAnsi="Arial" w:cs="Arial"/>
      <w:sz w:val="20"/>
      <w:szCs w:val="20"/>
    </w:rPr>
  </w:style>
  <w:style w:type="paragraph" w:styleId="Textkrper-Zeileneinzug">
    <w:name w:val="Body Text Indent"/>
    <w:basedOn w:val="Standard"/>
    <w:pPr>
      <w:ind w:left="709" w:hanging="425"/>
    </w:pPr>
    <w:rPr>
      <w:rFonts w:ascii="Arial" w:hAnsi="Arial" w:cs="Arial"/>
      <w:sz w:val="18"/>
      <w:szCs w:val="18"/>
    </w:rPr>
  </w:style>
  <w:style w:type="paragraph" w:styleId="Textkrper-Einzug2">
    <w:name w:val="Body Text Indent 2"/>
    <w:basedOn w:val="Standard"/>
    <w:pPr>
      <w:ind w:left="709" w:hanging="709"/>
    </w:pPr>
    <w:rPr>
      <w:rFonts w:ascii="Arial" w:hAnsi="Arial" w:cs="Arial"/>
      <w:sz w:val="20"/>
      <w:szCs w:val="20"/>
    </w:rPr>
  </w:style>
  <w:style w:type="paragraph" w:styleId="Textkrper-Einzug3">
    <w:name w:val="Body Text Indent 3"/>
    <w:basedOn w:val="Standard"/>
    <w:pPr>
      <w:ind w:left="709" w:hanging="709"/>
    </w:pPr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semiHidden/>
    <w:rsid w:val="00CD157C"/>
    <w:rPr>
      <w:rFonts w:ascii="Tahoma" w:hAnsi="Tahoma" w:cs="Tahoma"/>
      <w:sz w:val="16"/>
      <w:szCs w:val="16"/>
    </w:rPr>
  </w:style>
  <w:style w:type="paragraph" w:customStyle="1" w:styleId="Flietext">
    <w:name w:val="Fließtext"/>
    <w:basedOn w:val="Standard"/>
    <w:rsid w:val="00A036DC"/>
    <w:pPr>
      <w:widowControl/>
      <w:spacing w:line="360" w:lineRule="auto"/>
      <w:jc w:val="both"/>
    </w:pPr>
    <w:rPr>
      <w:rFonts w:ascii="Arial" w:hAnsi="Arial" w:cs="Arial"/>
    </w:rPr>
  </w:style>
  <w:style w:type="table" w:styleId="Tabellenraster">
    <w:name w:val="Table Grid"/>
    <w:basedOn w:val="NormaleTabelle"/>
    <w:rsid w:val="001D1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83AA6"/>
  </w:style>
  <w:style w:type="paragraph" w:styleId="Listenabsatz">
    <w:name w:val="List Paragraph"/>
    <w:basedOn w:val="Standard"/>
    <w:uiPriority w:val="34"/>
    <w:qFormat/>
    <w:rsid w:val="009E3C23"/>
    <w:pPr>
      <w:ind w:left="720"/>
      <w:contextualSpacing/>
    </w:pPr>
  </w:style>
  <w:style w:type="paragraph" w:styleId="berarbeitung">
    <w:name w:val="Revision"/>
    <w:hidden/>
    <w:uiPriority w:val="99"/>
    <w:semiHidden/>
    <w:rsid w:val="009177F4"/>
    <w:rPr>
      <w:rFonts w:ascii="Courier" w:hAnsi="Courier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81B3A"/>
    <w:rPr>
      <w:rFonts w:ascii="Courier" w:hAnsi="Courier"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81B3A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A81B3A"/>
    <w:rPr>
      <w:rFonts w:ascii="Courier" w:hAnsi="Courier" w:cs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A459C7"/>
    <w:pPr>
      <w:widowControl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572A-0413-49A2-9FF8-75F2D88A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1</Words>
  <Characters>10781</Characters>
  <Application>Microsoft Office Word</Application>
  <DocSecurity>2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r, Thorben (MHKBG)</dc:creator>
  <cp:lastModifiedBy>Wucherpfennig, Michael (MHKBG)</cp:lastModifiedBy>
  <cp:revision>2</cp:revision>
  <dcterms:created xsi:type="dcterms:W3CDTF">2021-06-08T13:36:00Z</dcterms:created>
  <dcterms:modified xsi:type="dcterms:W3CDTF">2021-06-08T13:36:00Z</dcterms:modified>
</cp:coreProperties>
</file>